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D72B7" w14:textId="51B97CF0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bookmarkStart w:id="0" w:name="_Hlk84493653"/>
      <w:r w:rsidRPr="009A078B">
        <w:rPr>
          <w:b/>
          <w:sz w:val="32"/>
          <w:szCs w:val="32"/>
        </w:rPr>
        <w:t>РОССИЙСКАЯ ФЕДЕРАЦИЯ</w:t>
      </w:r>
    </w:p>
    <w:p w14:paraId="52D6792C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14:paraId="08F36AA6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14:paraId="7D4F17BA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14:paraId="5E4E27F7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14:paraId="7760100F" w14:textId="77777777" w:rsidR="00517A41" w:rsidRPr="009A078B" w:rsidRDefault="00517A41" w:rsidP="00517A41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14:paraId="3B550DC7" w14:textId="51206876" w:rsidR="00517A41" w:rsidRPr="003E2D16" w:rsidRDefault="00517A41" w:rsidP="00517A41">
      <w:pPr>
        <w:rPr>
          <w:sz w:val="28"/>
          <w:szCs w:val="28"/>
        </w:rPr>
      </w:pPr>
      <w:r w:rsidRPr="00555BC3">
        <w:rPr>
          <w:sz w:val="28"/>
          <w:szCs w:val="28"/>
        </w:rPr>
        <w:t xml:space="preserve">от </w:t>
      </w:r>
      <w:r w:rsidR="0081673F">
        <w:rPr>
          <w:sz w:val="28"/>
          <w:szCs w:val="28"/>
        </w:rPr>
        <w:t>24.11.</w:t>
      </w:r>
      <w:r w:rsidR="0000047E">
        <w:rPr>
          <w:sz w:val="28"/>
          <w:szCs w:val="28"/>
        </w:rPr>
        <w:t>2021г.</w:t>
      </w:r>
      <w:r w:rsidRPr="00555BC3">
        <w:rPr>
          <w:sz w:val="28"/>
          <w:szCs w:val="28"/>
        </w:rPr>
        <w:t xml:space="preserve">№ </w:t>
      </w:r>
      <w:r w:rsidR="0081673F">
        <w:rPr>
          <w:sz w:val="28"/>
          <w:szCs w:val="28"/>
        </w:rPr>
        <w:t>20</w:t>
      </w:r>
    </w:p>
    <w:p w14:paraId="48FE6EB9" w14:textId="77777777" w:rsidR="00A57CF4" w:rsidRPr="00433E86" w:rsidRDefault="00433E86" w:rsidP="00433E86">
      <w:pPr>
        <w:ind w:left="3600" w:hanging="3600"/>
        <w:rPr>
          <w:sz w:val="28"/>
          <w:szCs w:val="28"/>
        </w:rPr>
      </w:pPr>
      <w:proofErr w:type="spellStart"/>
      <w:r>
        <w:rPr>
          <w:sz w:val="28"/>
          <w:szCs w:val="28"/>
        </w:rPr>
        <w:t>с.Нижня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ть</w:t>
      </w:r>
      <w:proofErr w:type="spellEnd"/>
    </w:p>
    <w:p w14:paraId="63EA8A78" w14:textId="77777777" w:rsidR="005C3724" w:rsidRDefault="005C3724" w:rsidP="00C120A6"/>
    <w:p w14:paraId="37CF0093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О внесении изменений и дополнений в решение </w:t>
      </w:r>
    </w:p>
    <w:p w14:paraId="1B55DF39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Думы </w:t>
      </w:r>
      <w:proofErr w:type="spellStart"/>
      <w:r w:rsidRPr="003D5115">
        <w:rPr>
          <w:b/>
          <w:bCs/>
        </w:rPr>
        <w:t>Нижнеиретского</w:t>
      </w:r>
      <w:proofErr w:type="spellEnd"/>
      <w:r w:rsidRPr="003D5115">
        <w:rPr>
          <w:b/>
          <w:bCs/>
        </w:rPr>
        <w:t xml:space="preserve"> сельского поселения </w:t>
      </w:r>
    </w:p>
    <w:p w14:paraId="48613CB0" w14:textId="7777777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от 25.12.2020 года №2</w:t>
      </w:r>
      <w:r w:rsidRPr="003D5115">
        <w:rPr>
          <w:b/>
          <w:bCs/>
        </w:rPr>
        <w:t xml:space="preserve">5 «О бюджете </w:t>
      </w:r>
    </w:p>
    <w:p w14:paraId="55620181" w14:textId="7777777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на 2021 год и плановый период 2022-2023</w:t>
      </w:r>
      <w:r w:rsidRPr="003D5115">
        <w:rPr>
          <w:b/>
          <w:bCs/>
        </w:rPr>
        <w:t xml:space="preserve"> годов»</w:t>
      </w:r>
    </w:p>
    <w:p w14:paraId="2BE09C57" w14:textId="77777777" w:rsidR="00A57CF4" w:rsidRPr="003D5115" w:rsidRDefault="00A57CF4" w:rsidP="00A57CF4">
      <w:pPr>
        <w:jc w:val="both"/>
        <w:rPr>
          <w:sz w:val="28"/>
          <w:szCs w:val="28"/>
        </w:rPr>
      </w:pPr>
    </w:p>
    <w:p w14:paraId="62DA6D5A" w14:textId="77777777" w:rsidR="00A57CF4" w:rsidRPr="003D5115" w:rsidRDefault="00A57CF4" w:rsidP="00A57CF4">
      <w:pPr>
        <w:ind w:firstLine="72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24, 42, 51-58 Устав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, Положением о бюджетном процессе в </w:t>
      </w:r>
      <w:proofErr w:type="spellStart"/>
      <w:r w:rsidRPr="003D5115">
        <w:rPr>
          <w:sz w:val="28"/>
          <w:szCs w:val="28"/>
        </w:rPr>
        <w:t>Нижнеиретском</w:t>
      </w:r>
      <w:proofErr w:type="spellEnd"/>
      <w:r w:rsidRPr="003D5115">
        <w:rPr>
          <w:sz w:val="28"/>
          <w:szCs w:val="28"/>
        </w:rPr>
        <w:t xml:space="preserve"> муниципальном образовании, утвержденным решением Думы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 от 23.05.2016г. №12 (в новой редакции) Дум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</w:t>
      </w:r>
    </w:p>
    <w:p w14:paraId="70A1F4ED" w14:textId="77777777" w:rsidR="00A57CF4" w:rsidRPr="003D5115" w:rsidRDefault="00A57CF4" w:rsidP="00A57C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14:paraId="103E2322" w14:textId="5FBB4CB4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Внести в решение Думы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20 №2</w:t>
      </w:r>
      <w:r w:rsidRPr="003D5115">
        <w:rPr>
          <w:sz w:val="28"/>
          <w:szCs w:val="28"/>
        </w:rPr>
        <w:t xml:space="preserve">5 «О бюджете </w:t>
      </w:r>
      <w:proofErr w:type="spellStart"/>
      <w:r w:rsidRPr="003D5115">
        <w:rPr>
          <w:sz w:val="28"/>
          <w:szCs w:val="28"/>
        </w:rPr>
        <w:t>Нижнеирет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1 год и плановый период 2022-2023</w:t>
      </w:r>
      <w:r w:rsidRPr="003D5115">
        <w:rPr>
          <w:sz w:val="28"/>
          <w:szCs w:val="28"/>
        </w:rPr>
        <w:t xml:space="preserve"> годов</w:t>
      </w:r>
      <w:r w:rsidR="00510D1E">
        <w:rPr>
          <w:sz w:val="28"/>
          <w:szCs w:val="28"/>
        </w:rPr>
        <w:t>» (в редакции от 15.02.2021 №1, от 28.05.2021 №6</w:t>
      </w:r>
      <w:r w:rsidR="00A9593C">
        <w:rPr>
          <w:sz w:val="28"/>
          <w:szCs w:val="28"/>
        </w:rPr>
        <w:t>, от 15.07.2021 №15</w:t>
      </w:r>
      <w:r w:rsidR="003E2D16" w:rsidRPr="003E2D16">
        <w:rPr>
          <w:sz w:val="28"/>
          <w:szCs w:val="28"/>
        </w:rPr>
        <w:t>.</w:t>
      </w:r>
      <w:r w:rsidR="003E2D16">
        <w:rPr>
          <w:sz w:val="28"/>
          <w:szCs w:val="28"/>
        </w:rPr>
        <w:t>от</w:t>
      </w:r>
      <w:r w:rsidR="003E2D16" w:rsidRPr="003E2D16">
        <w:rPr>
          <w:sz w:val="28"/>
          <w:szCs w:val="28"/>
        </w:rPr>
        <w:t xml:space="preserve"> </w:t>
      </w:r>
      <w:r w:rsidR="003E2D16">
        <w:rPr>
          <w:sz w:val="28"/>
          <w:szCs w:val="28"/>
        </w:rPr>
        <w:t>29.09.2021 №18</w:t>
      </w:r>
      <w:proofErr w:type="gramStart"/>
      <w:r w:rsidR="00510D1E">
        <w:rPr>
          <w:sz w:val="28"/>
          <w:szCs w:val="28"/>
        </w:rPr>
        <w:t>)</w:t>
      </w:r>
      <w:r w:rsidR="00510D1E" w:rsidRPr="003D5115">
        <w:rPr>
          <w:sz w:val="28"/>
          <w:szCs w:val="28"/>
        </w:rPr>
        <w:t xml:space="preserve"> </w:t>
      </w:r>
      <w:r w:rsidRPr="003D5115">
        <w:rPr>
          <w:sz w:val="28"/>
          <w:szCs w:val="28"/>
        </w:rPr>
        <w:t xml:space="preserve"> следующие</w:t>
      </w:r>
      <w:proofErr w:type="gramEnd"/>
      <w:r w:rsidRPr="003D5115">
        <w:rPr>
          <w:sz w:val="28"/>
          <w:szCs w:val="28"/>
        </w:rPr>
        <w:t xml:space="preserve"> изменения и дополнения:</w:t>
      </w:r>
    </w:p>
    <w:p w14:paraId="3AD68CB8" w14:textId="77777777" w:rsidR="00A57CF4" w:rsidRPr="003D5115" w:rsidRDefault="00A57CF4" w:rsidP="00A57CF4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Пункт 1 изложить в следующей редакции:</w:t>
      </w:r>
    </w:p>
    <w:p w14:paraId="53E13F9E" w14:textId="20BF3184" w:rsidR="00A57CF4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«1.</w:t>
      </w:r>
      <w:r w:rsidRPr="00A57CF4">
        <w:t xml:space="preserve"> </w:t>
      </w:r>
      <w:r w:rsidRPr="00A57CF4">
        <w:rPr>
          <w:sz w:val="28"/>
          <w:szCs w:val="28"/>
          <w:lang w:eastAsia="en-US"/>
        </w:rPr>
        <w:t xml:space="preserve">общий объем доходов бюджета </w:t>
      </w:r>
      <w:proofErr w:type="spellStart"/>
      <w:r w:rsidRPr="00A57CF4">
        <w:rPr>
          <w:sz w:val="28"/>
          <w:szCs w:val="28"/>
          <w:lang w:eastAsia="en-US"/>
        </w:rPr>
        <w:t>Нижнеиретского</w:t>
      </w:r>
      <w:proofErr w:type="spellEnd"/>
      <w:r w:rsidRPr="00A57CF4">
        <w:rPr>
          <w:sz w:val="28"/>
          <w:szCs w:val="28"/>
          <w:lang w:eastAsia="en-US"/>
        </w:rPr>
        <w:t xml:space="preserve"> сельского поселения в сумме </w:t>
      </w:r>
      <w:r w:rsidR="001C73A2">
        <w:rPr>
          <w:sz w:val="28"/>
          <w:szCs w:val="28"/>
          <w:lang w:eastAsia="en-US"/>
        </w:rPr>
        <w:t>11959,1</w:t>
      </w:r>
      <w:r w:rsidRPr="00A57CF4">
        <w:rPr>
          <w:sz w:val="28"/>
          <w:szCs w:val="28"/>
          <w:lang w:eastAsia="en-US"/>
        </w:rPr>
        <w:t xml:space="preserve"> тыс. руб., в том числе безвозмездные поступления в сумме </w:t>
      </w:r>
      <w:r w:rsidR="001C73A2">
        <w:rPr>
          <w:sz w:val="28"/>
          <w:szCs w:val="28"/>
          <w:lang w:eastAsia="en-US"/>
        </w:rPr>
        <w:t>9217,5</w:t>
      </w:r>
      <w:r w:rsidRPr="00A57CF4">
        <w:rPr>
          <w:sz w:val="28"/>
          <w:szCs w:val="28"/>
          <w:lang w:eastAsia="en-US"/>
        </w:rPr>
        <w:t xml:space="preserve"> </w:t>
      </w:r>
      <w:proofErr w:type="spellStart"/>
      <w:r w:rsidRPr="00A57CF4">
        <w:rPr>
          <w:sz w:val="28"/>
          <w:szCs w:val="28"/>
          <w:lang w:eastAsia="en-US"/>
        </w:rPr>
        <w:t>тыс.руб</w:t>
      </w:r>
      <w:proofErr w:type="spellEnd"/>
      <w:r w:rsidRPr="00A57CF4">
        <w:rPr>
          <w:sz w:val="28"/>
          <w:szCs w:val="28"/>
          <w:lang w:eastAsia="en-US"/>
        </w:rPr>
        <w:t>.;</w:t>
      </w:r>
    </w:p>
    <w:p w14:paraId="035262E6" w14:textId="270FCA0B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 w:rsidR="001C73A2">
        <w:rPr>
          <w:sz w:val="28"/>
          <w:szCs w:val="28"/>
          <w:lang w:eastAsia="en-US"/>
        </w:rPr>
        <w:t>13600,</w:t>
      </w:r>
      <w:proofErr w:type="gramStart"/>
      <w:r w:rsidR="001C73A2">
        <w:rPr>
          <w:sz w:val="28"/>
          <w:szCs w:val="28"/>
          <w:lang w:eastAsia="en-US"/>
        </w:rPr>
        <w:t xml:space="preserve">2 </w:t>
      </w:r>
      <w:r w:rsidRPr="003D5115">
        <w:rPr>
          <w:sz w:val="28"/>
          <w:szCs w:val="28"/>
          <w:lang w:eastAsia="en-US"/>
        </w:rPr>
        <w:t xml:space="preserve"> тыс.</w:t>
      </w:r>
      <w:proofErr w:type="gramEnd"/>
      <w:r w:rsidRPr="003D5115">
        <w:rPr>
          <w:sz w:val="28"/>
          <w:szCs w:val="28"/>
          <w:lang w:eastAsia="en-US"/>
        </w:rPr>
        <w:t xml:space="preserve"> руб.;</w:t>
      </w:r>
    </w:p>
    <w:p w14:paraId="0AA8C482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размер дефицита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 w:rsidR="00B07484">
        <w:rPr>
          <w:sz w:val="28"/>
          <w:szCs w:val="28"/>
          <w:lang w:eastAsia="en-US"/>
        </w:rPr>
        <w:t>1641,1</w:t>
      </w:r>
      <w:r w:rsidRPr="003D5115">
        <w:rPr>
          <w:sz w:val="28"/>
          <w:szCs w:val="28"/>
          <w:lang w:eastAsia="en-US"/>
        </w:rPr>
        <w:t xml:space="preserve"> </w:t>
      </w:r>
      <w:proofErr w:type="spellStart"/>
      <w:r w:rsidRPr="003D5115">
        <w:rPr>
          <w:sz w:val="28"/>
          <w:szCs w:val="28"/>
          <w:lang w:eastAsia="en-US"/>
        </w:rPr>
        <w:t>тыс.руб</w:t>
      </w:r>
      <w:proofErr w:type="spellEnd"/>
      <w:r w:rsidRPr="003D5115">
        <w:rPr>
          <w:sz w:val="28"/>
          <w:szCs w:val="28"/>
          <w:lang w:eastAsia="en-US"/>
        </w:rPr>
        <w:t xml:space="preserve">., или </w:t>
      </w:r>
      <w:r w:rsidR="00306084">
        <w:rPr>
          <w:sz w:val="28"/>
          <w:szCs w:val="28"/>
          <w:lang w:eastAsia="en-US"/>
        </w:rPr>
        <w:t>59,86</w:t>
      </w:r>
      <w:r w:rsidRPr="00EA0A80">
        <w:rPr>
          <w:sz w:val="28"/>
          <w:szCs w:val="28"/>
          <w:lang w:eastAsia="en-US"/>
        </w:rPr>
        <w:t>%,</w:t>
      </w:r>
      <w:r w:rsidRPr="003D5115">
        <w:rPr>
          <w:sz w:val="28"/>
          <w:szCs w:val="28"/>
          <w:lang w:eastAsia="en-US"/>
        </w:rPr>
        <w:t xml:space="preserve"> утвержденного общего годового объема до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0787767D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144FF4">
        <w:rPr>
          <w:sz w:val="28"/>
          <w:szCs w:val="28"/>
        </w:rPr>
        <w:t>1505,5</w:t>
      </w:r>
      <w:r w:rsidRPr="003D5115">
        <w:rPr>
          <w:sz w:val="28"/>
          <w:szCs w:val="28"/>
        </w:rPr>
        <w:t xml:space="preserve"> тыс. руб.</w:t>
      </w:r>
    </w:p>
    <w:p w14:paraId="72D959E9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</w:t>
      </w:r>
      <w:r w:rsidR="00144FF4">
        <w:rPr>
          <w:sz w:val="28"/>
          <w:szCs w:val="28"/>
          <w:lang w:eastAsia="en-US"/>
        </w:rPr>
        <w:t xml:space="preserve"> 135,6</w:t>
      </w:r>
      <w:r w:rsidRPr="003D5115">
        <w:rPr>
          <w:sz w:val="28"/>
          <w:szCs w:val="28"/>
          <w:lang w:eastAsia="en-US"/>
        </w:rPr>
        <w:t xml:space="preserve"> тыс. руб.»</w:t>
      </w:r>
    </w:p>
    <w:p w14:paraId="175B3FA7" w14:textId="1F0319B1" w:rsidR="00A57CF4" w:rsidRPr="003D5115" w:rsidRDefault="00E857C6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2</w:t>
      </w:r>
      <w:r w:rsidR="005629D5">
        <w:rPr>
          <w:sz w:val="28"/>
          <w:szCs w:val="28"/>
          <w:lang w:eastAsia="en-US"/>
        </w:rPr>
        <w:t>. Приложения №№</w:t>
      </w:r>
      <w:r w:rsidR="00A2613F">
        <w:rPr>
          <w:sz w:val="28"/>
          <w:szCs w:val="28"/>
          <w:lang w:eastAsia="en-US"/>
        </w:rPr>
        <w:t>1,</w:t>
      </w:r>
      <w:r w:rsidR="005629D5">
        <w:rPr>
          <w:sz w:val="28"/>
          <w:szCs w:val="28"/>
          <w:lang w:eastAsia="en-US"/>
        </w:rPr>
        <w:t xml:space="preserve"> </w:t>
      </w:r>
      <w:r w:rsidR="009B5ED1">
        <w:rPr>
          <w:sz w:val="28"/>
          <w:szCs w:val="28"/>
          <w:lang w:eastAsia="en-US"/>
        </w:rPr>
        <w:t>6, 8, 10</w:t>
      </w:r>
      <w:r w:rsidR="003B520C">
        <w:rPr>
          <w:sz w:val="28"/>
          <w:szCs w:val="28"/>
          <w:lang w:eastAsia="en-US"/>
        </w:rPr>
        <w:t xml:space="preserve">, </w:t>
      </w:r>
      <w:r w:rsidR="00A57CF4" w:rsidRPr="003D5115">
        <w:rPr>
          <w:sz w:val="28"/>
          <w:szCs w:val="28"/>
          <w:lang w:eastAsia="en-US"/>
        </w:rPr>
        <w:t>16 излож</w:t>
      </w:r>
      <w:r w:rsidR="00A2613F">
        <w:rPr>
          <w:sz w:val="28"/>
          <w:szCs w:val="28"/>
          <w:lang w:eastAsia="en-US"/>
        </w:rPr>
        <w:t>ить в редакции приложений №№ 1-</w:t>
      </w:r>
      <w:r w:rsidR="00073FD7">
        <w:rPr>
          <w:sz w:val="28"/>
          <w:szCs w:val="28"/>
          <w:lang w:eastAsia="en-US"/>
        </w:rPr>
        <w:t>5</w:t>
      </w:r>
      <w:r w:rsidR="00A57CF4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14:paraId="22A5ADEE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490E4925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3. Администрации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:</w:t>
      </w:r>
    </w:p>
    <w:p w14:paraId="1AE22EEC" w14:textId="77777777" w:rsidR="00073FD7" w:rsidRDefault="00A57CF4" w:rsidP="00073F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</w:t>
      </w:r>
      <w:r w:rsidR="00073FD7" w:rsidRPr="00073FD7">
        <w:rPr>
          <w:sz w:val="28"/>
          <w:szCs w:val="28"/>
        </w:rPr>
        <w:t xml:space="preserve">и разместить в информационно-телекоммуникационной сети «Интернет» в подразделе </w:t>
      </w:r>
      <w:proofErr w:type="spellStart"/>
      <w:r w:rsidR="00073FD7" w:rsidRPr="00073FD7">
        <w:rPr>
          <w:sz w:val="28"/>
          <w:szCs w:val="28"/>
        </w:rPr>
        <w:t>Нижнеиретского</w:t>
      </w:r>
      <w:proofErr w:type="spellEnd"/>
      <w:r w:rsidR="00073FD7" w:rsidRPr="00073FD7">
        <w:rPr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: cherraion.ru. </w:t>
      </w:r>
    </w:p>
    <w:p w14:paraId="0A7362BF" w14:textId="01A7BBF4" w:rsidR="00A57CF4" w:rsidRPr="003D5115" w:rsidRDefault="00A57CF4" w:rsidP="00073F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 В.В. Григорьева</w:t>
      </w:r>
    </w:p>
    <w:p w14:paraId="079FEF90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14:paraId="1DB6274E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Председатель Думы </w:t>
      </w:r>
    </w:p>
    <w:p w14:paraId="700E9374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14:paraId="7A3BCB37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EFE368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Глава Администрации</w:t>
      </w:r>
    </w:p>
    <w:p w14:paraId="27F3F250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14:paraId="54A39F42" w14:textId="77777777" w:rsidR="00A57CF4" w:rsidRPr="003D5115" w:rsidRDefault="00A57CF4" w:rsidP="00A57CF4">
      <w:pPr>
        <w:rPr>
          <w:sz w:val="28"/>
          <w:szCs w:val="28"/>
        </w:rPr>
      </w:pPr>
    </w:p>
    <w:p w14:paraId="242189A9" w14:textId="77777777" w:rsidR="00A57CF4" w:rsidRPr="003D5115" w:rsidRDefault="00A57CF4" w:rsidP="00A57CF4"/>
    <w:p w14:paraId="35AAD457" w14:textId="77777777" w:rsidR="00A57CF4" w:rsidRPr="003D5115" w:rsidRDefault="00A57CF4" w:rsidP="00A57CF4"/>
    <w:p w14:paraId="75A0CD11" w14:textId="77777777" w:rsidR="00A57CF4" w:rsidRPr="003D5115" w:rsidRDefault="00A57CF4" w:rsidP="00A57CF4"/>
    <w:p w14:paraId="34E7FF9C" w14:textId="77777777" w:rsidR="00A57CF4" w:rsidRPr="003D5115" w:rsidRDefault="00A57CF4" w:rsidP="00A57CF4"/>
    <w:p w14:paraId="4345D605" w14:textId="77777777" w:rsidR="00A57CF4" w:rsidRPr="003D5115" w:rsidRDefault="00A57CF4" w:rsidP="00A57CF4"/>
    <w:p w14:paraId="69304931" w14:textId="77777777" w:rsidR="00A57CF4" w:rsidRPr="003D5115" w:rsidRDefault="00A57CF4" w:rsidP="00A57CF4"/>
    <w:p w14:paraId="7C74D2A9" w14:textId="77777777" w:rsidR="00A57CF4" w:rsidRPr="003D5115" w:rsidRDefault="00A57CF4" w:rsidP="00A57CF4"/>
    <w:p w14:paraId="28C292E2" w14:textId="77777777" w:rsidR="00A57CF4" w:rsidRPr="003D5115" w:rsidRDefault="00A57CF4" w:rsidP="00A57CF4"/>
    <w:p w14:paraId="4B89BABF" w14:textId="77777777" w:rsidR="00A57CF4" w:rsidRDefault="00A57CF4" w:rsidP="00A57CF4"/>
    <w:p w14:paraId="7DCE18A2" w14:textId="77777777" w:rsidR="00A57CF4" w:rsidRDefault="00A57CF4" w:rsidP="00A57CF4"/>
    <w:p w14:paraId="66940A97" w14:textId="77777777" w:rsidR="00A57CF4" w:rsidRDefault="00A57CF4" w:rsidP="00A57CF4"/>
    <w:p w14:paraId="586739EA" w14:textId="77777777" w:rsidR="00A57CF4" w:rsidRDefault="00A57CF4" w:rsidP="00A57CF4"/>
    <w:p w14:paraId="0B25B7E7" w14:textId="77777777" w:rsidR="00A57CF4" w:rsidRDefault="00A57CF4" w:rsidP="00A57CF4"/>
    <w:p w14:paraId="410CCFFE" w14:textId="77777777" w:rsidR="00A57CF4" w:rsidRDefault="00A57CF4" w:rsidP="00A57CF4"/>
    <w:p w14:paraId="23940A28" w14:textId="77777777" w:rsidR="00A57CF4" w:rsidRDefault="00A57CF4" w:rsidP="00A57CF4"/>
    <w:p w14:paraId="015673EE" w14:textId="77777777" w:rsidR="00A57CF4" w:rsidRDefault="00A57CF4" w:rsidP="00A57CF4"/>
    <w:p w14:paraId="6CAA2B4E" w14:textId="77777777" w:rsidR="00A57CF4" w:rsidRDefault="00A57CF4" w:rsidP="00A57CF4"/>
    <w:p w14:paraId="574C31DE" w14:textId="77777777" w:rsidR="00A57CF4" w:rsidRDefault="00A57CF4" w:rsidP="00A57CF4"/>
    <w:p w14:paraId="2121F1A2" w14:textId="77777777" w:rsidR="00A57CF4" w:rsidRDefault="00A57CF4" w:rsidP="00A57CF4"/>
    <w:p w14:paraId="2E3FA17B" w14:textId="77777777" w:rsidR="00A57CF4" w:rsidRDefault="00A57CF4" w:rsidP="00A57CF4"/>
    <w:p w14:paraId="5A22A60D" w14:textId="77777777" w:rsidR="00A57CF4" w:rsidRDefault="00A57CF4" w:rsidP="00A57CF4"/>
    <w:p w14:paraId="7E492DAA" w14:textId="77777777" w:rsidR="00A57CF4" w:rsidRDefault="00A57CF4" w:rsidP="00A57CF4"/>
    <w:p w14:paraId="5869D701" w14:textId="77777777" w:rsidR="00A57CF4" w:rsidRDefault="00A57CF4" w:rsidP="00A57CF4"/>
    <w:p w14:paraId="6F6A3221" w14:textId="77777777" w:rsidR="00A57CF4" w:rsidRDefault="00A57CF4" w:rsidP="00A57CF4"/>
    <w:p w14:paraId="581203FD" w14:textId="314AC2EC" w:rsidR="00A57CF4" w:rsidRDefault="00A57CF4" w:rsidP="00A57CF4"/>
    <w:p w14:paraId="1C24AE0E" w14:textId="46360C27" w:rsidR="004F4B8B" w:rsidRDefault="004F4B8B" w:rsidP="00A57CF4"/>
    <w:p w14:paraId="227D0F6F" w14:textId="32C5D1F1" w:rsidR="004F4B8B" w:rsidRDefault="004F4B8B" w:rsidP="00A57CF4"/>
    <w:p w14:paraId="6A13E25D" w14:textId="77777777" w:rsidR="004F4B8B" w:rsidRDefault="004F4B8B" w:rsidP="00A57CF4"/>
    <w:p w14:paraId="462FDF3F" w14:textId="77777777" w:rsidR="00A57CF4" w:rsidRDefault="00A57CF4" w:rsidP="00A57CF4"/>
    <w:p w14:paraId="359441AA" w14:textId="77777777" w:rsidR="00A57CF4" w:rsidRDefault="00A57CF4" w:rsidP="00A57CF4"/>
    <w:p w14:paraId="13A7DF11" w14:textId="77777777" w:rsidR="00144FF4" w:rsidRDefault="00144FF4" w:rsidP="00A57CF4"/>
    <w:p w14:paraId="2A254D85" w14:textId="77777777" w:rsidR="00E857C6" w:rsidRDefault="00E857C6" w:rsidP="00A57CF4"/>
    <w:p w14:paraId="51C806D3" w14:textId="77777777" w:rsidR="00AF45DD" w:rsidRPr="00B13ED6" w:rsidRDefault="00AF45DD" w:rsidP="00AF45DD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Приложение № 1</w:t>
      </w:r>
    </w:p>
    <w:p w14:paraId="01BAB15C" w14:textId="77777777" w:rsidR="00AF45DD" w:rsidRPr="00B13ED6" w:rsidRDefault="00AF45DD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7232CEB1" w14:textId="77777777" w:rsidR="00AF45DD" w:rsidRPr="00B13ED6" w:rsidRDefault="00AF45DD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223045F4" w14:textId="7569C1A9" w:rsidR="00AF45DD" w:rsidRPr="00B13ED6" w:rsidRDefault="006E6E67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</w:t>
      </w:r>
      <w:r w:rsidR="004F54C9">
        <w:rPr>
          <w:sz w:val="18"/>
          <w:szCs w:val="18"/>
        </w:rPr>
        <w:t>2</w:t>
      </w:r>
      <w:r w:rsidR="001C73A2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1C73A2">
        <w:rPr>
          <w:sz w:val="18"/>
          <w:szCs w:val="18"/>
        </w:rPr>
        <w:t>11</w:t>
      </w:r>
      <w:r>
        <w:rPr>
          <w:sz w:val="18"/>
          <w:szCs w:val="18"/>
        </w:rPr>
        <w:t>.2021г №</w:t>
      </w:r>
      <w:r w:rsidR="001C73A2">
        <w:rPr>
          <w:sz w:val="18"/>
          <w:szCs w:val="18"/>
        </w:rPr>
        <w:t>20</w:t>
      </w:r>
    </w:p>
    <w:p w14:paraId="30F8708B" w14:textId="77777777" w:rsidR="00AF45DD" w:rsidRDefault="00AF45DD" w:rsidP="00901B63">
      <w:pPr>
        <w:ind w:left="4248" w:firstLine="708"/>
        <w:jc w:val="right"/>
      </w:pPr>
    </w:p>
    <w:p w14:paraId="4602423D" w14:textId="77777777" w:rsidR="00901B63" w:rsidRPr="00AF45DD" w:rsidRDefault="00901B63" w:rsidP="00901B63">
      <w:pPr>
        <w:ind w:left="4248" w:firstLine="708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Приложение № 1</w:t>
      </w:r>
    </w:p>
    <w:p w14:paraId="5FB3EB69" w14:textId="77777777" w:rsidR="00901B63" w:rsidRPr="00AF45DD" w:rsidRDefault="00901B63" w:rsidP="00901B63">
      <w:pPr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К решению Думы</w:t>
      </w:r>
    </w:p>
    <w:p w14:paraId="145AFF67" w14:textId="77777777" w:rsidR="00901B63" w:rsidRPr="00AF45DD" w:rsidRDefault="00901B63" w:rsidP="00901B63">
      <w:pPr>
        <w:jc w:val="right"/>
        <w:rPr>
          <w:sz w:val="20"/>
          <w:szCs w:val="20"/>
        </w:rPr>
      </w:pPr>
      <w:r w:rsidRPr="00AF45DD">
        <w:rPr>
          <w:sz w:val="20"/>
          <w:szCs w:val="20"/>
        </w:rPr>
        <w:t xml:space="preserve">«О бюджете </w:t>
      </w:r>
      <w:proofErr w:type="spellStart"/>
      <w:r w:rsidRPr="00AF45DD">
        <w:rPr>
          <w:sz w:val="20"/>
          <w:szCs w:val="20"/>
        </w:rPr>
        <w:t>Нижнеиретского</w:t>
      </w:r>
      <w:proofErr w:type="spellEnd"/>
      <w:r w:rsidRPr="00AF45DD">
        <w:rPr>
          <w:sz w:val="20"/>
          <w:szCs w:val="20"/>
        </w:rPr>
        <w:t xml:space="preserve"> </w:t>
      </w:r>
    </w:p>
    <w:p w14:paraId="0204C73F" w14:textId="77777777"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сельского поселения на 2021 год</w:t>
      </w:r>
    </w:p>
    <w:p w14:paraId="0C5C718A" w14:textId="77777777"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и плановый период 2022-2023 годов</w:t>
      </w:r>
    </w:p>
    <w:p w14:paraId="517C70B5" w14:textId="77777777"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от 25.12.2020 №25</w:t>
      </w:r>
    </w:p>
    <w:p w14:paraId="2DFCBBB8" w14:textId="77777777" w:rsidR="00901B63" w:rsidRDefault="00901B63" w:rsidP="00901B63"/>
    <w:p w14:paraId="53BA4295" w14:textId="77777777" w:rsidR="00901B63" w:rsidRDefault="00901B63" w:rsidP="00901B6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 xml:space="preserve">Прогнозируемые доходы бюджета </w:t>
      </w:r>
      <w:proofErr w:type="spellStart"/>
      <w:r w:rsidRPr="00A73EB2">
        <w:rPr>
          <w:b/>
          <w:sz w:val="28"/>
          <w:szCs w:val="28"/>
        </w:rPr>
        <w:t>Нижнеирет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сельского поселения на 2021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14:paraId="2B992592" w14:textId="77777777" w:rsidR="00901B63" w:rsidRPr="009552D4" w:rsidRDefault="00901B63" w:rsidP="00901B63">
      <w:pPr>
        <w:autoSpaceDE w:val="0"/>
        <w:autoSpaceDN w:val="0"/>
        <w:adjustRightInd w:val="0"/>
        <w:ind w:firstLine="540"/>
        <w:jc w:val="both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410"/>
        <w:gridCol w:w="992"/>
        <w:gridCol w:w="1418"/>
      </w:tblGrid>
      <w:tr w:rsidR="00A766D6" w:rsidRPr="00B749B8" w14:paraId="4947B8AB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2AE8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CA18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BCF4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C5C" w14:textId="77777777" w:rsidR="00A766D6" w:rsidRPr="00B749B8" w:rsidRDefault="00150015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п</w:t>
            </w:r>
          </w:p>
        </w:tc>
      </w:tr>
      <w:tr w:rsidR="00A766D6" w:rsidRPr="00B749B8" w14:paraId="04A03A58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4A64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C919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BE10" w14:textId="77777777" w:rsidR="00A766D6" w:rsidRPr="00B749B8" w:rsidRDefault="00667033" w:rsidP="00D675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7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60ED" w14:textId="77777777" w:rsidR="00A766D6" w:rsidRDefault="00150015" w:rsidP="006670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667033">
              <w:rPr>
                <w:b/>
                <w:bCs/>
                <w:sz w:val="20"/>
                <w:szCs w:val="20"/>
              </w:rPr>
              <w:t>41619</w:t>
            </w:r>
            <w:r w:rsidR="00A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766D6" w:rsidRPr="00B749B8" w14:paraId="492500AF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F81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838E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E78E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0DEC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700,00</w:t>
            </w:r>
          </w:p>
        </w:tc>
      </w:tr>
      <w:tr w:rsidR="00A766D6" w:rsidRPr="00B749B8" w14:paraId="5A06E8FB" w14:textId="77777777" w:rsidTr="006A39D6">
        <w:trPr>
          <w:trHeight w:val="2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80D45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E5CA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2212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BC0B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00,00</w:t>
            </w:r>
          </w:p>
        </w:tc>
      </w:tr>
      <w:tr w:rsidR="00A766D6" w:rsidRPr="00B749B8" w14:paraId="182F7CBB" w14:textId="77777777" w:rsidTr="006A39D6">
        <w:trPr>
          <w:trHeight w:val="9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4D01B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7D5D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45A7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14F2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00,00</w:t>
            </w:r>
          </w:p>
        </w:tc>
      </w:tr>
      <w:tr w:rsidR="00A766D6" w:rsidRPr="00B749B8" w14:paraId="3D45B0E4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0CC3A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B749B8">
              <w:rPr>
                <w:sz w:val="20"/>
                <w:szCs w:val="20"/>
              </w:rPr>
              <w:t>доходов,  полученных</w:t>
            </w:r>
            <w:proofErr w:type="gramEnd"/>
            <w:r w:rsidRPr="00B749B8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B30D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B572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80F8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</w:tr>
      <w:tr w:rsidR="00A766D6" w:rsidRPr="00B749B8" w14:paraId="355A4480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EBFA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A4CB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EAD1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2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436C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540,00</w:t>
            </w:r>
          </w:p>
        </w:tc>
      </w:tr>
      <w:tr w:rsidR="00A766D6" w:rsidRPr="00B749B8" w14:paraId="2D7EAD07" w14:textId="77777777" w:rsidTr="006A39D6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BA2A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CB06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A95A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ECB6B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90,00</w:t>
            </w:r>
          </w:p>
        </w:tc>
      </w:tr>
      <w:tr w:rsidR="00A766D6" w:rsidRPr="00B749B8" w14:paraId="4E5EC985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A142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5843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E2C5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9701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</w:tr>
      <w:tr w:rsidR="00A766D6" w:rsidRPr="00B749B8" w14:paraId="0739663B" w14:textId="77777777" w:rsidTr="006A39D6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CA16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6E81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33C4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A512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370,00</w:t>
            </w:r>
          </w:p>
        </w:tc>
      </w:tr>
      <w:tr w:rsidR="00A766D6" w:rsidRPr="00B749B8" w14:paraId="3B2781B7" w14:textId="77777777" w:rsidTr="006A39D6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8BDF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Доходы от уплаты акцизов на прямогонный бензин, подлежащие </w:t>
            </w:r>
            <w:r w:rsidRPr="00B749B8">
              <w:rPr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CAD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 xml:space="preserve">000 1 03 02261 01 0000 </w:t>
            </w:r>
            <w:r w:rsidRPr="00B749B8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A7D7" w14:textId="77777777" w:rsidR="00A766D6" w:rsidRPr="00B749B8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lastRenderedPageBreak/>
              <w:t>-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1BCDF" w14:textId="77777777" w:rsidR="00A766D6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920,00</w:t>
            </w:r>
          </w:p>
        </w:tc>
      </w:tr>
      <w:tr w:rsidR="00A766D6" w:rsidRPr="00B749B8" w14:paraId="4B1EC59D" w14:textId="77777777" w:rsidTr="006A39D6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826FD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AC20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16F9" w14:textId="77777777" w:rsidR="00A766D6" w:rsidRPr="00800FBE" w:rsidRDefault="00667033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0FBE">
              <w:rPr>
                <w:b/>
                <w:sz w:val="20"/>
                <w:szCs w:val="20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3603" w14:textId="77777777" w:rsidR="00A766D6" w:rsidRPr="00800FBE" w:rsidRDefault="00667033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00FBE">
              <w:rPr>
                <w:b/>
                <w:sz w:val="20"/>
                <w:szCs w:val="20"/>
              </w:rPr>
              <w:t>56079</w:t>
            </w:r>
            <w:r w:rsidR="00A766D6" w:rsidRPr="00800FBE">
              <w:rPr>
                <w:b/>
                <w:sz w:val="20"/>
                <w:szCs w:val="20"/>
              </w:rPr>
              <w:t>,00</w:t>
            </w:r>
          </w:p>
        </w:tc>
      </w:tr>
      <w:tr w:rsidR="00A766D6" w:rsidRPr="00B749B8" w14:paraId="509E7DD3" w14:textId="77777777" w:rsidTr="006A39D6">
        <w:trPr>
          <w:trHeight w:val="4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FE89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BA3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BD58" w14:textId="77777777" w:rsidR="00A766D6" w:rsidRPr="00800FBE" w:rsidRDefault="00667033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FBE">
              <w:rPr>
                <w:sz w:val="20"/>
                <w:szCs w:val="20"/>
              </w:rPr>
              <w:t>5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C71E" w14:textId="77777777" w:rsidR="00A766D6" w:rsidRPr="00800FBE" w:rsidRDefault="00667033" w:rsidP="00667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FBE">
              <w:rPr>
                <w:sz w:val="20"/>
                <w:szCs w:val="20"/>
              </w:rPr>
              <w:t>56079</w:t>
            </w:r>
            <w:r w:rsidR="00A766D6" w:rsidRPr="00800FBE">
              <w:rPr>
                <w:sz w:val="20"/>
                <w:szCs w:val="20"/>
              </w:rPr>
              <w:t>,00</w:t>
            </w:r>
          </w:p>
        </w:tc>
      </w:tr>
      <w:tr w:rsidR="00A766D6" w:rsidRPr="00B749B8" w14:paraId="1C148236" w14:textId="77777777" w:rsidTr="006A39D6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DDCC5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5898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8FC5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23628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500,00</w:t>
            </w:r>
          </w:p>
        </w:tc>
      </w:tr>
      <w:tr w:rsidR="00A766D6" w:rsidRPr="00B749B8" w14:paraId="25EA9A40" w14:textId="77777777" w:rsidTr="006A39D6">
        <w:trPr>
          <w:trHeight w:val="78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417C0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FB30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437E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178F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0,00</w:t>
            </w:r>
          </w:p>
        </w:tc>
      </w:tr>
      <w:tr w:rsidR="00A766D6" w:rsidRPr="00B749B8" w14:paraId="78E336AD" w14:textId="77777777" w:rsidTr="006A39D6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C3FCD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57F1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826F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938C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00,00</w:t>
            </w:r>
          </w:p>
        </w:tc>
      </w:tr>
      <w:tr w:rsidR="00A766D6" w:rsidRPr="00B749B8" w14:paraId="3EC47B44" w14:textId="77777777" w:rsidTr="006A39D6">
        <w:trPr>
          <w:trHeight w:val="56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57C5D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DCD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2061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1D02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,00</w:t>
            </w:r>
          </w:p>
        </w:tc>
      </w:tr>
      <w:tr w:rsidR="00A766D6" w:rsidRPr="00B749B8" w14:paraId="29224D4A" w14:textId="77777777" w:rsidTr="006A39D6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9B99F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BB09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43E7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FC3AB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00,00</w:t>
            </w:r>
          </w:p>
        </w:tc>
      </w:tr>
      <w:tr w:rsidR="00A766D6" w:rsidRPr="00B749B8" w14:paraId="4736C255" w14:textId="77777777" w:rsidTr="006A39D6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BE561" w14:textId="77777777" w:rsidR="00A766D6" w:rsidRPr="00972A90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7762" w14:textId="77777777" w:rsidR="00A766D6" w:rsidRPr="00972A90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A679" w14:textId="77777777" w:rsidR="00A766D6" w:rsidRPr="004E4DCA" w:rsidRDefault="00D67559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2873" w14:textId="77777777" w:rsidR="00150015" w:rsidRDefault="00D67559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00</w:t>
            </w:r>
            <w:r w:rsidR="0015001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766D6" w:rsidRPr="00B749B8" w14:paraId="39CBF86F" w14:textId="77777777" w:rsidTr="006A39D6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A08B4" w14:textId="77777777" w:rsidR="00A766D6" w:rsidRPr="00306084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06084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CA25A" w14:textId="77777777" w:rsidR="00A766D6" w:rsidRPr="00306084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06084">
              <w:rPr>
                <w:bCs/>
                <w:sz w:val="20"/>
                <w:szCs w:val="20"/>
              </w:rPr>
              <w:t>000 1 11 0502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430C" w14:textId="0B931A12" w:rsidR="00A766D6" w:rsidRPr="001C73A2" w:rsidRDefault="00885441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C73A2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C980" w14:textId="13D68637" w:rsidR="00A766D6" w:rsidRPr="001C73A2" w:rsidRDefault="00885441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C73A2">
              <w:rPr>
                <w:bCs/>
                <w:sz w:val="20"/>
                <w:szCs w:val="20"/>
              </w:rPr>
              <w:t>3566,67</w:t>
            </w:r>
          </w:p>
        </w:tc>
      </w:tr>
      <w:tr w:rsidR="00A766D6" w:rsidRPr="00B749B8" w14:paraId="79BF47A6" w14:textId="77777777" w:rsidTr="006A39D6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85C" w14:textId="77777777" w:rsidR="00A766D6" w:rsidRPr="00306084" w:rsidRDefault="00A766D6" w:rsidP="00901B63">
            <w:pPr>
              <w:rPr>
                <w:sz w:val="20"/>
                <w:szCs w:val="20"/>
              </w:rPr>
            </w:pPr>
            <w:r w:rsidRPr="0030608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FD9B0" w14:textId="77777777" w:rsidR="00A766D6" w:rsidRPr="00306084" w:rsidRDefault="00A766D6" w:rsidP="00901B63">
            <w:pPr>
              <w:jc w:val="center"/>
              <w:rPr>
                <w:sz w:val="20"/>
                <w:szCs w:val="20"/>
              </w:rPr>
            </w:pPr>
            <w:r w:rsidRPr="00306084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0DBA" w14:textId="2C2F403D" w:rsidR="00A766D6" w:rsidRPr="001C73A2" w:rsidRDefault="00885441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C73A2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7BC7" w14:textId="608DBD51" w:rsidR="00A766D6" w:rsidRPr="001C73A2" w:rsidRDefault="00885441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C73A2">
              <w:rPr>
                <w:bCs/>
                <w:sz w:val="20"/>
                <w:szCs w:val="20"/>
              </w:rPr>
              <w:t>8333,33</w:t>
            </w:r>
          </w:p>
        </w:tc>
      </w:tr>
      <w:tr w:rsidR="00A766D6" w:rsidRPr="00B749B8" w14:paraId="2C48F837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9AA6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A925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DE4A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7B4C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00,00</w:t>
            </w:r>
          </w:p>
        </w:tc>
      </w:tr>
      <w:tr w:rsidR="00A766D6" w:rsidRPr="00B749B8" w14:paraId="3A6457C8" w14:textId="77777777" w:rsidTr="006A39D6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1526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0B00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E1AD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4E4DC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B284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</w:tr>
      <w:tr w:rsidR="00A766D6" w:rsidRPr="00B749B8" w14:paraId="62C304F8" w14:textId="77777777" w:rsidTr="006A39D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67BA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1CC5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6F02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7778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0,00</w:t>
            </w:r>
          </w:p>
        </w:tc>
      </w:tr>
      <w:tr w:rsidR="00A766D6" w:rsidRPr="00B749B8" w14:paraId="2157B33C" w14:textId="77777777" w:rsidTr="006A39D6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77C8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1DC1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56BE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AADC" w14:textId="77777777" w:rsidR="00A766D6" w:rsidRPr="004E4DCA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766D6" w:rsidRPr="00B749B8" w14:paraId="4BE3909B" w14:textId="77777777" w:rsidTr="006A39D6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BB45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21EE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7576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0D15" w14:textId="77777777" w:rsidR="00A766D6" w:rsidRPr="004E4DCA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A766D6" w:rsidRPr="00B749B8" w14:paraId="2DF93BC4" w14:textId="77777777" w:rsidTr="006A39D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6A10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ED4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EA27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803A" w14:textId="77777777" w:rsidR="00A766D6" w:rsidRPr="004E4DCA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A766D6" w:rsidRPr="00B749B8" w14:paraId="4F5F6914" w14:textId="77777777" w:rsidTr="006A39D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8A1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B366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2840" w14:textId="77D093E6" w:rsidR="00A766D6" w:rsidRPr="00935498" w:rsidRDefault="001C73A2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92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CAB5" w14:textId="75338DC2" w:rsidR="00A766D6" w:rsidRPr="00935498" w:rsidRDefault="001C73A2" w:rsidP="00AF1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9217451</w:t>
            </w:r>
            <w:r w:rsidR="00935498" w:rsidRPr="00935498">
              <w:rPr>
                <w:b/>
                <w:bCs/>
                <w:sz w:val="20"/>
                <w:szCs w:val="20"/>
                <w:highlight w:val="yellow"/>
              </w:rPr>
              <w:t>,00</w:t>
            </w:r>
          </w:p>
        </w:tc>
      </w:tr>
      <w:tr w:rsidR="00A766D6" w:rsidRPr="00B749B8" w14:paraId="211E6BE3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109D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2389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2A11" w14:textId="656A1354" w:rsidR="00A766D6" w:rsidRPr="00935498" w:rsidRDefault="001C73A2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2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AC35" w14:textId="557EB1CE" w:rsidR="00A766D6" w:rsidRPr="00935498" w:rsidRDefault="001C73A2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217451</w:t>
            </w:r>
            <w:r w:rsidR="00935498" w:rsidRPr="00935498">
              <w:rPr>
                <w:sz w:val="20"/>
                <w:szCs w:val="20"/>
                <w:highlight w:val="yellow"/>
              </w:rPr>
              <w:t>,00</w:t>
            </w:r>
          </w:p>
        </w:tc>
      </w:tr>
      <w:tr w:rsidR="00A766D6" w:rsidRPr="00B749B8" w14:paraId="164D6807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960B" w14:textId="77777777" w:rsidR="00A766D6" w:rsidRPr="00B749B8" w:rsidRDefault="00A766D6" w:rsidP="00901B63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EEC7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0669" w14:textId="114EA0C0" w:rsidR="00A766D6" w:rsidRPr="001C73A2" w:rsidRDefault="001C73A2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C73A2">
              <w:rPr>
                <w:sz w:val="20"/>
                <w:szCs w:val="20"/>
                <w:highlight w:val="yellow"/>
              </w:rPr>
              <w:t>33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B3E0" w14:textId="26E1CFAA" w:rsidR="00A766D6" w:rsidRPr="001C73A2" w:rsidRDefault="001C73A2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C73A2">
              <w:rPr>
                <w:sz w:val="20"/>
                <w:szCs w:val="20"/>
                <w:highlight w:val="yellow"/>
              </w:rPr>
              <w:t>3328400</w:t>
            </w:r>
            <w:r w:rsidR="00150015" w:rsidRPr="001C73A2">
              <w:rPr>
                <w:sz w:val="20"/>
                <w:szCs w:val="20"/>
                <w:highlight w:val="yellow"/>
              </w:rPr>
              <w:t>,00</w:t>
            </w:r>
          </w:p>
        </w:tc>
      </w:tr>
      <w:tr w:rsidR="00A766D6" w:rsidRPr="00B749B8" w14:paraId="04FD8AA7" w14:textId="77777777" w:rsidTr="006A39D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8B3E" w14:textId="77777777" w:rsidR="00A766D6" w:rsidRPr="007C1B5F" w:rsidRDefault="00A766D6" w:rsidP="00901B63">
            <w:pPr>
              <w:rPr>
                <w:bCs/>
                <w:sz w:val="20"/>
                <w:szCs w:val="20"/>
              </w:rPr>
            </w:pPr>
            <w:r w:rsidRPr="007C1B5F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93EE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D319" w14:textId="77777777" w:rsidR="00A766D6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45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446C" w14:textId="77777777" w:rsidR="00A766D6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4544051,00</w:t>
            </w:r>
          </w:p>
        </w:tc>
      </w:tr>
      <w:tr w:rsidR="00A766D6" w:rsidRPr="00B749B8" w14:paraId="54320F8F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CA9D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1B5F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A761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EC83" w14:textId="77777777" w:rsidR="00A766D6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54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20E0" w14:textId="77777777" w:rsidR="00A766D6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544051,00</w:t>
            </w:r>
          </w:p>
        </w:tc>
      </w:tr>
      <w:tr w:rsidR="00A766D6" w:rsidRPr="00B749B8" w14:paraId="18195994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C727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7C1B5F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5063F3B7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1B5F">
              <w:rPr>
                <w:sz w:val="19"/>
                <w:szCs w:val="19"/>
                <w:lang w:eastAsia="en-US"/>
              </w:rPr>
              <w:lastRenderedPageBreak/>
              <w:t>мероприятий перечня проектов народных инициати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9770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lastRenderedPageBreak/>
              <w:t xml:space="preserve">000 2 02 29999 10 0000 </w:t>
            </w:r>
            <w:r w:rsidRPr="007C1B5F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6301" w14:textId="77777777" w:rsidR="00A766D6" w:rsidRPr="007C1B5F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lastRenderedPageBreak/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E380" w14:textId="77777777" w:rsidR="00A766D6" w:rsidRPr="007C1B5F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234000,00</w:t>
            </w:r>
          </w:p>
        </w:tc>
      </w:tr>
      <w:tr w:rsidR="00AF1695" w:rsidRPr="00B749B8" w14:paraId="014903B5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3F76" w14:textId="77777777" w:rsidR="00AF1695" w:rsidRPr="007C1B5F" w:rsidRDefault="00AF1695" w:rsidP="00901B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7C1B5F">
              <w:rPr>
                <w:sz w:val="19"/>
                <w:szCs w:val="19"/>
                <w:lang w:eastAsia="en-US"/>
              </w:rPr>
              <w:t>субсидия на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4A4A" w14:textId="77777777" w:rsidR="00AF1695" w:rsidRPr="007C1B5F" w:rsidRDefault="00AF1695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CA1B" w14:textId="77777777" w:rsidR="00AF1695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3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43C0" w14:textId="77777777" w:rsidR="00AF1695" w:rsidRPr="007C1B5F" w:rsidRDefault="00AF169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310051,00</w:t>
            </w:r>
          </w:p>
        </w:tc>
      </w:tr>
      <w:tr w:rsidR="00A766D6" w:rsidRPr="00B749B8" w14:paraId="7A9E28C5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FD9E5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C1B5F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074E" w14:textId="77777777" w:rsidR="00A766D6" w:rsidRPr="007C1B5F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E37F" w14:textId="77777777" w:rsidR="00A766D6" w:rsidRPr="007C1B5F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B5F">
              <w:rPr>
                <w:b/>
                <w:sz w:val="20"/>
                <w:szCs w:val="20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66C3" w14:textId="77777777" w:rsidR="00A766D6" w:rsidRPr="007C1B5F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138000,00</w:t>
            </w:r>
          </w:p>
        </w:tc>
      </w:tr>
      <w:tr w:rsidR="00A766D6" w:rsidRPr="00B749B8" w14:paraId="77C0D863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F6EB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57D6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64A4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AE63" w14:textId="77777777" w:rsidR="00A766D6" w:rsidRPr="004E4DCA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A766D6" w:rsidRPr="00B749B8" w14:paraId="478384AA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58A8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0744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7433" w14:textId="77777777" w:rsidR="00A766D6" w:rsidRPr="004E4DCA" w:rsidRDefault="00A766D6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A0B8" w14:textId="77777777" w:rsidR="00A766D6" w:rsidRDefault="00150015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00,00</w:t>
            </w:r>
          </w:p>
        </w:tc>
      </w:tr>
      <w:tr w:rsidR="00A766D6" w:rsidRPr="00B749B8" w14:paraId="78A9C006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5516" w14:textId="77777777" w:rsidR="00A766D6" w:rsidRPr="00B749B8" w:rsidRDefault="00A766D6" w:rsidP="00901B63">
            <w:pPr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F2F9" w14:textId="77777777" w:rsidR="00A766D6" w:rsidRPr="00B749B8" w:rsidRDefault="00A766D6" w:rsidP="00901B63">
            <w:pPr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2D52" w14:textId="67F68B94" w:rsidR="00A766D6" w:rsidRPr="001C73A2" w:rsidRDefault="00885441" w:rsidP="00150015">
            <w:pPr>
              <w:jc w:val="center"/>
              <w:rPr>
                <w:b/>
                <w:sz w:val="20"/>
                <w:szCs w:val="20"/>
              </w:rPr>
            </w:pPr>
            <w:r w:rsidRPr="001C73A2">
              <w:rPr>
                <w:b/>
                <w:sz w:val="20"/>
                <w:szCs w:val="20"/>
              </w:rPr>
              <w:t>12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A8E17" w14:textId="07A82492" w:rsidR="00A766D6" w:rsidRPr="001C73A2" w:rsidRDefault="00885441" w:rsidP="00150015">
            <w:pPr>
              <w:jc w:val="center"/>
              <w:rPr>
                <w:b/>
                <w:sz w:val="20"/>
                <w:szCs w:val="20"/>
              </w:rPr>
            </w:pPr>
            <w:r w:rsidRPr="001C73A2">
              <w:rPr>
                <w:b/>
                <w:sz w:val="20"/>
                <w:szCs w:val="20"/>
              </w:rPr>
              <w:t>1207000,00</w:t>
            </w:r>
          </w:p>
        </w:tc>
      </w:tr>
      <w:tr w:rsidR="00A766D6" w:rsidRPr="00B749B8" w14:paraId="4A7C272F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A4D0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7D87" w14:textId="77777777" w:rsidR="00A766D6" w:rsidRPr="00B749B8" w:rsidRDefault="00A766D6" w:rsidP="00901B63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8633" w14:textId="4AD124F5" w:rsidR="00A766D6" w:rsidRPr="001C73A2" w:rsidRDefault="00885441" w:rsidP="00150015">
            <w:pPr>
              <w:jc w:val="center"/>
              <w:rPr>
                <w:sz w:val="20"/>
                <w:szCs w:val="20"/>
              </w:rPr>
            </w:pPr>
            <w:r w:rsidRPr="001C73A2">
              <w:rPr>
                <w:sz w:val="20"/>
                <w:szCs w:val="20"/>
              </w:rPr>
              <w:t>12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2A6C" w14:textId="646DC9F9" w:rsidR="00A766D6" w:rsidRPr="001C73A2" w:rsidRDefault="00885441" w:rsidP="00150015">
            <w:pPr>
              <w:jc w:val="center"/>
              <w:rPr>
                <w:sz w:val="20"/>
                <w:szCs w:val="20"/>
              </w:rPr>
            </w:pPr>
            <w:r w:rsidRPr="001C73A2">
              <w:rPr>
                <w:sz w:val="20"/>
                <w:szCs w:val="20"/>
              </w:rPr>
              <w:t>1207000,00</w:t>
            </w:r>
          </w:p>
        </w:tc>
      </w:tr>
      <w:tr w:rsidR="00A766D6" w:rsidRPr="00B749B8" w14:paraId="7C223968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0786" w14:textId="77777777" w:rsidR="00A766D6" w:rsidRPr="00B749B8" w:rsidRDefault="00A766D6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642B" w14:textId="77777777" w:rsidR="00A766D6" w:rsidRPr="00B749B8" w:rsidRDefault="00A766D6" w:rsidP="00901B63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79D8" w14:textId="4D582524" w:rsidR="00A766D6" w:rsidRPr="001C73A2" w:rsidRDefault="00885441" w:rsidP="00150015">
            <w:pPr>
              <w:jc w:val="center"/>
              <w:rPr>
                <w:sz w:val="20"/>
                <w:szCs w:val="20"/>
              </w:rPr>
            </w:pPr>
            <w:r w:rsidRPr="001C73A2">
              <w:rPr>
                <w:sz w:val="20"/>
                <w:szCs w:val="20"/>
              </w:rPr>
              <w:t>12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4476" w14:textId="15C72D51" w:rsidR="00A766D6" w:rsidRPr="001C73A2" w:rsidRDefault="00885441" w:rsidP="00150015">
            <w:pPr>
              <w:jc w:val="center"/>
              <w:rPr>
                <w:sz w:val="20"/>
                <w:szCs w:val="20"/>
              </w:rPr>
            </w:pPr>
            <w:r w:rsidRPr="001C73A2">
              <w:rPr>
                <w:sz w:val="20"/>
                <w:szCs w:val="20"/>
              </w:rPr>
              <w:t>1207000,00</w:t>
            </w:r>
          </w:p>
        </w:tc>
      </w:tr>
      <w:tr w:rsidR="00A766D6" w:rsidRPr="00B749B8" w14:paraId="3AB3F4E9" w14:textId="77777777" w:rsidTr="006A39D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431E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A4F2" w14:textId="77777777" w:rsidR="00A766D6" w:rsidRPr="00B749B8" w:rsidRDefault="00A766D6" w:rsidP="00901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C9F4" w14:textId="3299E461" w:rsidR="00A766D6" w:rsidRPr="00BB54F0" w:rsidRDefault="001C73A2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8129" w14:textId="457445E7" w:rsidR="00A766D6" w:rsidRDefault="001C73A2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9070</w:t>
            </w:r>
            <w:r w:rsidR="00885441">
              <w:rPr>
                <w:b/>
                <w:sz w:val="20"/>
                <w:szCs w:val="20"/>
              </w:rPr>
              <w:t>,00</w:t>
            </w:r>
          </w:p>
        </w:tc>
      </w:tr>
    </w:tbl>
    <w:p w14:paraId="24C76184" w14:textId="77777777" w:rsidR="00AF45DD" w:rsidRDefault="00AF45DD" w:rsidP="00901B63">
      <w:pPr>
        <w:jc w:val="both"/>
      </w:pPr>
    </w:p>
    <w:p w14:paraId="0FF4DAC0" w14:textId="77777777" w:rsidR="00AF45DD" w:rsidRPr="00153EBC" w:rsidRDefault="00901B63" w:rsidP="00901B63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3F78AA67" w14:textId="77777777" w:rsidR="00901B63" w:rsidRDefault="00901B63" w:rsidP="00901B63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132E032B" w14:textId="77777777" w:rsidR="00AF45DD" w:rsidRDefault="00AF45DD" w:rsidP="00901B63">
      <w:pPr>
        <w:jc w:val="both"/>
      </w:pPr>
    </w:p>
    <w:p w14:paraId="673C429D" w14:textId="77777777" w:rsidR="00AF45DD" w:rsidRDefault="00AF45DD" w:rsidP="00901B63">
      <w:pPr>
        <w:jc w:val="both"/>
      </w:pPr>
    </w:p>
    <w:p w14:paraId="0DD47182" w14:textId="77777777" w:rsidR="00AF45DD" w:rsidRDefault="00AF45DD" w:rsidP="00901B63">
      <w:pPr>
        <w:jc w:val="both"/>
      </w:pPr>
    </w:p>
    <w:p w14:paraId="2A132DFE" w14:textId="77777777" w:rsidR="00AF45DD" w:rsidRDefault="00AF45DD" w:rsidP="00901B63">
      <w:pPr>
        <w:jc w:val="both"/>
      </w:pPr>
    </w:p>
    <w:p w14:paraId="3CD831BB" w14:textId="77777777" w:rsidR="00AF45DD" w:rsidRDefault="00AF45DD" w:rsidP="00901B63">
      <w:pPr>
        <w:jc w:val="both"/>
      </w:pPr>
    </w:p>
    <w:p w14:paraId="4CF89F36" w14:textId="77777777" w:rsidR="00AF45DD" w:rsidRDefault="00AF45DD" w:rsidP="00901B63">
      <w:pPr>
        <w:jc w:val="both"/>
      </w:pPr>
    </w:p>
    <w:p w14:paraId="7900B102" w14:textId="77777777" w:rsidR="00AF45DD" w:rsidRDefault="00AF45DD" w:rsidP="00901B63">
      <w:pPr>
        <w:jc w:val="both"/>
      </w:pPr>
    </w:p>
    <w:p w14:paraId="2A938420" w14:textId="77777777" w:rsidR="00AF45DD" w:rsidRDefault="00AF45DD" w:rsidP="00901B63">
      <w:pPr>
        <w:jc w:val="both"/>
      </w:pPr>
    </w:p>
    <w:p w14:paraId="784096C3" w14:textId="77777777" w:rsidR="00AF45DD" w:rsidRDefault="00AF45DD" w:rsidP="00901B63">
      <w:pPr>
        <w:jc w:val="both"/>
      </w:pPr>
    </w:p>
    <w:p w14:paraId="60E4C08E" w14:textId="77777777" w:rsidR="00AF45DD" w:rsidRDefault="00AF45DD" w:rsidP="00901B63">
      <w:pPr>
        <w:jc w:val="both"/>
      </w:pPr>
    </w:p>
    <w:p w14:paraId="42BC0265" w14:textId="77777777" w:rsidR="00AF45DD" w:rsidRDefault="00AF45DD" w:rsidP="00901B63">
      <w:pPr>
        <w:jc w:val="both"/>
      </w:pPr>
    </w:p>
    <w:p w14:paraId="41B4AB5E" w14:textId="77777777" w:rsidR="00AF45DD" w:rsidRDefault="00AF45DD" w:rsidP="00901B63">
      <w:pPr>
        <w:jc w:val="both"/>
      </w:pPr>
    </w:p>
    <w:p w14:paraId="4B1F0459" w14:textId="77777777" w:rsidR="00AF45DD" w:rsidRDefault="00AF45DD" w:rsidP="00901B63">
      <w:pPr>
        <w:jc w:val="both"/>
      </w:pPr>
    </w:p>
    <w:p w14:paraId="7FF6A3F1" w14:textId="77777777" w:rsidR="00AF45DD" w:rsidRDefault="00AF45DD" w:rsidP="00901B63">
      <w:pPr>
        <w:jc w:val="both"/>
      </w:pPr>
    </w:p>
    <w:p w14:paraId="33FC5E0C" w14:textId="77777777" w:rsidR="00AF45DD" w:rsidRDefault="00AF45DD" w:rsidP="00901B63">
      <w:pPr>
        <w:jc w:val="both"/>
      </w:pPr>
    </w:p>
    <w:p w14:paraId="73B0B1D2" w14:textId="77777777" w:rsidR="00AF45DD" w:rsidRDefault="00AF45DD" w:rsidP="00901B63">
      <w:pPr>
        <w:jc w:val="both"/>
      </w:pPr>
    </w:p>
    <w:p w14:paraId="5CA2BFB8" w14:textId="77777777" w:rsidR="00AF45DD" w:rsidRDefault="00AF45DD" w:rsidP="00901B63">
      <w:pPr>
        <w:jc w:val="both"/>
      </w:pPr>
    </w:p>
    <w:p w14:paraId="6AA1EE8D" w14:textId="77777777" w:rsidR="00AF45DD" w:rsidRDefault="00AF45DD" w:rsidP="00901B63">
      <w:pPr>
        <w:jc w:val="both"/>
      </w:pPr>
    </w:p>
    <w:p w14:paraId="614988F6" w14:textId="77777777" w:rsidR="00AF45DD" w:rsidRDefault="00AF45DD" w:rsidP="00901B63">
      <w:pPr>
        <w:jc w:val="both"/>
      </w:pPr>
    </w:p>
    <w:p w14:paraId="5D183B3A" w14:textId="77777777" w:rsidR="00AF45DD" w:rsidRDefault="00AF45DD" w:rsidP="00901B63">
      <w:pPr>
        <w:jc w:val="both"/>
      </w:pPr>
    </w:p>
    <w:p w14:paraId="05A51590" w14:textId="77777777" w:rsidR="00AF45DD" w:rsidRDefault="00AF45DD" w:rsidP="00901B63">
      <w:pPr>
        <w:jc w:val="both"/>
      </w:pPr>
    </w:p>
    <w:p w14:paraId="2938E199" w14:textId="77777777" w:rsidR="00AF45DD" w:rsidRDefault="00AF45DD" w:rsidP="00901B63">
      <w:pPr>
        <w:jc w:val="both"/>
      </w:pPr>
    </w:p>
    <w:p w14:paraId="06336B79" w14:textId="77777777" w:rsidR="00AF45DD" w:rsidRDefault="00AF45DD" w:rsidP="00901B63">
      <w:pPr>
        <w:jc w:val="both"/>
      </w:pPr>
    </w:p>
    <w:p w14:paraId="7DAEBFF8" w14:textId="77777777" w:rsidR="00AF45DD" w:rsidRDefault="00AF45DD" w:rsidP="00901B63">
      <w:pPr>
        <w:jc w:val="both"/>
      </w:pPr>
    </w:p>
    <w:p w14:paraId="34078415" w14:textId="77777777" w:rsidR="00AF45DD" w:rsidRDefault="00AF45DD" w:rsidP="00901B63">
      <w:pPr>
        <w:jc w:val="both"/>
      </w:pPr>
    </w:p>
    <w:p w14:paraId="1F62DE31" w14:textId="77777777" w:rsidR="00AF45DD" w:rsidRDefault="00AF45DD" w:rsidP="00901B63">
      <w:pPr>
        <w:jc w:val="both"/>
      </w:pPr>
    </w:p>
    <w:p w14:paraId="2EF2B8FF" w14:textId="77777777" w:rsidR="00AF45DD" w:rsidRDefault="00AF45DD" w:rsidP="00901B63">
      <w:pPr>
        <w:jc w:val="both"/>
      </w:pPr>
    </w:p>
    <w:p w14:paraId="30AFD525" w14:textId="77777777" w:rsidR="00AF45DD" w:rsidRDefault="00AF45DD" w:rsidP="00901B63">
      <w:pPr>
        <w:jc w:val="both"/>
      </w:pPr>
    </w:p>
    <w:p w14:paraId="6490C35B" w14:textId="77777777" w:rsidR="00AF45DD" w:rsidRDefault="00AF45DD" w:rsidP="00901B63">
      <w:pPr>
        <w:jc w:val="both"/>
      </w:pPr>
    </w:p>
    <w:p w14:paraId="20A36EE0" w14:textId="77777777" w:rsidR="00AF45DD" w:rsidRDefault="00AF45DD" w:rsidP="00901B63">
      <w:pPr>
        <w:jc w:val="both"/>
      </w:pPr>
    </w:p>
    <w:p w14:paraId="38E141AC" w14:textId="77777777" w:rsidR="00AF45DD" w:rsidRDefault="00AF45DD" w:rsidP="00901B63">
      <w:pPr>
        <w:jc w:val="both"/>
      </w:pPr>
    </w:p>
    <w:p w14:paraId="34A12319" w14:textId="77777777" w:rsidR="00AF45DD" w:rsidRDefault="00AF45DD" w:rsidP="00901B63">
      <w:pPr>
        <w:jc w:val="both"/>
      </w:pPr>
    </w:p>
    <w:p w14:paraId="24CC5817" w14:textId="77777777" w:rsidR="00AF45DD" w:rsidRDefault="00AF45DD" w:rsidP="00901B63">
      <w:pPr>
        <w:jc w:val="both"/>
      </w:pPr>
    </w:p>
    <w:p w14:paraId="4E5C344F" w14:textId="77777777" w:rsidR="00AF45DD" w:rsidRDefault="00AF45DD" w:rsidP="00901B63">
      <w:pPr>
        <w:jc w:val="both"/>
      </w:pPr>
    </w:p>
    <w:p w14:paraId="424F9F41" w14:textId="5B0E54AE" w:rsidR="00AF45DD" w:rsidRDefault="00AF45DD" w:rsidP="00901B63">
      <w:pPr>
        <w:jc w:val="both"/>
      </w:pPr>
    </w:p>
    <w:p w14:paraId="4FD38B93" w14:textId="77777777" w:rsidR="00553069" w:rsidRDefault="00553069" w:rsidP="00901B63">
      <w:pPr>
        <w:jc w:val="both"/>
      </w:pPr>
    </w:p>
    <w:p w14:paraId="039D5151" w14:textId="77777777" w:rsidR="00B13ED6" w:rsidRPr="00B13ED6" w:rsidRDefault="009B5ED1" w:rsidP="00E04551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6E6E67">
        <w:rPr>
          <w:sz w:val="18"/>
          <w:szCs w:val="18"/>
        </w:rPr>
        <w:t>2</w:t>
      </w:r>
    </w:p>
    <w:p w14:paraId="45453597" w14:textId="77777777" w:rsidR="00B13ED6" w:rsidRPr="00B13ED6" w:rsidRDefault="00B13ED6" w:rsidP="00E04551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0B25BF4B" w14:textId="77777777"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23093063" w14:textId="2587A9B3" w:rsidR="007D2EE9" w:rsidRDefault="004F54C9" w:rsidP="00BE31E5">
      <w:pPr>
        <w:ind w:left="4248" w:firstLine="708"/>
        <w:jc w:val="right"/>
        <w:rPr>
          <w:sz w:val="18"/>
          <w:szCs w:val="18"/>
        </w:rPr>
      </w:pPr>
      <w:r>
        <w:rPr>
          <w:sz w:val="18"/>
          <w:szCs w:val="18"/>
        </w:rPr>
        <w:t>от 2</w:t>
      </w:r>
      <w:r w:rsidR="001C73A2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1C73A2">
        <w:rPr>
          <w:sz w:val="18"/>
          <w:szCs w:val="18"/>
        </w:rPr>
        <w:t>11</w:t>
      </w:r>
      <w:r>
        <w:rPr>
          <w:sz w:val="18"/>
          <w:szCs w:val="18"/>
        </w:rPr>
        <w:t>.2021г №</w:t>
      </w:r>
      <w:r w:rsidR="001C73A2">
        <w:rPr>
          <w:sz w:val="18"/>
          <w:szCs w:val="18"/>
        </w:rPr>
        <w:t>20</w:t>
      </w:r>
    </w:p>
    <w:p w14:paraId="34605660" w14:textId="77777777" w:rsidR="00553069" w:rsidRDefault="00553069" w:rsidP="00BE31E5">
      <w:pPr>
        <w:ind w:left="4248" w:firstLine="708"/>
        <w:jc w:val="right"/>
        <w:rPr>
          <w:sz w:val="18"/>
          <w:szCs w:val="18"/>
        </w:rPr>
      </w:pPr>
    </w:p>
    <w:p w14:paraId="3291FFD0" w14:textId="77777777" w:rsidR="00BE31E5" w:rsidRPr="007D2EE9" w:rsidRDefault="00BE31E5" w:rsidP="00BE31E5">
      <w:pPr>
        <w:ind w:left="4248" w:firstLine="708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 6</w:t>
      </w:r>
    </w:p>
    <w:p w14:paraId="260F8ABB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3D49FC4E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  <w:r w:rsidRPr="007D2EE9">
        <w:rPr>
          <w:sz w:val="18"/>
          <w:szCs w:val="18"/>
        </w:rPr>
        <w:t xml:space="preserve"> </w:t>
      </w:r>
    </w:p>
    <w:p w14:paraId="5A61040B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1 год</w:t>
      </w:r>
    </w:p>
    <w:p w14:paraId="56E4ED51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2-2023 годов</w:t>
      </w:r>
    </w:p>
    <w:p w14:paraId="277115AB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от 25.12.2020 №25</w:t>
      </w:r>
    </w:p>
    <w:p w14:paraId="38590169" w14:textId="77777777" w:rsidR="00BE31E5" w:rsidRDefault="00BE31E5" w:rsidP="00BE31E5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 на 2021 год </w:t>
      </w:r>
    </w:p>
    <w:p w14:paraId="4997ED24" w14:textId="77777777" w:rsidR="007240CF" w:rsidRDefault="007240CF" w:rsidP="00BE31E5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BF2CCE" w:rsidRPr="007D2EE9" w14:paraId="429C3013" w14:textId="77777777" w:rsidTr="007D2EE9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494E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D42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6AB6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3A6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59A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6CE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1 (год)</w:t>
            </w:r>
          </w:p>
        </w:tc>
      </w:tr>
      <w:tr w:rsidR="006A39D6" w:rsidRPr="007D2EE9" w14:paraId="6D024966" w14:textId="77777777" w:rsidTr="00800FB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30AD" w14:textId="77777777" w:rsidR="006A39D6" w:rsidRPr="007D2EE9" w:rsidRDefault="006A39D6" w:rsidP="006A39D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4CA4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9B8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9F06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9872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4394" w14:textId="5438DA4C" w:rsidR="006A39D6" w:rsidRPr="007D2EE9" w:rsidRDefault="001C73A2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0,2</w:t>
            </w:r>
          </w:p>
        </w:tc>
      </w:tr>
      <w:tr w:rsidR="006A39D6" w:rsidRPr="007D2EE9" w14:paraId="74E5DEC9" w14:textId="77777777" w:rsidTr="00800FB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B695" w14:textId="77777777" w:rsidR="006A39D6" w:rsidRPr="007D2EE9" w:rsidRDefault="006A39D6" w:rsidP="006A39D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3497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631D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3CB4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B82F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A10A" w14:textId="0AA751E8" w:rsidR="006A39D6" w:rsidRPr="007D2EE9" w:rsidRDefault="00746688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8,7</w:t>
            </w:r>
          </w:p>
        </w:tc>
      </w:tr>
      <w:tr w:rsidR="00BF2CCE" w:rsidRPr="007D2EE9" w14:paraId="4FAC59B4" w14:textId="77777777" w:rsidTr="007D2EE9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C346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0D0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9A58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25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1D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7294" w14:textId="44A9CFB9" w:rsidR="00BF2CCE" w:rsidRPr="007D2EE9" w:rsidRDefault="004F54C9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</w:t>
            </w:r>
            <w:r w:rsidR="00BF2CCE" w:rsidRPr="007D2EE9">
              <w:rPr>
                <w:b/>
                <w:sz w:val="20"/>
                <w:szCs w:val="20"/>
              </w:rPr>
              <w:t>,8</w:t>
            </w:r>
          </w:p>
        </w:tc>
      </w:tr>
      <w:tr w:rsidR="00BF2CCE" w:rsidRPr="007D2EE9" w14:paraId="321BD9A7" w14:textId="77777777" w:rsidTr="00BE3B74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223D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B7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AF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0C8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65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9F1C" w14:textId="545218D7" w:rsidR="00BF2CCE" w:rsidRPr="007D2EE9" w:rsidRDefault="004F54C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="00BF2CCE" w:rsidRPr="007D2EE9">
              <w:rPr>
                <w:sz w:val="20"/>
                <w:szCs w:val="20"/>
              </w:rPr>
              <w:t>,8</w:t>
            </w:r>
          </w:p>
        </w:tc>
      </w:tr>
      <w:tr w:rsidR="00BF2CCE" w:rsidRPr="007D2EE9" w14:paraId="30ECD81A" w14:textId="77777777" w:rsidTr="00BE3B74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A56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9B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B8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DB6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556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5AC" w14:textId="3D80DEA8" w:rsidR="00BF2CCE" w:rsidRPr="007D2EE9" w:rsidRDefault="004F54C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="00BF2CCE" w:rsidRPr="007D2EE9">
              <w:rPr>
                <w:sz w:val="20"/>
                <w:szCs w:val="20"/>
              </w:rPr>
              <w:t>,8</w:t>
            </w:r>
          </w:p>
        </w:tc>
      </w:tr>
      <w:tr w:rsidR="00BF2CCE" w:rsidRPr="007D2EE9" w14:paraId="0421FEEB" w14:textId="77777777" w:rsidTr="007D2EE9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378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CC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17D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48A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566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884F" w14:textId="68A8AECB" w:rsidR="00BF2CCE" w:rsidRPr="007D2EE9" w:rsidRDefault="004F54C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="00BF2CCE" w:rsidRPr="007D2EE9">
              <w:rPr>
                <w:sz w:val="20"/>
                <w:szCs w:val="20"/>
              </w:rPr>
              <w:t>,8</w:t>
            </w:r>
          </w:p>
        </w:tc>
      </w:tr>
      <w:tr w:rsidR="00BF2CCE" w:rsidRPr="007D2EE9" w14:paraId="54F6636E" w14:textId="77777777" w:rsidTr="007D2EE9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2409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C9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60F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55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628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ACAD" w14:textId="44C2017D" w:rsidR="00BF2CCE" w:rsidRPr="007D2EE9" w:rsidRDefault="004F54C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8</w:t>
            </w:r>
          </w:p>
        </w:tc>
      </w:tr>
      <w:tr w:rsidR="00BF2CCE" w:rsidRPr="007D2EE9" w14:paraId="7A7A2563" w14:textId="77777777" w:rsidTr="007D2EE9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5319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9B48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1A6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34A4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280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EEF" w14:textId="39C154EA" w:rsidR="00BF2CCE" w:rsidRPr="007D2EE9" w:rsidRDefault="001C73A2" w:rsidP="00E85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2,2</w:t>
            </w:r>
          </w:p>
        </w:tc>
      </w:tr>
      <w:tr w:rsidR="00BF2CCE" w:rsidRPr="007D2EE9" w14:paraId="056E9729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3A8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444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4D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8F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8D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F5E" w14:textId="78E49C4C" w:rsidR="00BF2CCE" w:rsidRPr="007D2EE9" w:rsidRDefault="001C73A2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2</w:t>
            </w:r>
          </w:p>
        </w:tc>
      </w:tr>
      <w:tr w:rsidR="00BF2CCE" w:rsidRPr="007D2EE9" w14:paraId="7A528F70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A13C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47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6BE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236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0F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9F9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14:paraId="4AED6C85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BA3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AE6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2D2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8C7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3DE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6E8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14:paraId="685E4EE3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131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4A7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A88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E8B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35C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306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14:paraId="1213AD43" w14:textId="77777777" w:rsidTr="00BE3B74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486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35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0ED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77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B4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423" w14:textId="5BC41216" w:rsidR="00BF2CCE" w:rsidRPr="007D2EE9" w:rsidRDefault="001C73A2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,5</w:t>
            </w:r>
          </w:p>
        </w:tc>
      </w:tr>
      <w:tr w:rsidR="00BF2CCE" w:rsidRPr="007D2EE9" w14:paraId="6EDB0739" w14:textId="77777777" w:rsidTr="007D2EE9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9146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B2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81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46A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450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B96A" w14:textId="5A220419" w:rsidR="00BF2CCE" w:rsidRPr="007D2EE9" w:rsidRDefault="001C73A2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,5</w:t>
            </w:r>
          </w:p>
        </w:tc>
      </w:tr>
      <w:tr w:rsidR="00BF2CCE" w:rsidRPr="007D2EE9" w14:paraId="513CB150" w14:textId="77777777" w:rsidTr="007D2EE9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0F50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8C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3F4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893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38A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3150" w14:textId="069979A1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,2</w:t>
            </w:r>
          </w:p>
        </w:tc>
      </w:tr>
      <w:tr w:rsidR="00BF2CCE" w:rsidRPr="007D2EE9" w14:paraId="28F3D198" w14:textId="77777777" w:rsidTr="00BF2CCE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2F7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D2A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B6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A65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E1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1574" w14:textId="48DA59D0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1</w:t>
            </w:r>
          </w:p>
        </w:tc>
      </w:tr>
      <w:tr w:rsidR="00BF2CCE" w:rsidRPr="007D2EE9" w14:paraId="165416B0" w14:textId="77777777" w:rsidTr="007D2EE9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6E8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D9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05A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48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239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7549" w14:textId="77777777" w:rsidR="00BF2CCE" w:rsidRPr="007D2EE9" w:rsidRDefault="00D07915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BF2CCE" w:rsidRPr="007D2EE9" w14:paraId="7C0FE302" w14:textId="77777777" w:rsidTr="00BE3B74">
        <w:trPr>
          <w:trHeight w:val="2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1503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DAF9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55D9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6C67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8DF3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77A5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51,5</w:t>
            </w:r>
          </w:p>
        </w:tc>
      </w:tr>
      <w:tr w:rsidR="00BF2CCE" w:rsidRPr="007D2EE9" w14:paraId="7E943D0C" w14:textId="77777777" w:rsidTr="00BF2CCE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BD6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3E6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1C4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BD9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D4E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637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1,5</w:t>
            </w:r>
          </w:p>
        </w:tc>
      </w:tr>
      <w:tr w:rsidR="00BF2CCE" w:rsidRPr="007D2EE9" w14:paraId="501A7595" w14:textId="77777777" w:rsidTr="00BF2CCE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ED9F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B4C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B26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BBC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DC5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2EC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BF2CCE" w:rsidRPr="007D2EE9" w14:paraId="3051BA45" w14:textId="77777777" w:rsidTr="00BF2CCE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BC7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9A7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79E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AF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5D9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1BC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BF2CCE" w:rsidRPr="007D2EE9" w14:paraId="16AFB589" w14:textId="77777777" w:rsidTr="00BF2CCE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A5E8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A20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C95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0BD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F20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74C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BF2CCE" w:rsidRPr="007D2EE9" w14:paraId="746DB12C" w14:textId="77777777" w:rsidTr="00BF2CCE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07E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3A6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A46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004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885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8F2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BF2CCE" w:rsidRPr="007D2EE9" w14:paraId="6D522343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E08B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FC34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A36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2D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23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59C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F2CCE" w:rsidRPr="007D2EE9" w14:paraId="12587C81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A94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D2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FD4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A9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52F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6B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14:paraId="1A952701" w14:textId="77777777" w:rsidTr="00BF2CCE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24D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2D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02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85F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FC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6D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14:paraId="37032EFA" w14:textId="77777777" w:rsidTr="00BF2CCE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03DD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1F7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B41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92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D36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EE6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14:paraId="650E5DB1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0637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3D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113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83A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B17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A1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14:paraId="3C69EFE0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3C9E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7A21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F9DE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5DC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F0D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1AE0" w14:textId="77777777" w:rsidR="00BF2CCE" w:rsidRPr="007D2EE9" w:rsidRDefault="00E857C6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BF2CCE" w:rsidRPr="007D2EE9" w14:paraId="0084ED31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2F7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4F2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849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B2B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7EE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755A" w14:textId="77777777"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14:paraId="04271BF4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2F1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76D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0F5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945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A08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6435" w14:textId="77777777"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14:paraId="5ADCB58A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09D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C79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6B2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F1C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17E5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A787" w14:textId="77777777"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14:paraId="19CF718F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649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FA6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4F0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CB4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802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D000" w14:textId="77777777"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14:paraId="076BC820" w14:textId="77777777" w:rsidTr="00BF2CCE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4175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C6C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89B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DF3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C06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E27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37,3</w:t>
            </w:r>
          </w:p>
        </w:tc>
      </w:tr>
      <w:tr w:rsidR="00BF2CCE" w:rsidRPr="007D2EE9" w14:paraId="67764FDF" w14:textId="77777777" w:rsidTr="00BF2CCE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31D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FA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8A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C1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FEB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9FB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2D0A4E53" w14:textId="77777777" w:rsidTr="00BF2CCE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008B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A8D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45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BA6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47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D30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40961517" w14:textId="77777777" w:rsidTr="00BF2CCE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8D4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54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48A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78D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CF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045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53272C22" w14:textId="77777777" w:rsidTr="00BF2CCE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DAC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48A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F20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BB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DC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94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37C706A4" w14:textId="77777777" w:rsidTr="00BF2CCE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F3E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5A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2E0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F9F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6BC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515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10F61BF6" w14:textId="77777777" w:rsidTr="00BF2CCE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969F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31D2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19E1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CFB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666F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B10D" w14:textId="77777777" w:rsidR="00BF2CCE" w:rsidRPr="007D2EE9" w:rsidRDefault="002B2601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,4</w:t>
            </w:r>
          </w:p>
        </w:tc>
      </w:tr>
      <w:tr w:rsidR="00BF2CCE" w:rsidRPr="007D2EE9" w14:paraId="286A5031" w14:textId="77777777" w:rsidTr="000924A5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76D8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2B71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41E7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0912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353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048C" w14:textId="77777777" w:rsidR="00BF2CCE" w:rsidRPr="007D2EE9" w:rsidRDefault="002B2601" w:rsidP="00092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14:paraId="4DB6ED79" w14:textId="77777777" w:rsidTr="000924A5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3FC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57B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D360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CEBC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95C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A12B" w14:textId="77777777" w:rsidR="00BF2CCE" w:rsidRPr="007D2EE9" w:rsidRDefault="00512950" w:rsidP="00092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14:paraId="196BC989" w14:textId="77777777" w:rsidTr="00BF2CCE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28B9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456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83F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99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054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F4DF" w14:textId="77777777" w:rsidR="00BF2CCE" w:rsidRPr="007D2EE9" w:rsidRDefault="00512950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14:paraId="040D336F" w14:textId="77777777" w:rsidTr="007D2EE9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1F3AED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6BB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231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66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5FF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24F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14:paraId="135ECBCB" w14:textId="77777777" w:rsidTr="00BF2CCE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7AEE0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986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65A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C23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8BE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074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14:paraId="71AD6335" w14:textId="77777777" w:rsidTr="00BF2CCE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CE989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0ED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921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695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B2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02A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BF2CCE" w:rsidRPr="007D2EE9" w14:paraId="332679F5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3DE6B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739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E44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9C9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BDF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E73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BF2CCE" w:rsidRPr="007D2EE9" w14:paraId="05493A5F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1765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7BE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7C1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BED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56A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645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14:paraId="4EBD8FF6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0FD0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611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98B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403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12C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C24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512950" w:rsidRPr="007D2EE9" w14:paraId="4CF9F8A4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8AC9B" w14:textId="77777777" w:rsidR="00512950" w:rsidRPr="007D2EE9" w:rsidRDefault="00461AB3" w:rsidP="00512950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97CA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0648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F98F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B106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175D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512950" w:rsidRPr="007D2EE9" w14:paraId="2ED10CAC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48BB6" w14:textId="77777777" w:rsidR="00512950" w:rsidRPr="007D2EE9" w:rsidRDefault="00512950" w:rsidP="00512950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A0AF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0BB3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BFB9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F30C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0134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BF2CCE" w:rsidRPr="007D2EE9" w14:paraId="500EA585" w14:textId="77777777" w:rsidTr="00BF2CCE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E1BA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5BBC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19DC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C93D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0B78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A0F" w14:textId="596BE197" w:rsidR="00BF2CCE" w:rsidRPr="007D2EE9" w:rsidRDefault="007A01D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466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,2</w:t>
            </w:r>
          </w:p>
        </w:tc>
      </w:tr>
      <w:tr w:rsidR="00BF2CCE" w:rsidRPr="007D2EE9" w14:paraId="5D490D65" w14:textId="77777777" w:rsidTr="00BF2CC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B183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26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4470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4B3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C0B8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1694" w14:textId="77777777" w:rsidR="00BF2CCE" w:rsidRPr="007D2EE9" w:rsidRDefault="007A01D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2</w:t>
            </w:r>
          </w:p>
        </w:tc>
      </w:tr>
      <w:tr w:rsidR="00BF2CCE" w:rsidRPr="007D2EE9" w14:paraId="16CD222B" w14:textId="77777777" w:rsidTr="00BF2CCE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CF88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733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4B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BD9D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7D8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7452" w14:textId="77777777" w:rsidR="00BF2CCE" w:rsidRPr="007D2EE9" w:rsidRDefault="007A01D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2</w:t>
            </w:r>
          </w:p>
        </w:tc>
      </w:tr>
      <w:tr w:rsidR="00BF2CCE" w:rsidRPr="007D2EE9" w14:paraId="10C3FF10" w14:textId="77777777" w:rsidTr="00BF2CCE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7DD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D5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C45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BA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3D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89BD" w14:textId="77777777" w:rsidR="00BF2CCE" w:rsidRPr="007D2EE9" w:rsidRDefault="007A01D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2</w:t>
            </w:r>
          </w:p>
        </w:tc>
      </w:tr>
      <w:tr w:rsidR="00BF2CCE" w:rsidRPr="007D2EE9" w14:paraId="039EBFFE" w14:textId="77777777" w:rsidTr="007D2EE9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CD5C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889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7C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3DF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69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79B5" w14:textId="77777777"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7A01D4">
              <w:rPr>
                <w:sz w:val="20"/>
                <w:szCs w:val="20"/>
              </w:rPr>
              <w:t>3,2</w:t>
            </w:r>
          </w:p>
        </w:tc>
      </w:tr>
      <w:tr w:rsidR="00BF2CCE" w:rsidRPr="007D2EE9" w14:paraId="178CC14B" w14:textId="77777777" w:rsidTr="00BF2CCE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381F5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09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3A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25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8E2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6A5" w14:textId="77777777" w:rsidR="00BF2CCE" w:rsidRPr="007D2EE9" w:rsidRDefault="007A01D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2</w:t>
            </w:r>
          </w:p>
        </w:tc>
      </w:tr>
      <w:tr w:rsidR="00BF2CCE" w:rsidRPr="007D2EE9" w14:paraId="472DCE34" w14:textId="77777777" w:rsidTr="00BF2CCE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1CB6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A0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A24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B0C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338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A91" w14:textId="77777777" w:rsidR="00BF2CCE" w:rsidRPr="007D2EE9" w:rsidRDefault="00B505A0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</w:t>
            </w:r>
            <w:r w:rsidR="00BF2CCE" w:rsidRPr="007D2EE9">
              <w:rPr>
                <w:sz w:val="20"/>
                <w:szCs w:val="20"/>
              </w:rPr>
              <w:t>5,0</w:t>
            </w:r>
          </w:p>
        </w:tc>
      </w:tr>
      <w:tr w:rsidR="00BF2CCE" w:rsidRPr="007D2EE9" w14:paraId="06D6B9AF" w14:textId="77777777" w:rsidTr="00BF2CCE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7D3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055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9F1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0FF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818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880B" w14:textId="77777777" w:rsidR="00BF2CCE" w:rsidRPr="007D2EE9" w:rsidRDefault="00B505A0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</w:t>
            </w:r>
            <w:r w:rsidR="00BF2CCE" w:rsidRPr="007D2EE9">
              <w:rPr>
                <w:sz w:val="20"/>
                <w:szCs w:val="20"/>
              </w:rPr>
              <w:t>,0</w:t>
            </w:r>
          </w:p>
        </w:tc>
      </w:tr>
      <w:tr w:rsidR="00BF2CCE" w:rsidRPr="007D2EE9" w14:paraId="5504FAB2" w14:textId="77777777" w:rsidTr="00BF2CCE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1E1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C54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F5F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52F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29A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7D3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14:paraId="39897047" w14:textId="77777777" w:rsidTr="00BF2CCE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717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537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04C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11A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9CE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A84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14:paraId="4A97BE58" w14:textId="77777777" w:rsidTr="00BF2CCE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A238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3973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DB67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C419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F071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CE1A" w14:textId="77777777" w:rsidR="00BF2CCE" w:rsidRPr="007D2EE9" w:rsidRDefault="00433645" w:rsidP="0043364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0,6</w:t>
            </w:r>
          </w:p>
        </w:tc>
      </w:tr>
      <w:tr w:rsidR="00BF2CCE" w:rsidRPr="007D2EE9" w14:paraId="3D93DD69" w14:textId="77777777" w:rsidTr="00BF2CCE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1C6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342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470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E4B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D5A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83ED" w14:textId="77777777" w:rsidR="00BF2CCE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0,6</w:t>
            </w:r>
          </w:p>
        </w:tc>
      </w:tr>
      <w:tr w:rsidR="00A66F66" w:rsidRPr="007D2EE9" w14:paraId="6D10129B" w14:textId="77777777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D577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proofErr w:type="spellStart"/>
            <w:r w:rsidRPr="007D2EE9">
              <w:rPr>
                <w:sz w:val="20"/>
                <w:szCs w:val="20"/>
              </w:rPr>
              <w:t>Жилищно</w:t>
            </w:r>
            <w:proofErr w:type="spellEnd"/>
            <w:r w:rsidRPr="007D2EE9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72BA5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24B2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8CA4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E5077" w14:textId="77777777"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9362" w14:textId="77777777"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14:paraId="0058CDAD" w14:textId="77777777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B5D4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A40AF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5C08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76C4F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DE87" w14:textId="77777777"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B3FD" w14:textId="77777777"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14:paraId="531B3E35" w14:textId="77777777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1460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9F5C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77A5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CC15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B24FC" w14:textId="77777777"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ABD7" w14:textId="77777777"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14:paraId="301C6EA6" w14:textId="77777777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4EB2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DB88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B438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8A95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A3F7D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4B38" w14:textId="77777777"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BF2CCE" w:rsidRPr="007D2EE9" w14:paraId="5386E841" w14:textId="77777777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9ED6" w14:textId="77777777" w:rsidR="00BF2CCE" w:rsidRPr="007D2EE9" w:rsidRDefault="00BF2CCE" w:rsidP="00BF2CCE">
            <w:pPr>
              <w:rPr>
                <w:bCs/>
                <w:sz w:val="20"/>
                <w:szCs w:val="20"/>
              </w:rPr>
            </w:pPr>
            <w:r w:rsidRPr="007D2EE9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gramStart"/>
            <w:r w:rsidRPr="007D2EE9">
              <w:rPr>
                <w:bCs/>
                <w:sz w:val="20"/>
                <w:szCs w:val="20"/>
              </w:rPr>
              <w:t>«</w:t>
            </w:r>
            <w:r w:rsidRPr="007D2EE9">
              <w:rPr>
                <w:sz w:val="20"/>
                <w:szCs w:val="20"/>
              </w:rPr>
              <w:t xml:space="preserve"> </w:t>
            </w:r>
            <w:r w:rsidRPr="007D2EE9">
              <w:rPr>
                <w:bCs/>
                <w:sz w:val="20"/>
                <w:szCs w:val="20"/>
              </w:rPr>
              <w:t>Организация</w:t>
            </w:r>
            <w:proofErr w:type="gramEnd"/>
            <w:r w:rsidRPr="007D2EE9">
              <w:rPr>
                <w:bCs/>
                <w:sz w:val="20"/>
                <w:szCs w:val="20"/>
              </w:rPr>
              <w:t xml:space="preserve"> деятельности по накоплению и транспортированию твердых коммунальных отходов на территории </w:t>
            </w:r>
            <w:proofErr w:type="spellStart"/>
            <w:r w:rsidRPr="007D2EE9">
              <w:rPr>
                <w:bCs/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bCs/>
                <w:sz w:val="20"/>
                <w:szCs w:val="20"/>
              </w:rPr>
              <w:t xml:space="preserve"> муниципального образования на 2019-2021 годы 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4AF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9E2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357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A9A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D3D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14:paraId="217A375A" w14:textId="77777777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E212" w14:textId="77777777" w:rsidR="00BF2CCE" w:rsidRPr="007D2EE9" w:rsidRDefault="00BF2CCE" w:rsidP="00BF2CCE">
            <w:pPr>
              <w:rPr>
                <w:bCs/>
                <w:sz w:val="20"/>
                <w:szCs w:val="20"/>
              </w:rPr>
            </w:pPr>
            <w:r w:rsidRPr="007D2EE9">
              <w:rPr>
                <w:bCs/>
                <w:sz w:val="20"/>
                <w:szCs w:val="20"/>
              </w:rPr>
              <w:t xml:space="preserve">Снижение вредного воздействия отходов на здоровье человека и окружающую среду на территории </w:t>
            </w:r>
            <w:proofErr w:type="spellStart"/>
            <w:r w:rsidRPr="007D2EE9">
              <w:rPr>
                <w:bCs/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D24A" w14:textId="77777777"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1D33" w14:textId="77777777"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0FD6" w14:textId="77777777"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443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795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14:paraId="1A9B4C63" w14:textId="77777777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A352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577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F1E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1E6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25B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164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14:paraId="46A19D5A" w14:textId="77777777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1F39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9C7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0AA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3DF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836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C94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14:paraId="5735E9FF" w14:textId="77777777" w:rsidTr="007D2EE9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5E43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FEA4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AC4E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CDD4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1F4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916D" w14:textId="6A823C90" w:rsidR="00BF2CCE" w:rsidRPr="007D2EE9" w:rsidRDefault="00746688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</w:tr>
      <w:tr w:rsidR="00BF2CCE" w:rsidRPr="007D2EE9" w14:paraId="5A79F58B" w14:textId="77777777" w:rsidTr="00BF2CCE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CEF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2F0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BE7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9BE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96C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6B37" w14:textId="38CED408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BF2CCE" w:rsidRPr="007D2EE9" w14:paraId="549E92DF" w14:textId="77777777" w:rsidTr="007D2EE9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CA2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599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CA4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00E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3C2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BFE0" w14:textId="344E4900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BF2CCE" w:rsidRPr="007D2EE9" w14:paraId="43B912A8" w14:textId="77777777" w:rsidTr="00BF2CCE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4C1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831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E64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C7A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330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18BF" w14:textId="6BFBE846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BF2CCE" w:rsidRPr="007D2EE9" w14:paraId="54568489" w14:textId="77777777" w:rsidTr="007D2EE9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848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420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AF0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968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7DD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B7E4" w14:textId="1D60F3A9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BF2CCE" w:rsidRPr="007D2EE9" w14:paraId="5D234196" w14:textId="77777777" w:rsidTr="00BF2CCE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6C64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C08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F1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54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2B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762D" w14:textId="4F46B0A2" w:rsidR="00BF2CCE" w:rsidRPr="007D2EE9" w:rsidRDefault="00746688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,7</w:t>
            </w:r>
          </w:p>
        </w:tc>
      </w:tr>
      <w:tr w:rsidR="00BF2CCE" w:rsidRPr="007D2EE9" w14:paraId="509BE937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FBE6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695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1C3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86D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73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8660" w14:textId="5238F027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</w:tr>
      <w:tr w:rsidR="00BF2CCE" w:rsidRPr="007D2EE9" w14:paraId="4FB5DA4F" w14:textId="77777777" w:rsidTr="00BF2CCE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C2B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ABB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51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BB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A5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80E6" w14:textId="14F100A7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</w:tr>
      <w:tr w:rsidR="00BF2CCE" w:rsidRPr="007D2EE9" w14:paraId="4341E78A" w14:textId="77777777" w:rsidTr="00BF2CCE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F1F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BF2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2B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21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56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D4DD7E" w14:textId="32E13E9E" w:rsidR="00BF2CCE" w:rsidRPr="007D2EE9" w:rsidRDefault="00D350AA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</w:tr>
      <w:tr w:rsidR="00BF2CCE" w:rsidRPr="007D2EE9" w14:paraId="6D84EB1E" w14:textId="77777777" w:rsidTr="00BF2CCE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7EE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979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6BF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2B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EA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CFA6" w14:textId="4DFE576E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3</w:t>
            </w:r>
          </w:p>
        </w:tc>
      </w:tr>
      <w:tr w:rsidR="00BF2CCE" w:rsidRPr="007D2EE9" w14:paraId="3EE37292" w14:textId="77777777" w:rsidTr="00BF2CCE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D99B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4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FB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FF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ADB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A7FC" w14:textId="3950B1D0" w:rsidR="00BF2CCE" w:rsidRPr="007D2EE9" w:rsidRDefault="002518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466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5</w:t>
            </w:r>
          </w:p>
        </w:tc>
      </w:tr>
      <w:tr w:rsidR="00BF2CCE" w:rsidRPr="007D2EE9" w14:paraId="3F5AC6BF" w14:textId="77777777" w:rsidTr="00BF2CCE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26F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9C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37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81C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5F9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09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433645" w:rsidRPr="007D2EE9" w14:paraId="3CA5B66C" w14:textId="77777777" w:rsidTr="007240C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6415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332D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30C02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6737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958C" w14:textId="77777777" w:rsidR="00433645" w:rsidRPr="007D2EE9" w:rsidRDefault="00433645" w:rsidP="004336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23A2" w14:textId="77777777" w:rsidR="00433645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433645" w:rsidRPr="007D2EE9" w14:paraId="71B0FDF5" w14:textId="77777777" w:rsidTr="007240C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2C65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EC65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A007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C155E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C957C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83D2" w14:textId="77777777" w:rsidR="00433645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BF2CCE" w:rsidRPr="007D2EE9" w14:paraId="53ABB1B0" w14:textId="77777777" w:rsidTr="00BF2CCE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84C9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D25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F35F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8451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D432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418D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70,3</w:t>
            </w:r>
          </w:p>
        </w:tc>
      </w:tr>
      <w:tr w:rsidR="00BF2CCE" w:rsidRPr="007D2EE9" w14:paraId="108271CB" w14:textId="77777777" w:rsidTr="00BF2CCE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8340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380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D95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7BD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47B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E6D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14:paraId="2CEDA0B9" w14:textId="77777777" w:rsidTr="007D2EE9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285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DF1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D87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15F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4CB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34E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14:paraId="113521D2" w14:textId="77777777" w:rsidTr="00BF2CCE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A24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C20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55C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ED6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DCD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FC1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14:paraId="3F4EA291" w14:textId="77777777" w:rsidTr="00BF2CCE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429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6C4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F70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3D6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B11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AD0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14:paraId="6E082D4B" w14:textId="77777777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5C28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4F5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6F4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C28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871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2D2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4B0D8F" w:rsidRPr="007D2EE9" w14:paraId="0E92E858" w14:textId="77777777" w:rsidTr="004B0D8F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9314" w14:textId="77777777" w:rsidR="004B0D8F" w:rsidRPr="007D2EE9" w:rsidRDefault="004B0D8F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316C" w14:textId="77777777"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B6D4" w14:textId="77777777"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BE80" w14:textId="77777777"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2C64" w14:textId="77777777"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B9D6B" w14:textId="77777777" w:rsidR="004B0D8F" w:rsidRPr="00666A68" w:rsidRDefault="004B0D8F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4B0D8F" w:rsidRPr="007D2EE9" w14:paraId="41601F6E" w14:textId="77777777" w:rsidTr="004B0D8F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2813" w14:textId="77777777" w:rsidR="004B0D8F" w:rsidRPr="007D2EE9" w:rsidRDefault="004B0D8F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2BE8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364E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0BB4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C929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622C2" w14:textId="77777777" w:rsidR="004B0D8F" w:rsidRPr="00666A68" w:rsidRDefault="004B0D8F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4B0D8F" w:rsidRPr="007D2EE9" w14:paraId="61415DF5" w14:textId="77777777" w:rsidTr="004B0D8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8638" w14:textId="77777777" w:rsidR="004B0D8F" w:rsidRPr="007D2EE9" w:rsidRDefault="004B0D8F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7D2EE9">
              <w:rPr>
                <w:sz w:val="20"/>
                <w:szCs w:val="20"/>
              </w:rPr>
              <w:t>Нижнеиретском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E238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49F2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AD51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E58D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25FE" w14:textId="77777777" w:rsidR="004B0D8F" w:rsidRPr="00666A68" w:rsidRDefault="004B0D8F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4B0D8F" w:rsidRPr="007D2EE9" w14:paraId="573E44F0" w14:textId="77777777" w:rsidTr="004B0D8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744B" w14:textId="77777777" w:rsidR="004B0D8F" w:rsidRPr="007D2EE9" w:rsidRDefault="004B0D8F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377D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92DF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5464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894B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203F2" w14:textId="77777777" w:rsidR="004B0D8F" w:rsidRPr="00666A68" w:rsidRDefault="004B0D8F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4B0D8F" w:rsidRPr="007D2EE9" w14:paraId="516D07FC" w14:textId="77777777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85EE" w14:textId="77777777" w:rsidR="004B0D8F" w:rsidRPr="007D2EE9" w:rsidRDefault="004B0D8F" w:rsidP="00BF2CCE">
            <w:pPr>
              <w:rPr>
                <w:sz w:val="20"/>
                <w:szCs w:val="20"/>
              </w:rPr>
            </w:pPr>
            <w:r w:rsidRPr="004B0D8F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ADA9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210E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0F40" w14:textId="77777777" w:rsidR="004B0D8F" w:rsidRPr="004B0D8F" w:rsidRDefault="004B0D8F" w:rsidP="00BF2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09</w:t>
            </w:r>
            <w:r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B2B6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CD42" w14:textId="77777777" w:rsidR="004B0D8F" w:rsidRPr="004B0D8F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4B0D8F" w:rsidRPr="007D2EE9" w14:paraId="28C00C98" w14:textId="77777777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326D" w14:textId="77777777" w:rsidR="004B0D8F" w:rsidRPr="004B0D8F" w:rsidRDefault="00D841A9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CB2" w14:textId="77777777" w:rsidR="004B0D8F" w:rsidRPr="004B0D8F" w:rsidRDefault="004B0D8F" w:rsidP="00BF2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AE20" w14:textId="77777777" w:rsidR="004B0D8F" w:rsidRPr="004B0D8F" w:rsidRDefault="004B0D8F" w:rsidP="00BF2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3B6" w14:textId="77777777" w:rsidR="004B0D8F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FEE5" w14:textId="77777777" w:rsidR="004B0D8F" w:rsidRPr="00D841A9" w:rsidRDefault="00D841A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990A" w14:textId="77777777" w:rsidR="004B0D8F" w:rsidRPr="004B0D8F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BF2CCE" w:rsidRPr="007D2EE9" w14:paraId="5D42A9B7" w14:textId="77777777" w:rsidTr="007D2EE9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F5A3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66E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D7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E0F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673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13CF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BF2CCE" w:rsidRPr="007D2EE9" w14:paraId="6BFACDC5" w14:textId="77777777" w:rsidTr="007D2EE9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B030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120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7D2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018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995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989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14:paraId="5BE6BB7E" w14:textId="77777777" w:rsidTr="00BF2CCE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FFBF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FB8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672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01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805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E32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14:paraId="762EB93C" w14:textId="77777777" w:rsidTr="007D2EE9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A69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E1B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50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4DB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55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176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14:paraId="06B7E198" w14:textId="77777777" w:rsidTr="00BF2CCE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258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F00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038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1FD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3D6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487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BF2CCE" w:rsidRPr="007D2EE9" w14:paraId="2F1C0F5D" w14:textId="77777777" w:rsidTr="00BF2CCE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333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011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E03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95E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EAE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8E6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BF2CCE" w:rsidRPr="007D2EE9" w14:paraId="416E8474" w14:textId="77777777" w:rsidTr="00BF2CCE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259F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1F8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4A1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3C7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E70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58D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14:paraId="4D261588" w14:textId="77777777" w:rsidTr="00BF2CCE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272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511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B8D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4B9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321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DD6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14:paraId="2C6EFC19" w14:textId="77777777" w:rsidTr="00BF2CCE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DD1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CD2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8A2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331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B83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FF4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BF2CCE" w:rsidRPr="007D2EE9" w14:paraId="0C645478" w14:textId="77777777" w:rsidTr="00BF2CCE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1DBB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4FD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10A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40B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A3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5C7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14:paraId="00093027" w14:textId="77777777" w:rsidR="00BE31E5" w:rsidRPr="00153EBC" w:rsidRDefault="00BE31E5" w:rsidP="00BE31E5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7B88F040" w14:textId="77777777" w:rsidR="00BE31E5" w:rsidRDefault="00BE31E5" w:rsidP="00BE3B74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4F75CE46" w14:textId="77777777" w:rsidR="00251833" w:rsidRDefault="00251833" w:rsidP="00BE3B74">
      <w:pPr>
        <w:jc w:val="both"/>
      </w:pPr>
    </w:p>
    <w:p w14:paraId="757720D4" w14:textId="77777777" w:rsidR="00251833" w:rsidRDefault="00251833" w:rsidP="00BE3B74">
      <w:pPr>
        <w:jc w:val="both"/>
      </w:pPr>
    </w:p>
    <w:p w14:paraId="76335734" w14:textId="77777777" w:rsidR="00251833" w:rsidRDefault="00251833" w:rsidP="00BE3B74">
      <w:pPr>
        <w:jc w:val="both"/>
      </w:pPr>
    </w:p>
    <w:p w14:paraId="2AA55F33" w14:textId="77777777" w:rsidR="00251833" w:rsidRDefault="00251833" w:rsidP="00BE3B74">
      <w:pPr>
        <w:jc w:val="both"/>
      </w:pPr>
    </w:p>
    <w:p w14:paraId="653BB6C5" w14:textId="77777777" w:rsidR="007D2EE9" w:rsidRPr="00B13ED6" w:rsidRDefault="006E6E67" w:rsidP="007D2EE9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</w:t>
      </w:r>
    </w:p>
    <w:p w14:paraId="3EDF831A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1FB546A0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08633B39" w14:textId="31B445F9" w:rsidR="006E6E67" w:rsidRPr="00B13ED6" w:rsidRDefault="006E6E67" w:rsidP="006E6E67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073FD7">
        <w:rPr>
          <w:sz w:val="18"/>
          <w:szCs w:val="18"/>
        </w:rPr>
        <w:t>2</w:t>
      </w:r>
      <w:r w:rsidR="00D350AA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D350AA">
        <w:rPr>
          <w:sz w:val="18"/>
          <w:szCs w:val="18"/>
        </w:rPr>
        <w:t>11</w:t>
      </w:r>
      <w:r>
        <w:rPr>
          <w:sz w:val="18"/>
          <w:szCs w:val="18"/>
        </w:rPr>
        <w:t>.2021г №</w:t>
      </w:r>
      <w:r w:rsidR="00D350AA">
        <w:rPr>
          <w:sz w:val="18"/>
          <w:szCs w:val="18"/>
        </w:rPr>
        <w:t>20</w:t>
      </w:r>
    </w:p>
    <w:p w14:paraId="61E3BE0A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 8</w:t>
      </w:r>
    </w:p>
    <w:p w14:paraId="78FE78A5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55674B2D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  <w:r w:rsidRPr="007D2EE9">
        <w:rPr>
          <w:sz w:val="18"/>
          <w:szCs w:val="18"/>
        </w:rPr>
        <w:t xml:space="preserve"> </w:t>
      </w:r>
    </w:p>
    <w:p w14:paraId="76BBD34A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1 год</w:t>
      </w:r>
    </w:p>
    <w:p w14:paraId="1EA5A4D6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2-2023 годов</w:t>
      </w:r>
    </w:p>
    <w:p w14:paraId="53B16F65" w14:textId="77777777" w:rsidR="00BE31E5" w:rsidRDefault="00BE31E5" w:rsidP="00BE31E5">
      <w:pPr>
        <w:jc w:val="right"/>
      </w:pPr>
      <w:r w:rsidRPr="007D2EE9">
        <w:rPr>
          <w:sz w:val="18"/>
          <w:szCs w:val="18"/>
        </w:rPr>
        <w:t>от 25.12.2020 №25</w:t>
      </w:r>
    </w:p>
    <w:p w14:paraId="590B64BC" w14:textId="77777777" w:rsidR="00BE31E5" w:rsidRPr="00A73EB2" w:rsidRDefault="00BE31E5" w:rsidP="00BE31E5">
      <w:pPr>
        <w:jc w:val="right"/>
      </w:pPr>
    </w:p>
    <w:p w14:paraId="2524617B" w14:textId="77777777" w:rsidR="00BE31E5" w:rsidRPr="00A73EB2" w:rsidRDefault="00BE31E5" w:rsidP="00BE31E5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21</w:t>
      </w:r>
      <w:r w:rsidRPr="00A73EB2">
        <w:rPr>
          <w:sz w:val="28"/>
          <w:szCs w:val="28"/>
        </w:rPr>
        <w:t xml:space="preserve"> год</w:t>
      </w:r>
    </w:p>
    <w:p w14:paraId="7FBC75B6" w14:textId="77777777" w:rsidR="00BE31E5" w:rsidRPr="00A73EB2" w:rsidRDefault="00BE31E5" w:rsidP="00BE31E5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BE31E5" w:rsidRPr="00A73EB2" w14:paraId="1D4F8EE5" w14:textId="77777777" w:rsidTr="00BE31E5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2A3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A3B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C61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0200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E31E5" w:rsidRPr="00A73EB2" w14:paraId="595E7739" w14:textId="77777777" w:rsidTr="00BE31E5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951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0EE6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696B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FBDE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E31E5" w:rsidRPr="00A73EB2" w14:paraId="4907109D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9E0D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121E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E7FC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7548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666A68" w:rsidRPr="00A73EB2" w14:paraId="2FCF6287" w14:textId="77777777" w:rsidTr="00553069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3F7D" w14:textId="77777777" w:rsidR="00666A68" w:rsidRPr="00A73EB2" w:rsidRDefault="00666A68" w:rsidP="00666A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59D4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F56E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B874784" w14:textId="672D1312" w:rsidR="00666A68" w:rsidRPr="00666A68" w:rsidRDefault="00D350AA" w:rsidP="00666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600,2</w:t>
            </w:r>
          </w:p>
        </w:tc>
      </w:tr>
      <w:tr w:rsidR="00666A68" w:rsidRPr="00A73EB2" w14:paraId="3288F2C2" w14:textId="77777777" w:rsidTr="00553069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B23" w14:textId="77777777" w:rsidR="00666A68" w:rsidRPr="00A73EB2" w:rsidRDefault="00666A68" w:rsidP="00666A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2C3E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07C9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83E8BE1" w14:textId="6D457B47" w:rsidR="00666A68" w:rsidRPr="00666A68" w:rsidRDefault="00D350AA" w:rsidP="00666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68,7</w:t>
            </w:r>
          </w:p>
        </w:tc>
      </w:tr>
      <w:tr w:rsidR="00666A68" w:rsidRPr="00A73EB2" w14:paraId="1808F942" w14:textId="77777777" w:rsidTr="00553069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C2E9" w14:textId="77777777" w:rsidR="00666A68" w:rsidRPr="00A73EB2" w:rsidRDefault="00666A68" w:rsidP="00666A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3499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7DCA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6578EAA" w14:textId="096DDE06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7,8</w:t>
            </w:r>
          </w:p>
        </w:tc>
      </w:tr>
      <w:tr w:rsidR="00BE31E5" w:rsidRPr="00A73EB2" w14:paraId="63A33318" w14:textId="77777777" w:rsidTr="00BE31E5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293A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5E27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CDF8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68767BB" w14:textId="31582633" w:rsidR="00BE31E5" w:rsidRPr="00D35230" w:rsidRDefault="00D350AA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2,2</w:t>
            </w:r>
          </w:p>
        </w:tc>
      </w:tr>
      <w:tr w:rsidR="00BE31E5" w:rsidRPr="00A73EB2" w14:paraId="40CAFFE0" w14:textId="77777777" w:rsidTr="00BE31E5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0879" w14:textId="77777777" w:rsidR="00BE31E5" w:rsidRPr="00B571AF" w:rsidRDefault="00BE31E5" w:rsidP="00BE31E5">
            <w:pPr>
              <w:rPr>
                <w:b/>
                <w:sz w:val="20"/>
                <w:szCs w:val="20"/>
              </w:rPr>
            </w:pPr>
            <w:r w:rsidRPr="00B571AF">
              <w:rPr>
                <w:b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BAE3" w14:textId="77777777" w:rsidR="00BE31E5" w:rsidRPr="001E1A06" w:rsidRDefault="00BE31E5" w:rsidP="00BE31E5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6165" w14:textId="77777777" w:rsidR="00BE31E5" w:rsidRPr="001E1A06" w:rsidRDefault="00BE31E5" w:rsidP="00BE31E5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8F02BBE" w14:textId="77777777" w:rsidR="00BE31E5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5</w:t>
            </w:r>
          </w:p>
        </w:tc>
      </w:tr>
      <w:tr w:rsidR="00BE31E5" w:rsidRPr="00A73EB2" w14:paraId="46C50A1B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04C6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F5F2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32D5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6F10120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E31E5" w:rsidRPr="00A73EB2" w14:paraId="4C35095F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3B7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827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349C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19F02A4" w14:textId="77777777" w:rsidR="00BE31E5" w:rsidRPr="00D35230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BE31E5" w:rsidRPr="00A73EB2" w14:paraId="79AB289A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5968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AC32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C398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B99785B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BE31E5" w:rsidRPr="00A73EB2" w14:paraId="3007F145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B5D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4C86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6D13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E4534D1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BE31E5" w:rsidRPr="00A73EB2" w14:paraId="210A1E8A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883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844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27E8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60AA288" w14:textId="77777777" w:rsidR="00BE31E5" w:rsidRPr="00D35230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4</w:t>
            </w:r>
          </w:p>
        </w:tc>
      </w:tr>
      <w:tr w:rsidR="00BE31E5" w:rsidRPr="00A73EB2" w14:paraId="4F889302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A87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8114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B369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1E88024" w14:textId="77777777" w:rsidR="00BE31E5" w:rsidRPr="00B571AF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4</w:t>
            </w:r>
          </w:p>
        </w:tc>
      </w:tr>
      <w:tr w:rsidR="00BE31E5" w:rsidRPr="00A73EB2" w14:paraId="14524FA4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9AD5" w14:textId="77777777" w:rsidR="00BE31E5" w:rsidRPr="00A73EB2" w:rsidRDefault="00BE31E5" w:rsidP="00BE31E5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A575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6FAB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00ECB7C2" w14:textId="2406B78D" w:rsidR="00BE31E5" w:rsidRPr="00B571AF" w:rsidRDefault="007A01D4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350A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,2</w:t>
            </w:r>
          </w:p>
        </w:tc>
      </w:tr>
      <w:tr w:rsidR="00BE31E5" w:rsidRPr="00A73EB2" w14:paraId="579A97CB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08F7" w14:textId="77777777" w:rsidR="00BE31E5" w:rsidRPr="00A73EB2" w:rsidRDefault="00BE31E5" w:rsidP="00BE31E5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2CE86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9C441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7A7AE470" w14:textId="77777777" w:rsidR="00BE31E5" w:rsidRPr="00B571AF" w:rsidRDefault="007A01D4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2</w:t>
            </w:r>
          </w:p>
        </w:tc>
      </w:tr>
      <w:tr w:rsidR="00BE31E5" w:rsidRPr="00A73EB2" w14:paraId="66A6F890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CCF" w14:textId="77777777" w:rsidR="00BE31E5" w:rsidRPr="007E7134" w:rsidRDefault="00BE31E5" w:rsidP="00BE31E5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89B2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49DA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8F12861" w14:textId="77777777" w:rsidR="00BE31E5" w:rsidRPr="00B571AF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BE31E5" w:rsidRPr="00A73EB2" w14:paraId="3E0551AE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8A9" w14:textId="77777777" w:rsidR="00BE31E5" w:rsidRDefault="00BE31E5" w:rsidP="00BE31E5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57E5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BD77D" w14:textId="77777777"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CC6B473" w14:textId="77777777" w:rsidR="00BE31E5" w:rsidRPr="00B571AF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BE31E5" w:rsidRPr="00A73EB2" w14:paraId="58384725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900" w14:textId="77777777" w:rsidR="00BE31E5" w:rsidRPr="00A73EB2" w:rsidRDefault="00BE31E5" w:rsidP="00BE31E5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23834" w14:textId="77777777"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0F9D" w14:textId="77777777"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C9AC303" w14:textId="75DE9FA4" w:rsidR="00BE31E5" w:rsidRPr="00D35230" w:rsidRDefault="00D350AA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BE31E5" w:rsidRPr="00A73EB2" w14:paraId="134E2609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66E" w14:textId="77777777" w:rsidR="00BE31E5" w:rsidRPr="00A73EB2" w:rsidRDefault="00BE31E5" w:rsidP="00BE31E5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C138" w14:textId="77777777"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8871" w14:textId="77777777"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FF634A3" w14:textId="685051EB" w:rsidR="00BE31E5" w:rsidRPr="00D35230" w:rsidRDefault="00D350AA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BE31E5" w:rsidRPr="00A73EB2" w14:paraId="0318963D" w14:textId="77777777" w:rsidTr="00BE31E5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F26C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FA31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054B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531FB967" w14:textId="3BEAE2DC" w:rsidR="00BE31E5" w:rsidRPr="00D35230" w:rsidRDefault="00D350AA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7</w:t>
            </w:r>
          </w:p>
        </w:tc>
      </w:tr>
      <w:tr w:rsidR="00BE31E5" w:rsidRPr="00A73EB2" w14:paraId="08E1EE9B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5243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C5B6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59AC7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67DF9EF4" w14:textId="312F2716" w:rsidR="00BE31E5" w:rsidRPr="00D35230" w:rsidRDefault="00D350AA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7</w:t>
            </w:r>
          </w:p>
        </w:tc>
      </w:tr>
      <w:tr w:rsidR="00BE31E5" w:rsidRPr="00A73EB2" w14:paraId="0AB35B45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C5D" w14:textId="77777777" w:rsidR="00BE31E5" w:rsidRPr="006F6B32" w:rsidRDefault="00BE31E5" w:rsidP="00BE31E5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547F" w14:textId="77777777"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5784" w14:textId="77777777"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9033273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BE31E5" w:rsidRPr="00A73EB2" w14:paraId="1ED052C2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125A" w14:textId="77777777" w:rsidR="00BE31E5" w:rsidRPr="006F6B32" w:rsidRDefault="00BE31E5" w:rsidP="00BE31E5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C796" w14:textId="77777777"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8482" w14:textId="77777777"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BDA3FDA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BE31E5" w:rsidRPr="00A73EB2" w14:paraId="1E5EA7E9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7AC" w14:textId="77777777" w:rsidR="00BE31E5" w:rsidRPr="00783274" w:rsidRDefault="00BE31E5" w:rsidP="00BE31E5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67FE" w14:textId="77777777" w:rsidR="00BE31E5" w:rsidRPr="00A47CAD" w:rsidRDefault="00BE31E5" w:rsidP="00BE3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5231" w14:textId="77777777" w:rsidR="00BE31E5" w:rsidRPr="00A47CAD" w:rsidRDefault="00BE31E5" w:rsidP="00BE3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585F041" w14:textId="77777777" w:rsidR="00BE31E5" w:rsidRDefault="006E6E67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,0</w:t>
            </w:r>
          </w:p>
        </w:tc>
      </w:tr>
      <w:tr w:rsidR="00BE31E5" w:rsidRPr="00A73EB2" w14:paraId="0A3FC3CA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543" w14:textId="77777777" w:rsidR="00BE31E5" w:rsidRPr="00783274" w:rsidRDefault="00BE31E5" w:rsidP="00BE31E5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FA6FB" w14:textId="77777777" w:rsidR="00BE31E5" w:rsidRPr="00A47CAD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DB80" w14:textId="77777777" w:rsidR="00BE31E5" w:rsidRPr="00A47CAD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FF2A20E" w14:textId="77777777" w:rsidR="00BE31E5" w:rsidRDefault="006E6E67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,0</w:t>
            </w:r>
          </w:p>
        </w:tc>
      </w:tr>
      <w:tr w:rsidR="00BE31E5" w:rsidRPr="00A73EB2" w14:paraId="2A4A9592" w14:textId="77777777" w:rsidTr="00BE31E5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C18C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BF54B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2B7E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4D575451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BE31E5" w:rsidRPr="00A73EB2" w14:paraId="7FBC649A" w14:textId="77777777" w:rsidTr="00BE31E5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DC55" w14:textId="77777777"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957A3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3C8E1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4FEE3036" w14:textId="77777777"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</w:tbl>
    <w:p w14:paraId="796C51BE" w14:textId="77777777" w:rsidR="00BE31E5" w:rsidRDefault="00BE31E5" w:rsidP="00BE31E5"/>
    <w:p w14:paraId="4B88D225" w14:textId="77777777" w:rsidR="00BE31E5" w:rsidRPr="00153EBC" w:rsidRDefault="00BE31E5" w:rsidP="00BE31E5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5AF2B37A" w14:textId="77777777"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2BDC2796" w14:textId="77777777" w:rsidR="007A01D4" w:rsidRDefault="007A01D4" w:rsidP="00BE31E5">
      <w:pPr>
        <w:jc w:val="both"/>
      </w:pPr>
    </w:p>
    <w:p w14:paraId="37E77E48" w14:textId="77777777" w:rsidR="007A01D4" w:rsidRPr="00F22729" w:rsidRDefault="007A01D4" w:rsidP="00BE31E5">
      <w:pPr>
        <w:jc w:val="both"/>
      </w:pPr>
    </w:p>
    <w:p w14:paraId="46E4735C" w14:textId="2C970AF2" w:rsidR="005629D5" w:rsidRPr="00B13ED6" w:rsidRDefault="009B5ED1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073FD7">
        <w:rPr>
          <w:sz w:val="18"/>
          <w:szCs w:val="18"/>
        </w:rPr>
        <w:t>4</w:t>
      </w:r>
    </w:p>
    <w:p w14:paraId="452A7D25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0A0FBD6D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18E2AEEE" w14:textId="397B7EBA" w:rsidR="005629D5" w:rsidRPr="00B13ED6" w:rsidRDefault="00251833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73FD7" w:rsidRPr="00073FD7">
        <w:rPr>
          <w:sz w:val="18"/>
          <w:szCs w:val="18"/>
        </w:rPr>
        <w:t>от 2</w:t>
      </w:r>
      <w:r w:rsidR="00710422">
        <w:rPr>
          <w:sz w:val="18"/>
          <w:szCs w:val="18"/>
        </w:rPr>
        <w:t>4</w:t>
      </w:r>
      <w:r w:rsidR="00073FD7" w:rsidRPr="00073FD7">
        <w:rPr>
          <w:sz w:val="18"/>
          <w:szCs w:val="18"/>
        </w:rPr>
        <w:t>.</w:t>
      </w:r>
      <w:r w:rsidR="00710422">
        <w:rPr>
          <w:sz w:val="18"/>
          <w:szCs w:val="18"/>
        </w:rPr>
        <w:t>11</w:t>
      </w:r>
      <w:r w:rsidR="00073FD7" w:rsidRPr="00073FD7">
        <w:rPr>
          <w:sz w:val="18"/>
          <w:szCs w:val="18"/>
        </w:rPr>
        <w:t>.2021г №</w:t>
      </w:r>
      <w:r w:rsidR="00710422">
        <w:rPr>
          <w:sz w:val="18"/>
          <w:szCs w:val="18"/>
        </w:rPr>
        <w:t>20</w:t>
      </w:r>
    </w:p>
    <w:p w14:paraId="4B5D9A01" w14:textId="77777777" w:rsidR="007240CF" w:rsidRPr="00A73EB2" w:rsidRDefault="007240CF" w:rsidP="00BE31E5"/>
    <w:p w14:paraId="60EA0562" w14:textId="77777777" w:rsidR="00BE31E5" w:rsidRPr="005629D5" w:rsidRDefault="00BE31E5" w:rsidP="005629D5">
      <w:pPr>
        <w:ind w:left="778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0</w:t>
      </w:r>
    </w:p>
    <w:p w14:paraId="0CDD6575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14:paraId="2489FFB7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</w:p>
    <w:p w14:paraId="5D23CA86" w14:textId="77777777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14:paraId="411D559D" w14:textId="77777777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14:paraId="1D6A4732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14:paraId="113A16DE" w14:textId="77777777" w:rsidR="00BE31E5" w:rsidRDefault="00BE31E5" w:rsidP="00BE31E5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</w:t>
      </w:r>
      <w:r>
        <w:rPr>
          <w:b/>
        </w:rPr>
        <w:t xml:space="preserve">ниципального образования на 2021 </w:t>
      </w:r>
      <w:r w:rsidRPr="00A73EB2">
        <w:rPr>
          <w:b/>
        </w:rPr>
        <w:t>г</w:t>
      </w:r>
      <w:r>
        <w:rPr>
          <w:b/>
        </w:rPr>
        <w:t>од</w:t>
      </w:r>
    </w:p>
    <w:p w14:paraId="7C8C03FC" w14:textId="77777777" w:rsidR="007240CF" w:rsidRDefault="007240CF" w:rsidP="003B520C">
      <w:pPr>
        <w:rPr>
          <w:b/>
        </w:rPr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709"/>
        <w:gridCol w:w="1276"/>
        <w:gridCol w:w="709"/>
        <w:gridCol w:w="1134"/>
      </w:tblGrid>
      <w:tr w:rsidR="007240CF" w:rsidRPr="00BF2CCE" w14:paraId="61125F4D" w14:textId="77777777" w:rsidTr="007240CF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C360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0F1D8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DF9B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2BFB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A86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550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B5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на 2021 (год)</w:t>
            </w:r>
          </w:p>
        </w:tc>
      </w:tr>
      <w:tr w:rsidR="00666A68" w:rsidRPr="00BF2CCE" w14:paraId="119D6DB5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F341" w14:textId="77777777" w:rsidR="00666A68" w:rsidRPr="00666A68" w:rsidRDefault="00666A68" w:rsidP="00666A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66A68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666A68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B5C4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000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3F5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15C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60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2C33" w14:textId="60ADE278" w:rsidR="00666A68" w:rsidRPr="00666A68" w:rsidRDefault="00D350AA" w:rsidP="00666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600,2</w:t>
            </w:r>
          </w:p>
        </w:tc>
      </w:tr>
      <w:tr w:rsidR="00666A68" w:rsidRPr="00BF2CCE" w14:paraId="38AE55B6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6FAD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1F2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1D2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DA1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A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815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111E" w14:textId="02B398F0" w:rsidR="00666A68" w:rsidRPr="00666A68" w:rsidRDefault="00D350AA" w:rsidP="00666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68,7</w:t>
            </w:r>
          </w:p>
        </w:tc>
      </w:tr>
      <w:tr w:rsidR="00666A68" w:rsidRPr="00BF2CCE" w14:paraId="35BDF3E1" w14:textId="77777777" w:rsidTr="00553069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E83C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F35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E52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4579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09F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84B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7D34" w14:textId="329CD8D6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7,8</w:t>
            </w:r>
          </w:p>
        </w:tc>
      </w:tr>
      <w:tr w:rsidR="00666A68" w:rsidRPr="00BF2CCE" w14:paraId="4B326CEE" w14:textId="77777777" w:rsidTr="00553069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DD3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AF6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824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831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46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65B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3477" w14:textId="554A846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7,8</w:t>
            </w:r>
          </w:p>
        </w:tc>
      </w:tr>
      <w:tr w:rsidR="00666A68" w:rsidRPr="00BF2CCE" w14:paraId="437D8BA6" w14:textId="77777777" w:rsidTr="00553069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CD0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C5A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B3B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679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D4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F66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FA06" w14:textId="4847198C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7,8</w:t>
            </w:r>
          </w:p>
        </w:tc>
      </w:tr>
      <w:tr w:rsidR="00666A68" w:rsidRPr="00BF2CCE" w14:paraId="21BD5C20" w14:textId="77777777" w:rsidTr="00553069">
        <w:trPr>
          <w:trHeight w:val="5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467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BB1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C7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057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787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77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988F" w14:textId="607926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7,8</w:t>
            </w:r>
          </w:p>
        </w:tc>
      </w:tr>
      <w:tr w:rsidR="00666A68" w:rsidRPr="00BF2CCE" w14:paraId="6F9064F8" w14:textId="77777777" w:rsidTr="00553069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F79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F208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6A1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54E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D4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138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9F26" w14:textId="0F19792B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7,8</w:t>
            </w:r>
          </w:p>
        </w:tc>
      </w:tr>
      <w:tr w:rsidR="00666A68" w:rsidRPr="00BF2CCE" w14:paraId="08A7F21A" w14:textId="77777777" w:rsidTr="00553069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7B14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60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940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9A5E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D1E1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746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D707" w14:textId="7C356F81" w:rsidR="00666A68" w:rsidRPr="00666A68" w:rsidRDefault="00D350AA" w:rsidP="00666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12,2</w:t>
            </w:r>
          </w:p>
        </w:tc>
      </w:tr>
      <w:tr w:rsidR="00666A68" w:rsidRPr="00BF2CCE" w14:paraId="0FE9344E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78A8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9B2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E92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3E6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3D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AB4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BC21" w14:textId="0E919D7D" w:rsidR="00666A68" w:rsidRPr="00666A68" w:rsidRDefault="00D350AA" w:rsidP="0066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2</w:t>
            </w:r>
          </w:p>
        </w:tc>
      </w:tr>
      <w:tr w:rsidR="00666A68" w:rsidRPr="00BF2CCE" w14:paraId="15CDBF90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409F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D4A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C9B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1AB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EA3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A72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31AF4" w14:textId="0339B0F8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,7</w:t>
            </w:r>
          </w:p>
        </w:tc>
      </w:tr>
      <w:tr w:rsidR="00666A68" w:rsidRPr="00BF2CCE" w14:paraId="29C70F9E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A9C8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0AC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31F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26C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A82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52B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E8D4" w14:textId="5251CB53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,7</w:t>
            </w:r>
          </w:p>
        </w:tc>
      </w:tr>
      <w:tr w:rsidR="00666A68" w:rsidRPr="00BF2CCE" w14:paraId="5E8B7AD6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EAF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623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AE1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DD6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863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1A9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E8D8" w14:textId="2FD6B85C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,7</w:t>
            </w:r>
          </w:p>
        </w:tc>
      </w:tr>
      <w:tr w:rsidR="00666A68" w:rsidRPr="00BF2CCE" w14:paraId="520296DE" w14:textId="77777777" w:rsidTr="00553069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51D0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6BE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965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6E4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DF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F4A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C581" w14:textId="3C9C07AE" w:rsidR="00666A68" w:rsidRPr="00666A68" w:rsidRDefault="00D350AA" w:rsidP="0066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,5</w:t>
            </w:r>
          </w:p>
        </w:tc>
      </w:tr>
      <w:tr w:rsidR="00666A68" w:rsidRPr="00BF2CCE" w14:paraId="25C4F965" w14:textId="77777777" w:rsidTr="00553069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948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86C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DB9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BC8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2EA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03A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C860" w14:textId="0AD0A1A3" w:rsidR="00666A68" w:rsidRPr="00666A68" w:rsidRDefault="00D350AA" w:rsidP="0066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,5</w:t>
            </w:r>
          </w:p>
        </w:tc>
      </w:tr>
      <w:tr w:rsidR="00710422" w:rsidRPr="00BF2CCE" w14:paraId="1D2C9780" w14:textId="77777777" w:rsidTr="00400862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6E76" w14:textId="77777777" w:rsidR="00710422" w:rsidRPr="00666A68" w:rsidRDefault="00710422" w:rsidP="00710422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6561" w14:textId="77777777" w:rsidR="00710422" w:rsidRPr="00666A68" w:rsidRDefault="00710422" w:rsidP="00710422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2324" w14:textId="77777777" w:rsidR="00710422" w:rsidRPr="00666A68" w:rsidRDefault="00710422" w:rsidP="00710422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AF1" w14:textId="77777777" w:rsidR="00710422" w:rsidRPr="00666A68" w:rsidRDefault="00710422" w:rsidP="00710422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3899" w14:textId="77777777" w:rsidR="00710422" w:rsidRPr="00666A68" w:rsidRDefault="00710422" w:rsidP="00710422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38E6" w14:textId="77777777" w:rsidR="00710422" w:rsidRPr="00666A68" w:rsidRDefault="00710422" w:rsidP="00710422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7EF" w14:textId="100F9400" w:rsidR="00710422" w:rsidRPr="00666A68" w:rsidRDefault="00710422" w:rsidP="0071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,2</w:t>
            </w:r>
          </w:p>
        </w:tc>
      </w:tr>
      <w:tr w:rsidR="00710422" w:rsidRPr="00BF2CCE" w14:paraId="0C49E83A" w14:textId="77777777" w:rsidTr="00400862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BDA6" w14:textId="77777777" w:rsidR="00710422" w:rsidRPr="00666A68" w:rsidRDefault="00710422" w:rsidP="00710422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7354" w14:textId="77777777" w:rsidR="00710422" w:rsidRPr="00666A68" w:rsidRDefault="00710422" w:rsidP="00710422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382D" w14:textId="77777777" w:rsidR="00710422" w:rsidRPr="00666A68" w:rsidRDefault="00710422" w:rsidP="00710422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0E4E" w14:textId="77777777" w:rsidR="00710422" w:rsidRPr="00666A68" w:rsidRDefault="00710422" w:rsidP="00710422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F1E" w14:textId="77777777" w:rsidR="00710422" w:rsidRPr="00666A68" w:rsidRDefault="00710422" w:rsidP="00710422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DA9D" w14:textId="77777777" w:rsidR="00710422" w:rsidRPr="00666A68" w:rsidRDefault="00710422" w:rsidP="00710422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E0D" w14:textId="5BEC9C8C" w:rsidR="00710422" w:rsidRPr="00666A68" w:rsidRDefault="00710422" w:rsidP="0071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1</w:t>
            </w:r>
          </w:p>
        </w:tc>
      </w:tr>
      <w:tr w:rsidR="00666A68" w:rsidRPr="00BF2CCE" w14:paraId="19035347" w14:textId="77777777" w:rsidTr="00553069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A1D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3B0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C6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2D7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2F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F6E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AC0E" w14:textId="40E80CF4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4,2</w:t>
            </w:r>
          </w:p>
        </w:tc>
      </w:tr>
      <w:tr w:rsidR="00666A68" w:rsidRPr="00BF2CCE" w14:paraId="1776EF3B" w14:textId="77777777" w:rsidTr="00553069">
        <w:trPr>
          <w:trHeight w:val="2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B7E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FC4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F368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CA19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21CF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DE6F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392B" w14:textId="0A698A8D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1,5</w:t>
            </w:r>
          </w:p>
        </w:tc>
      </w:tr>
      <w:tr w:rsidR="00666A68" w:rsidRPr="00BF2CCE" w14:paraId="27D52923" w14:textId="77777777" w:rsidTr="00553069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5E4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1E4A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5F4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AA2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EDC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503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44C6" w14:textId="0BFEE7C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1,5</w:t>
            </w:r>
          </w:p>
        </w:tc>
      </w:tr>
      <w:tr w:rsidR="00666A68" w:rsidRPr="00BF2CCE" w14:paraId="33D00A34" w14:textId="77777777" w:rsidTr="00553069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E8F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85D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B76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F79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172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1A3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C0A3" w14:textId="643C0F45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60,7</w:t>
            </w:r>
          </w:p>
        </w:tc>
      </w:tr>
      <w:tr w:rsidR="00666A68" w:rsidRPr="00BF2CCE" w14:paraId="2EEEB7BD" w14:textId="77777777" w:rsidTr="00553069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305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C4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776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089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BF0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9F1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07253" w14:textId="22102943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60,7</w:t>
            </w:r>
          </w:p>
        </w:tc>
      </w:tr>
      <w:tr w:rsidR="00666A68" w:rsidRPr="00BF2CCE" w14:paraId="717B290E" w14:textId="77777777" w:rsidTr="00553069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A27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13D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D9B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838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307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83C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1966" w14:textId="186BE6D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0,8</w:t>
            </w:r>
          </w:p>
        </w:tc>
      </w:tr>
      <w:tr w:rsidR="00666A68" w:rsidRPr="00BF2CCE" w14:paraId="1575677A" w14:textId="77777777" w:rsidTr="00553069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F77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9A5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32E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809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208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EF0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BAF6B" w14:textId="1554D55F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0,8</w:t>
            </w:r>
          </w:p>
        </w:tc>
      </w:tr>
      <w:tr w:rsidR="00666A68" w:rsidRPr="00BF2CCE" w14:paraId="76D35CE7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715C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BF8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31A2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CA54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AE0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D7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C486E" w14:textId="420F2C07" w:rsidR="00666A68" w:rsidRPr="00666A68" w:rsidRDefault="00666A68" w:rsidP="0066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,0</w:t>
            </w:r>
          </w:p>
        </w:tc>
      </w:tr>
      <w:tr w:rsidR="00666A68" w:rsidRPr="00BF2CCE" w14:paraId="5E3D8942" w14:textId="77777777" w:rsidTr="0055306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0BE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15E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2F7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94F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8C1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4D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7BE3" w14:textId="636FA9C2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,0</w:t>
            </w:r>
          </w:p>
        </w:tc>
      </w:tr>
      <w:tr w:rsidR="00666A68" w:rsidRPr="00BF2CCE" w14:paraId="5F8713AC" w14:textId="77777777" w:rsidTr="00553069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81FD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BF0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034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F6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3B0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669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8487" w14:textId="4BE920C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,0</w:t>
            </w:r>
          </w:p>
        </w:tc>
      </w:tr>
      <w:tr w:rsidR="00666A68" w:rsidRPr="00BF2CCE" w14:paraId="539F6468" w14:textId="77777777" w:rsidTr="00553069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853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66A68">
              <w:rPr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D07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F1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F28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A02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DF8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8AE6" w14:textId="0D843C3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,0</w:t>
            </w:r>
          </w:p>
        </w:tc>
      </w:tr>
      <w:tr w:rsidR="00666A68" w:rsidRPr="00BF2CCE" w14:paraId="3BC5DB29" w14:textId="77777777" w:rsidTr="00553069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D53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FE0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BC0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E55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B03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3E5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76D0" w14:textId="0CFB561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5,0</w:t>
            </w:r>
          </w:p>
        </w:tc>
      </w:tr>
      <w:tr w:rsidR="00666A68" w:rsidRPr="00BF2CCE" w14:paraId="7ED4AC88" w14:textId="77777777" w:rsidTr="00553069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8651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A3C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AE4E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DC32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B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3C4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59A14" w14:textId="153B9949" w:rsidR="00666A68" w:rsidRPr="00666A68" w:rsidRDefault="00666A68" w:rsidP="0066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,2</w:t>
            </w:r>
          </w:p>
        </w:tc>
      </w:tr>
      <w:tr w:rsidR="00666A68" w:rsidRPr="00BF2CCE" w14:paraId="4407DB67" w14:textId="77777777" w:rsidTr="00553069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D13F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30D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382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91F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FA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1D7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82B3" w14:textId="47EF1DFB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,2</w:t>
            </w:r>
          </w:p>
        </w:tc>
      </w:tr>
      <w:tr w:rsidR="00666A68" w:rsidRPr="00BF2CCE" w14:paraId="65BD58DD" w14:textId="77777777" w:rsidTr="00553069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D81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6DE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3EE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647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BB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1C5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2640" w14:textId="2084343C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,2</w:t>
            </w:r>
          </w:p>
        </w:tc>
      </w:tr>
      <w:tr w:rsidR="00666A68" w:rsidRPr="00BF2CCE" w14:paraId="572E5144" w14:textId="77777777" w:rsidTr="00553069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FA9E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3B3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9EB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C89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007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598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90FF" w14:textId="1852B166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,2</w:t>
            </w:r>
          </w:p>
        </w:tc>
      </w:tr>
      <w:tr w:rsidR="00666A68" w:rsidRPr="00BF2CCE" w14:paraId="68FCFF8F" w14:textId="77777777" w:rsidTr="00553069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743F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66D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D4D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607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AFD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9EB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EE3B" w14:textId="50A9B3F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,2</w:t>
            </w:r>
          </w:p>
        </w:tc>
      </w:tr>
      <w:tr w:rsidR="00666A68" w:rsidRPr="00BF2CCE" w14:paraId="42B216E0" w14:textId="77777777" w:rsidTr="00553069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FEA5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D6C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47F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A74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347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CC1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68CA" w14:textId="695EF1BE" w:rsidR="00666A68" w:rsidRPr="00666A68" w:rsidRDefault="00666A68" w:rsidP="0066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7,3</w:t>
            </w:r>
          </w:p>
        </w:tc>
      </w:tr>
      <w:tr w:rsidR="00666A68" w:rsidRPr="00BF2CCE" w14:paraId="39C6B083" w14:textId="77777777" w:rsidTr="00553069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753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1FF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F29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621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F0A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A06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DE5E" w14:textId="41D444EB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7,3</w:t>
            </w:r>
          </w:p>
        </w:tc>
      </w:tr>
      <w:tr w:rsidR="00666A68" w:rsidRPr="00BF2CCE" w14:paraId="15F701E5" w14:textId="77777777" w:rsidTr="00553069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6EE1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066B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33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AE1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F87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378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6D18" w14:textId="3E7E8AD8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7,3</w:t>
            </w:r>
          </w:p>
        </w:tc>
      </w:tr>
      <w:tr w:rsidR="00666A68" w:rsidRPr="00BF2CCE" w14:paraId="3F10E583" w14:textId="77777777" w:rsidTr="00553069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6F4E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D74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C33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0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F57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854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1E0E" w14:textId="22912BB4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7,3</w:t>
            </w:r>
          </w:p>
        </w:tc>
      </w:tr>
      <w:tr w:rsidR="00666A68" w:rsidRPr="00BF2CCE" w14:paraId="6906F782" w14:textId="77777777" w:rsidTr="00553069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B80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559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24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192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BCB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E15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96ED" w14:textId="440CBBF9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7,3</w:t>
            </w:r>
          </w:p>
        </w:tc>
      </w:tr>
      <w:tr w:rsidR="00666A68" w:rsidRPr="00BF2CCE" w14:paraId="50E7EBF6" w14:textId="77777777" w:rsidTr="00553069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284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A41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51E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56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FC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BB8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DBCB" w14:textId="47398EA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7,3</w:t>
            </w:r>
          </w:p>
        </w:tc>
      </w:tr>
      <w:tr w:rsidR="00666A68" w:rsidRPr="00BF2CCE" w14:paraId="7D9B31F4" w14:textId="77777777" w:rsidTr="00553069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27D0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428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51DE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923A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071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952D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CF4A" w14:textId="19567331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90,4</w:t>
            </w:r>
          </w:p>
        </w:tc>
      </w:tr>
      <w:tr w:rsidR="00666A68" w:rsidRPr="00BF2CCE" w14:paraId="3A03E15C" w14:textId="77777777" w:rsidTr="0055306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694F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C55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FCB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BF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8B8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72A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89F9" w14:textId="741E4D8B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90,4</w:t>
            </w:r>
          </w:p>
        </w:tc>
      </w:tr>
      <w:tr w:rsidR="00666A68" w:rsidRPr="00BF2CCE" w14:paraId="5FEC26EB" w14:textId="77777777" w:rsidTr="00553069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605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666A68">
              <w:rPr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666A68">
              <w:rPr>
                <w:sz w:val="20"/>
                <w:szCs w:val="20"/>
              </w:rPr>
              <w:t xml:space="preserve">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9BE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25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C51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B1D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69E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E8B5" w14:textId="76CFBD54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90,4</w:t>
            </w:r>
          </w:p>
        </w:tc>
      </w:tr>
      <w:tr w:rsidR="00666A68" w:rsidRPr="00BF2CCE" w14:paraId="28B8003C" w14:textId="77777777" w:rsidTr="00553069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E3EF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042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BB6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8FE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803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A74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4A52" w14:textId="66CD10A9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90,4</w:t>
            </w:r>
          </w:p>
        </w:tc>
      </w:tr>
      <w:tr w:rsidR="00666A68" w:rsidRPr="00BF2CCE" w14:paraId="685E853B" w14:textId="77777777" w:rsidTr="00553069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EDCC7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lastRenderedPageBreak/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0D2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912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1B9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95C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59D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B025" w14:textId="30C6BDB3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,0</w:t>
            </w:r>
          </w:p>
        </w:tc>
      </w:tr>
      <w:tr w:rsidR="00666A68" w:rsidRPr="00BF2CCE" w14:paraId="28EFBC22" w14:textId="77777777" w:rsidTr="00553069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2A2A2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444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1A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A2D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E42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821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6531F" w14:textId="6345E7B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,0</w:t>
            </w:r>
          </w:p>
        </w:tc>
      </w:tr>
      <w:tr w:rsidR="00666A68" w:rsidRPr="00BF2CCE" w14:paraId="4DE3C213" w14:textId="77777777" w:rsidTr="00553069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11F1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C52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E5B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B68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694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E1F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0B57" w14:textId="056A8F3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,0</w:t>
            </w:r>
          </w:p>
        </w:tc>
      </w:tr>
      <w:tr w:rsidR="00666A68" w:rsidRPr="00BF2CCE" w14:paraId="78D7803D" w14:textId="77777777" w:rsidTr="0055306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9938F5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D19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603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9C5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68F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82C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DFB8" w14:textId="042B4A6A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,0</w:t>
            </w:r>
          </w:p>
        </w:tc>
      </w:tr>
      <w:tr w:rsidR="00666A68" w:rsidRPr="00BF2CCE" w14:paraId="04480DDE" w14:textId="77777777" w:rsidTr="0055306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FA1A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DA3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3EC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1BE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5A6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2A0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2BA0B" w14:textId="2437F162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6EDB629D" w14:textId="77777777" w:rsidTr="0055306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8B74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9FB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2A0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61D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C61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DE0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EC0E9" w14:textId="160BA1B3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65C86431" w14:textId="77777777" w:rsidTr="0055306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3152C" w14:textId="77777777" w:rsidR="00666A68" w:rsidRPr="00666A68" w:rsidRDefault="00666A68" w:rsidP="00666A68">
            <w:pPr>
              <w:rPr>
                <w:color w:val="000000"/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27C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D63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CCC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9FE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ADA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D9B1" w14:textId="5D01BF24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9,4</w:t>
            </w:r>
          </w:p>
        </w:tc>
      </w:tr>
      <w:tr w:rsidR="00666A68" w:rsidRPr="00BF2CCE" w14:paraId="48E2E465" w14:textId="77777777" w:rsidTr="0055306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8A69B" w14:textId="77777777" w:rsidR="00666A68" w:rsidRPr="00666A68" w:rsidRDefault="00666A68" w:rsidP="00666A68">
            <w:pPr>
              <w:rPr>
                <w:color w:val="000000"/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7D5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8E8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D11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6FD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868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7E96D" w14:textId="7BADB4C4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9,4</w:t>
            </w:r>
          </w:p>
        </w:tc>
      </w:tr>
      <w:tr w:rsidR="00666A68" w:rsidRPr="00BF2CCE" w14:paraId="5ECFC90A" w14:textId="77777777" w:rsidTr="00553069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E2D0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238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CFB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FCF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6BA2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11FA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5B7D" w14:textId="3FCD174E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</w:t>
            </w:r>
            <w:r w:rsidR="00710422">
              <w:rPr>
                <w:sz w:val="20"/>
                <w:szCs w:val="20"/>
              </w:rPr>
              <w:t>2</w:t>
            </w:r>
            <w:r w:rsidRPr="00666A68">
              <w:rPr>
                <w:sz w:val="20"/>
                <w:szCs w:val="20"/>
              </w:rPr>
              <w:t>8,2</w:t>
            </w:r>
          </w:p>
        </w:tc>
      </w:tr>
      <w:tr w:rsidR="00666A68" w:rsidRPr="00BF2CCE" w14:paraId="5A0C7304" w14:textId="77777777" w:rsidTr="00553069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5D92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9B2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1830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D987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060D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2439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7028" w14:textId="1A48D6B3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28,2</w:t>
            </w:r>
          </w:p>
        </w:tc>
      </w:tr>
      <w:tr w:rsidR="00666A68" w:rsidRPr="00BF2CCE" w14:paraId="077A4B36" w14:textId="77777777" w:rsidTr="00553069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3B0C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666A68">
              <w:rPr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sz w:val="20"/>
                <w:szCs w:val="20"/>
              </w:rPr>
              <w:t xml:space="preserve">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F6A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4BF8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1587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ADF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E3C9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6764" w14:textId="6E33E4FE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28,2</w:t>
            </w:r>
          </w:p>
        </w:tc>
      </w:tr>
      <w:tr w:rsidR="00666A68" w:rsidRPr="00BF2CCE" w14:paraId="357C34B0" w14:textId="77777777" w:rsidTr="00553069">
        <w:trPr>
          <w:trHeight w:val="8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0EF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666A68">
              <w:rPr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E3F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14A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B1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4D5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FA1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F9C7" w14:textId="00550E25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28,2</w:t>
            </w:r>
          </w:p>
        </w:tc>
      </w:tr>
      <w:tr w:rsidR="00666A68" w:rsidRPr="00BF2CCE" w14:paraId="576519DA" w14:textId="77777777" w:rsidTr="00553069">
        <w:trPr>
          <w:trHeight w:val="6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FE254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A00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365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5C8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A3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6D4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5EDD" w14:textId="250BB99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73,2</w:t>
            </w:r>
          </w:p>
        </w:tc>
      </w:tr>
      <w:tr w:rsidR="00666A68" w:rsidRPr="00BF2CCE" w14:paraId="25F0D65E" w14:textId="77777777" w:rsidTr="00553069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DAAA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9403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F6A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D2C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2F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309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1C6A" w14:textId="7EB0FFB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73,2</w:t>
            </w:r>
          </w:p>
        </w:tc>
      </w:tr>
      <w:tr w:rsidR="00666A68" w:rsidRPr="00BF2CCE" w14:paraId="45718CEB" w14:textId="77777777" w:rsidTr="00553069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8F0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69F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1CA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E5C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B1D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E3D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9629" w14:textId="3659F3B8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45,0</w:t>
            </w:r>
          </w:p>
        </w:tc>
      </w:tr>
      <w:tr w:rsidR="00666A68" w:rsidRPr="00BF2CCE" w14:paraId="0B66BAFE" w14:textId="77777777" w:rsidTr="00553069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EE0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A0D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371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7FE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F2D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17F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5437" w14:textId="5BF625F5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45,0</w:t>
            </w:r>
          </w:p>
        </w:tc>
      </w:tr>
      <w:tr w:rsidR="00666A68" w:rsidRPr="00BF2CCE" w14:paraId="2669A260" w14:textId="77777777" w:rsidTr="00553069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6328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666A68">
              <w:rPr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666A68">
              <w:rPr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014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AB2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DC8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916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03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9B02" w14:textId="64A3394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17372FF1" w14:textId="77777777" w:rsidTr="00553069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001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233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929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80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498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CB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3516A" w14:textId="00B6A622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6385E6F8" w14:textId="77777777" w:rsidTr="00553069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5960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6CC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CAEA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2477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9836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252F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7668B" w14:textId="39C8D503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0,6</w:t>
            </w:r>
          </w:p>
        </w:tc>
      </w:tr>
      <w:tr w:rsidR="00666A68" w:rsidRPr="00BF2CCE" w14:paraId="5AF69799" w14:textId="77777777" w:rsidTr="00553069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975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463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5CA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5BD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456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DCD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8037" w14:textId="74D630C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0,6</w:t>
            </w:r>
          </w:p>
        </w:tc>
      </w:tr>
      <w:tr w:rsidR="00666A68" w:rsidRPr="00BF2CCE" w14:paraId="273D6DB3" w14:textId="77777777" w:rsidTr="00553069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C5A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proofErr w:type="spellStart"/>
            <w:r w:rsidRPr="00666A68">
              <w:rPr>
                <w:sz w:val="20"/>
                <w:szCs w:val="20"/>
              </w:rPr>
              <w:t>Жилищно</w:t>
            </w:r>
            <w:proofErr w:type="spellEnd"/>
            <w:r w:rsidRPr="00666A68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056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4E8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674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380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577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E422D" w14:textId="2A9185EF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3,1</w:t>
            </w:r>
          </w:p>
        </w:tc>
      </w:tr>
      <w:tr w:rsidR="00666A68" w:rsidRPr="00BF2CCE" w14:paraId="2545AF72" w14:textId="77777777" w:rsidTr="00553069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4317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CC1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04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514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F42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503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4C95" w14:textId="48663E41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3,1</w:t>
            </w:r>
          </w:p>
        </w:tc>
      </w:tr>
      <w:tr w:rsidR="00666A68" w:rsidRPr="00BF2CCE" w14:paraId="06C6F1C3" w14:textId="77777777" w:rsidTr="00553069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6E8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CB4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05B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096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F49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DB1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3DF36" w14:textId="61512DC1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3,1</w:t>
            </w:r>
          </w:p>
        </w:tc>
      </w:tr>
      <w:tr w:rsidR="00666A68" w:rsidRPr="00BF2CCE" w14:paraId="4A0CC928" w14:textId="77777777" w:rsidTr="00553069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82D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F9A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229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ABF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C8B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F21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04D9" w14:textId="16EA644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3,1</w:t>
            </w:r>
          </w:p>
        </w:tc>
      </w:tr>
      <w:tr w:rsidR="00666A68" w:rsidRPr="00BF2CCE" w14:paraId="4D926245" w14:textId="77777777" w:rsidTr="0055306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D294" w14:textId="77777777" w:rsidR="00666A68" w:rsidRPr="00666A68" w:rsidRDefault="00666A68" w:rsidP="00666A68">
            <w:pPr>
              <w:rPr>
                <w:bCs/>
                <w:sz w:val="20"/>
                <w:szCs w:val="20"/>
              </w:rPr>
            </w:pPr>
            <w:r w:rsidRPr="00666A68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gramStart"/>
            <w:r w:rsidRPr="00666A68">
              <w:rPr>
                <w:bCs/>
                <w:sz w:val="20"/>
                <w:szCs w:val="20"/>
              </w:rPr>
              <w:t>«</w:t>
            </w:r>
            <w:r w:rsidRPr="00666A68">
              <w:rPr>
                <w:sz w:val="20"/>
                <w:szCs w:val="20"/>
              </w:rPr>
              <w:t xml:space="preserve"> </w:t>
            </w:r>
            <w:r w:rsidRPr="00666A68">
              <w:rPr>
                <w:bCs/>
                <w:sz w:val="20"/>
                <w:szCs w:val="20"/>
              </w:rPr>
              <w:t>Организация</w:t>
            </w:r>
            <w:proofErr w:type="gramEnd"/>
            <w:r w:rsidRPr="00666A68">
              <w:rPr>
                <w:bCs/>
                <w:sz w:val="20"/>
                <w:szCs w:val="20"/>
              </w:rPr>
              <w:t xml:space="preserve"> деятельности по накоплению и транспортированию твердых коммунальных отходов на территории </w:t>
            </w:r>
            <w:proofErr w:type="spellStart"/>
            <w:r w:rsidRPr="00666A68">
              <w:rPr>
                <w:bCs/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bCs/>
                <w:sz w:val="20"/>
                <w:szCs w:val="20"/>
              </w:rPr>
              <w:t xml:space="preserve"> муниципального образования на 2019-2021 годы 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469C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EF3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A94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1D1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076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9C049" w14:textId="3B5F43A8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7,5</w:t>
            </w:r>
          </w:p>
        </w:tc>
      </w:tr>
      <w:tr w:rsidR="00666A68" w:rsidRPr="00BF2CCE" w14:paraId="366A01D1" w14:textId="77777777" w:rsidTr="0055306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E249" w14:textId="77777777" w:rsidR="00666A68" w:rsidRPr="00666A68" w:rsidRDefault="00666A68" w:rsidP="00666A68">
            <w:pPr>
              <w:rPr>
                <w:bCs/>
                <w:sz w:val="20"/>
                <w:szCs w:val="20"/>
              </w:rPr>
            </w:pPr>
            <w:r w:rsidRPr="00666A68">
              <w:rPr>
                <w:bCs/>
                <w:sz w:val="20"/>
                <w:szCs w:val="20"/>
              </w:rPr>
              <w:t xml:space="preserve">Снижение вредного воздействия отходов на здоровье человека и окружающую среду на территории </w:t>
            </w:r>
            <w:proofErr w:type="spellStart"/>
            <w:r w:rsidRPr="00666A68">
              <w:rPr>
                <w:bCs/>
                <w:sz w:val="20"/>
                <w:szCs w:val="20"/>
              </w:rPr>
              <w:t>Нижнеиретского</w:t>
            </w:r>
            <w:proofErr w:type="spellEnd"/>
            <w:r w:rsidRPr="00666A68">
              <w:rPr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CF9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32EB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3179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A919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227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D94B" w14:textId="098FE36F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7,5</w:t>
            </w:r>
          </w:p>
        </w:tc>
      </w:tr>
      <w:tr w:rsidR="00666A68" w:rsidRPr="00BF2CCE" w14:paraId="2E656D09" w14:textId="77777777" w:rsidTr="0055306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743D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FC5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4CB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2FD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4FC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A5D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CCD8" w14:textId="67413A51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7,5</w:t>
            </w:r>
          </w:p>
        </w:tc>
      </w:tr>
      <w:tr w:rsidR="00666A68" w:rsidRPr="00BF2CCE" w14:paraId="1C77A214" w14:textId="77777777" w:rsidTr="0055306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C1C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71B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65F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DC2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1CA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69E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019B" w14:textId="2D1143B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7,5</w:t>
            </w:r>
          </w:p>
        </w:tc>
      </w:tr>
      <w:tr w:rsidR="00666A68" w:rsidRPr="00BF2CCE" w14:paraId="31CD274E" w14:textId="77777777" w:rsidTr="00553069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9C07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8C5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5C0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54AE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4718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19D2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4650" w14:textId="0FA1F5CB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48442F4D" w14:textId="77777777" w:rsidTr="00553069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B6AD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CE6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4C0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318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26D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F5C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A4CE0" w14:textId="05976309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5F9F6C26" w14:textId="77777777" w:rsidTr="00553069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757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1D9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F42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6A0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D9D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FF4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36C9" w14:textId="099DCC76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0338E24F" w14:textId="77777777" w:rsidTr="00553069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D150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A5E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7A5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8AF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AE4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A82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29988" w14:textId="361FDF7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1F0B46B3" w14:textId="77777777" w:rsidTr="00553069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936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40F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1CB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E35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FC4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81D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0E16" w14:textId="412FCE03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,0</w:t>
            </w:r>
          </w:p>
        </w:tc>
      </w:tr>
      <w:tr w:rsidR="00666A68" w:rsidRPr="00BF2CCE" w14:paraId="53424611" w14:textId="77777777" w:rsidTr="00553069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F94D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C24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3C29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71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AA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C67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C2BA" w14:textId="4DFC3687" w:rsidR="00666A68" w:rsidRPr="00666A68" w:rsidRDefault="00710422" w:rsidP="00666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</w:tr>
      <w:tr w:rsidR="00666A68" w:rsidRPr="00BF2CCE" w14:paraId="6EEA351E" w14:textId="77777777" w:rsidTr="00710422">
        <w:trPr>
          <w:trHeight w:val="4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D49E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6E1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472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14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CE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43F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FDE0" w14:textId="5571ED3D" w:rsidR="00666A68" w:rsidRPr="00666A68" w:rsidRDefault="00710422" w:rsidP="0066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</w:tr>
      <w:tr w:rsidR="00666A68" w:rsidRPr="00BF2CCE" w14:paraId="53163D04" w14:textId="77777777" w:rsidTr="00553069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A95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9E8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B46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85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29F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48E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FED0" w14:textId="6145C495" w:rsidR="00666A68" w:rsidRPr="00666A68" w:rsidRDefault="00710422" w:rsidP="0066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</w:tr>
      <w:tr w:rsidR="00666A68" w:rsidRPr="00BF2CCE" w14:paraId="68D1BF04" w14:textId="77777777" w:rsidTr="00553069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98E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60B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5A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C7F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395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F7A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C7749E" w14:textId="565924BD" w:rsidR="00666A68" w:rsidRPr="00666A68" w:rsidRDefault="00710422" w:rsidP="0066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</w:tr>
      <w:tr w:rsidR="00666A68" w:rsidRPr="00BF2CCE" w14:paraId="187A5515" w14:textId="77777777" w:rsidTr="00553069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F2C4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1BC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5B3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101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1F2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BCE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2069" w14:textId="3215BCD4" w:rsidR="00666A68" w:rsidRPr="00666A68" w:rsidRDefault="00710422" w:rsidP="0066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3</w:t>
            </w:r>
          </w:p>
        </w:tc>
      </w:tr>
      <w:tr w:rsidR="00666A68" w:rsidRPr="00BF2CCE" w14:paraId="4DC737DA" w14:textId="77777777" w:rsidTr="00553069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C0B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641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017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7F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43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3C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327A" w14:textId="181239A6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1</w:t>
            </w:r>
            <w:r w:rsidR="00710422">
              <w:rPr>
                <w:sz w:val="20"/>
                <w:szCs w:val="20"/>
              </w:rPr>
              <w:t>6</w:t>
            </w:r>
            <w:r w:rsidRPr="00666A68">
              <w:rPr>
                <w:sz w:val="20"/>
                <w:szCs w:val="20"/>
              </w:rPr>
              <w:t>,5</w:t>
            </w:r>
          </w:p>
        </w:tc>
      </w:tr>
      <w:tr w:rsidR="00666A68" w:rsidRPr="00BF2CCE" w14:paraId="3EFB5C2E" w14:textId="77777777" w:rsidTr="00553069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959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85B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D99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BDF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72F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8B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048C" w14:textId="5E050D79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,2</w:t>
            </w:r>
          </w:p>
        </w:tc>
      </w:tr>
      <w:tr w:rsidR="00666A68" w:rsidRPr="00BF2CCE" w14:paraId="0C0E955C" w14:textId="77777777" w:rsidTr="00553069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2B26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33D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5DB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B9F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81C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FCC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CC140" w14:textId="4FE274E6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5,7</w:t>
            </w:r>
          </w:p>
        </w:tc>
      </w:tr>
      <w:tr w:rsidR="00666A68" w:rsidRPr="00BF2CCE" w14:paraId="35479B5B" w14:textId="77777777" w:rsidTr="00553069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AD7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375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5DB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32B4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BE3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677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B73D6" w14:textId="7783F83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5,7</w:t>
            </w:r>
          </w:p>
        </w:tc>
      </w:tr>
      <w:tr w:rsidR="00666A68" w:rsidRPr="00BF2CCE" w14:paraId="58BF52D4" w14:textId="77777777" w:rsidTr="00553069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B7E5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964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3DCE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BF23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5724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C71C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5E81" w14:textId="3D6E4AA3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0,3</w:t>
            </w:r>
          </w:p>
        </w:tc>
      </w:tr>
      <w:tr w:rsidR="00666A68" w:rsidRPr="00BF2CCE" w14:paraId="11F11917" w14:textId="77777777" w:rsidTr="00553069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724C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9AF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AE0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D96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072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89B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9CE0" w14:textId="6026DB31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0,3</w:t>
            </w:r>
          </w:p>
        </w:tc>
      </w:tr>
      <w:tr w:rsidR="00666A68" w:rsidRPr="00BF2CCE" w14:paraId="3E7236F6" w14:textId="77777777" w:rsidTr="00553069">
        <w:trPr>
          <w:trHeight w:val="3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476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B95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7CB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6BD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5F9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C07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8F0FE" w14:textId="092AC91E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0,3</w:t>
            </w:r>
          </w:p>
        </w:tc>
      </w:tr>
      <w:tr w:rsidR="00666A68" w:rsidRPr="00BF2CCE" w14:paraId="3B43F811" w14:textId="77777777" w:rsidTr="00553069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4A6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B68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043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308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ECB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8A7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AA475" w14:textId="3DF9CD1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0,3</w:t>
            </w:r>
          </w:p>
        </w:tc>
      </w:tr>
      <w:tr w:rsidR="00666A68" w:rsidRPr="00BF2CCE" w14:paraId="0F374E5C" w14:textId="77777777" w:rsidTr="00553069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7CAB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737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FFF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2E1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873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444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6422" w14:textId="63754453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0,3</w:t>
            </w:r>
          </w:p>
        </w:tc>
      </w:tr>
      <w:tr w:rsidR="00666A68" w:rsidRPr="00BF2CCE" w14:paraId="589E1947" w14:textId="77777777" w:rsidTr="00553069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E960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EC6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08A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06E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692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83D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EAF0C" w14:textId="1F9AB01B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70,3</w:t>
            </w:r>
          </w:p>
        </w:tc>
      </w:tr>
      <w:tr w:rsidR="00666A68" w:rsidRPr="00BF2CCE" w14:paraId="2EF73F92" w14:textId="77777777" w:rsidTr="00553069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A24B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E77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BB38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2325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0713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4C6D" w14:textId="77777777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DA6C" w14:textId="418F2DD2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666A68" w:rsidRPr="00BF2CCE" w14:paraId="1DBFCF3F" w14:textId="77777777" w:rsidTr="00553069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91D0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C73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072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A85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47F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465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6A5A" w14:textId="4E348B95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666A68" w:rsidRPr="00BF2CCE" w14:paraId="14073BA8" w14:textId="77777777" w:rsidTr="00553069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17A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666A68">
              <w:rPr>
                <w:sz w:val="20"/>
                <w:szCs w:val="20"/>
              </w:rPr>
              <w:t>Нижнеиретском</w:t>
            </w:r>
            <w:proofErr w:type="spellEnd"/>
            <w:r w:rsidRPr="00666A68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6B0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A52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E3C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9F7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6A7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752E" w14:textId="18D4BD42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666A68" w:rsidRPr="00BF2CCE" w14:paraId="37D04F8D" w14:textId="77777777" w:rsidTr="00553069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6815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D57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A03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DB6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4AA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622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12D35" w14:textId="5E1D9602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666A68" w:rsidRPr="00BF2CCE" w14:paraId="1846072F" w14:textId="77777777" w:rsidTr="00553069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B375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642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CF9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B08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6C55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</w:rPr>
              <w:t>91009</w:t>
            </w:r>
            <w:r w:rsidRPr="00666A68"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AB1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F12EF" w14:textId="0E34CA6C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666A68" w:rsidRPr="00BF2CCE" w14:paraId="0F76740F" w14:textId="77777777" w:rsidTr="00553069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5DEE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54B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7D8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0A81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EA2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1009</w:t>
            </w:r>
            <w:r w:rsidRPr="00666A68"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AF18" w14:textId="77777777" w:rsidR="00666A68" w:rsidRPr="00666A68" w:rsidRDefault="00666A68" w:rsidP="00666A68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</w:rPr>
              <w:t>2</w:t>
            </w:r>
            <w:r w:rsidRPr="00666A6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7F108" w14:textId="15E35EFD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666A68" w:rsidRPr="00BF2CCE" w14:paraId="5D808320" w14:textId="77777777" w:rsidTr="00553069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271C" w14:textId="77777777" w:rsidR="00666A68" w:rsidRPr="00666A68" w:rsidRDefault="00666A68" w:rsidP="00666A68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37D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DE5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820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8E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AE4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D6A0" w14:textId="2FBFC73B" w:rsidR="00666A68" w:rsidRPr="00666A68" w:rsidRDefault="00666A68" w:rsidP="00666A68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2,5</w:t>
            </w:r>
          </w:p>
        </w:tc>
      </w:tr>
      <w:tr w:rsidR="00666A68" w:rsidRPr="00BF2CCE" w14:paraId="78A6F6E2" w14:textId="77777777" w:rsidTr="00553069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5C03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9C7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054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474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B4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AB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EAA8" w14:textId="341F193C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2,5</w:t>
            </w:r>
          </w:p>
        </w:tc>
      </w:tr>
      <w:tr w:rsidR="00666A68" w:rsidRPr="00BF2CCE" w14:paraId="5DFB1405" w14:textId="77777777" w:rsidTr="00553069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43B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E15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2F0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312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960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3A0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811E" w14:textId="38FAB998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2,5</w:t>
            </w:r>
          </w:p>
        </w:tc>
      </w:tr>
      <w:tr w:rsidR="00666A68" w:rsidRPr="00BF2CCE" w14:paraId="4123E6E2" w14:textId="77777777" w:rsidTr="00553069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EB0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609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035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872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01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C4A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07C4" w14:textId="1ED854D0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2,5</w:t>
            </w:r>
          </w:p>
        </w:tc>
      </w:tr>
      <w:tr w:rsidR="00666A68" w:rsidRPr="00BF2CCE" w14:paraId="50887F13" w14:textId="77777777" w:rsidTr="00553069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4F8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EFA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61A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FB43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0EA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252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C0B3" w14:textId="1B1258F9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2,6</w:t>
            </w:r>
          </w:p>
        </w:tc>
      </w:tr>
      <w:tr w:rsidR="00666A68" w:rsidRPr="00BF2CCE" w14:paraId="0B0EACEB" w14:textId="77777777" w:rsidTr="00553069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D2E5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709D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ED3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09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48C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6F7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C1EE" w14:textId="6109A502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2,6</w:t>
            </w:r>
          </w:p>
        </w:tc>
      </w:tr>
      <w:tr w:rsidR="00666A68" w:rsidRPr="00BF2CCE" w14:paraId="67FC27E1" w14:textId="77777777" w:rsidTr="00553069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6499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286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198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5FD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37A8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1A9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2F02" w14:textId="4D24A505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,0</w:t>
            </w:r>
          </w:p>
        </w:tc>
      </w:tr>
      <w:tr w:rsidR="00666A68" w:rsidRPr="00BF2CCE" w14:paraId="1D8F4C1D" w14:textId="77777777" w:rsidTr="00553069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DFDE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2E86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B39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19FE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0E54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531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FB31" w14:textId="2EB39D15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,0</w:t>
            </w:r>
          </w:p>
        </w:tc>
      </w:tr>
      <w:tr w:rsidR="00666A68" w:rsidRPr="00BF2CCE" w14:paraId="6056F6F5" w14:textId="77777777" w:rsidTr="00553069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A8B0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2B99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73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AD7C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4077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0DF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EA1EE" w14:textId="389AF68F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6,9</w:t>
            </w:r>
          </w:p>
        </w:tc>
      </w:tr>
      <w:tr w:rsidR="00666A68" w:rsidRPr="00BF2CCE" w14:paraId="056EF409" w14:textId="77777777" w:rsidTr="00553069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0A7F" w14:textId="77777777" w:rsidR="00666A68" w:rsidRPr="00666A68" w:rsidRDefault="00666A68" w:rsidP="00666A68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566B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2E21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57A5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1C7F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1FE2" w14:textId="77777777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B0296" w14:textId="70CE03EA" w:rsidR="00666A68" w:rsidRPr="00666A68" w:rsidRDefault="00666A68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6,9</w:t>
            </w:r>
          </w:p>
        </w:tc>
      </w:tr>
    </w:tbl>
    <w:p w14:paraId="0C94B1F3" w14:textId="77777777" w:rsidR="00BE31E5" w:rsidRPr="00153EBC" w:rsidRDefault="00BE31E5" w:rsidP="00BE31E5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3F7B5EFD" w14:textId="77777777"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7AF7F416" w14:textId="77777777" w:rsidR="00461AB3" w:rsidRDefault="00461AB3" w:rsidP="00BE31E5">
      <w:pPr>
        <w:jc w:val="both"/>
      </w:pPr>
    </w:p>
    <w:p w14:paraId="155BEA94" w14:textId="77777777" w:rsidR="00461AB3" w:rsidRDefault="00461AB3" w:rsidP="00BE31E5">
      <w:pPr>
        <w:jc w:val="both"/>
      </w:pPr>
    </w:p>
    <w:p w14:paraId="0242E98A" w14:textId="77777777" w:rsidR="00461AB3" w:rsidRDefault="00461AB3" w:rsidP="00BE31E5">
      <w:pPr>
        <w:jc w:val="both"/>
      </w:pPr>
    </w:p>
    <w:p w14:paraId="5C060855" w14:textId="77777777" w:rsidR="00461AB3" w:rsidRDefault="00461AB3" w:rsidP="00BE31E5">
      <w:pPr>
        <w:jc w:val="both"/>
      </w:pPr>
    </w:p>
    <w:p w14:paraId="6E7A7D5E" w14:textId="77777777" w:rsidR="00461AB3" w:rsidRDefault="00461AB3" w:rsidP="00BE31E5">
      <w:pPr>
        <w:jc w:val="both"/>
      </w:pPr>
    </w:p>
    <w:p w14:paraId="6C2883D8" w14:textId="77777777" w:rsidR="00461AB3" w:rsidRDefault="00461AB3" w:rsidP="00BE31E5">
      <w:pPr>
        <w:jc w:val="both"/>
      </w:pPr>
    </w:p>
    <w:p w14:paraId="6956E9AE" w14:textId="77777777" w:rsidR="00461AB3" w:rsidRDefault="00461AB3" w:rsidP="00BE31E5">
      <w:pPr>
        <w:jc w:val="both"/>
      </w:pPr>
    </w:p>
    <w:p w14:paraId="464FADEC" w14:textId="77777777" w:rsidR="00461AB3" w:rsidRDefault="00461AB3" w:rsidP="00BE31E5">
      <w:pPr>
        <w:jc w:val="both"/>
      </w:pPr>
    </w:p>
    <w:p w14:paraId="79D01E48" w14:textId="77777777" w:rsidR="00461AB3" w:rsidRDefault="00461AB3" w:rsidP="00BE31E5">
      <w:pPr>
        <w:jc w:val="both"/>
      </w:pPr>
    </w:p>
    <w:p w14:paraId="4026B168" w14:textId="77777777" w:rsidR="00461AB3" w:rsidRDefault="00461AB3" w:rsidP="00BE31E5">
      <w:pPr>
        <w:jc w:val="both"/>
      </w:pPr>
    </w:p>
    <w:p w14:paraId="2770C95C" w14:textId="77777777" w:rsidR="00461AB3" w:rsidRDefault="00461AB3" w:rsidP="00BE31E5">
      <w:pPr>
        <w:jc w:val="both"/>
      </w:pPr>
    </w:p>
    <w:p w14:paraId="2CE99B73" w14:textId="77777777" w:rsidR="00461AB3" w:rsidRDefault="00461AB3" w:rsidP="00BE31E5">
      <w:pPr>
        <w:jc w:val="both"/>
      </w:pPr>
    </w:p>
    <w:p w14:paraId="18FD5A21" w14:textId="77777777" w:rsidR="00461AB3" w:rsidRDefault="00461AB3" w:rsidP="00BE31E5">
      <w:pPr>
        <w:jc w:val="both"/>
      </w:pPr>
    </w:p>
    <w:p w14:paraId="4A77652D" w14:textId="77777777" w:rsidR="00461AB3" w:rsidRDefault="00461AB3" w:rsidP="00BE31E5">
      <w:pPr>
        <w:jc w:val="both"/>
      </w:pPr>
    </w:p>
    <w:p w14:paraId="61714A3C" w14:textId="77777777" w:rsidR="00461AB3" w:rsidRDefault="00461AB3" w:rsidP="00BE31E5">
      <w:pPr>
        <w:jc w:val="both"/>
      </w:pPr>
    </w:p>
    <w:p w14:paraId="5239C64C" w14:textId="77777777" w:rsidR="00461AB3" w:rsidRDefault="00461AB3" w:rsidP="00BE31E5">
      <w:pPr>
        <w:jc w:val="both"/>
      </w:pPr>
    </w:p>
    <w:p w14:paraId="0D793E09" w14:textId="77777777" w:rsidR="00461AB3" w:rsidRDefault="00461AB3" w:rsidP="00BE31E5">
      <w:pPr>
        <w:jc w:val="both"/>
      </w:pPr>
    </w:p>
    <w:p w14:paraId="7F4D8C5F" w14:textId="77777777" w:rsidR="00461AB3" w:rsidRDefault="00461AB3" w:rsidP="00BE31E5">
      <w:pPr>
        <w:jc w:val="both"/>
      </w:pPr>
    </w:p>
    <w:p w14:paraId="5D0F260D" w14:textId="77777777" w:rsidR="00461AB3" w:rsidRDefault="00461AB3" w:rsidP="00BE31E5">
      <w:pPr>
        <w:jc w:val="both"/>
      </w:pPr>
    </w:p>
    <w:p w14:paraId="29339F35" w14:textId="77777777" w:rsidR="00461AB3" w:rsidRDefault="00461AB3" w:rsidP="00BE31E5">
      <w:pPr>
        <w:jc w:val="both"/>
      </w:pPr>
    </w:p>
    <w:p w14:paraId="3C6F8FF7" w14:textId="77777777" w:rsidR="00461AB3" w:rsidRDefault="00461AB3" w:rsidP="00BE31E5">
      <w:pPr>
        <w:jc w:val="both"/>
      </w:pPr>
    </w:p>
    <w:p w14:paraId="1EF2DD29" w14:textId="77777777" w:rsidR="00461AB3" w:rsidRDefault="00461AB3" w:rsidP="00BE31E5">
      <w:pPr>
        <w:jc w:val="both"/>
      </w:pPr>
    </w:p>
    <w:p w14:paraId="661B2CFB" w14:textId="77777777" w:rsidR="00461AB3" w:rsidRDefault="00461AB3" w:rsidP="00BE31E5">
      <w:pPr>
        <w:jc w:val="both"/>
      </w:pPr>
    </w:p>
    <w:p w14:paraId="3B999723" w14:textId="77777777" w:rsidR="00461AB3" w:rsidRDefault="00461AB3" w:rsidP="00BE31E5">
      <w:pPr>
        <w:jc w:val="both"/>
      </w:pPr>
    </w:p>
    <w:p w14:paraId="0E480085" w14:textId="77777777" w:rsidR="00461AB3" w:rsidRDefault="00461AB3" w:rsidP="00BE31E5">
      <w:pPr>
        <w:jc w:val="both"/>
      </w:pPr>
    </w:p>
    <w:p w14:paraId="7B48A9E2" w14:textId="77777777" w:rsidR="00461AB3" w:rsidRDefault="00461AB3" w:rsidP="00BE31E5">
      <w:pPr>
        <w:jc w:val="both"/>
      </w:pPr>
    </w:p>
    <w:p w14:paraId="2DAA2C74" w14:textId="77777777" w:rsidR="00461AB3" w:rsidRDefault="00461AB3" w:rsidP="00BE31E5">
      <w:pPr>
        <w:jc w:val="both"/>
      </w:pPr>
    </w:p>
    <w:p w14:paraId="74782099" w14:textId="77777777" w:rsidR="00461AB3" w:rsidRDefault="00461AB3" w:rsidP="00BE31E5">
      <w:pPr>
        <w:jc w:val="both"/>
      </w:pPr>
    </w:p>
    <w:p w14:paraId="7D73EE71" w14:textId="06F9DC79" w:rsidR="00BE31E5" w:rsidRDefault="00BE31E5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3A8BBE10" w14:textId="1E0736D1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15CEC2F3" w14:textId="3819A1A5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4A5B07B7" w14:textId="2143C9FB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40A85523" w14:textId="14D6E6FA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1367AE55" w14:textId="0B97BE7C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57735916" w14:textId="7F2D8A1D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111874AC" w14:textId="7240A0F4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346BB2DE" w14:textId="77777777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638F52E5" w14:textId="3D6B4D46" w:rsidR="005629D5" w:rsidRPr="00B13ED6" w:rsidRDefault="0091316C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</w:t>
      </w:r>
      <w:r w:rsidR="00073FD7">
        <w:rPr>
          <w:sz w:val="18"/>
          <w:szCs w:val="18"/>
        </w:rPr>
        <w:t>5</w:t>
      </w:r>
    </w:p>
    <w:p w14:paraId="0C6C0020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264D7271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042C0FFA" w14:textId="680DD78B" w:rsidR="005629D5" w:rsidRPr="00B13ED6" w:rsidRDefault="0091316C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</w:t>
      </w:r>
      <w:r w:rsidR="00073FD7">
        <w:rPr>
          <w:sz w:val="18"/>
          <w:szCs w:val="18"/>
        </w:rPr>
        <w:t>2</w:t>
      </w:r>
      <w:r w:rsidR="00710422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710422">
        <w:rPr>
          <w:sz w:val="18"/>
          <w:szCs w:val="18"/>
        </w:rPr>
        <w:t>11</w:t>
      </w:r>
      <w:r>
        <w:rPr>
          <w:sz w:val="18"/>
          <w:szCs w:val="18"/>
        </w:rPr>
        <w:t>.2021г №</w:t>
      </w:r>
      <w:r w:rsidR="00710422">
        <w:rPr>
          <w:sz w:val="18"/>
          <w:szCs w:val="18"/>
        </w:rPr>
        <w:t>20</w:t>
      </w:r>
    </w:p>
    <w:p w14:paraId="296DA2C4" w14:textId="77777777" w:rsidR="005629D5" w:rsidRDefault="005629D5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6E0A14D7" w14:textId="77777777" w:rsidR="00BE31E5" w:rsidRPr="005629D5" w:rsidRDefault="00BE31E5" w:rsidP="00BE31E5">
      <w:pPr>
        <w:ind w:left="4248" w:firstLine="70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6</w:t>
      </w:r>
    </w:p>
    <w:p w14:paraId="13CE5B91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К решению Думы </w:t>
      </w:r>
    </w:p>
    <w:p w14:paraId="6E9B8D09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  <w:r w:rsidRPr="005629D5">
        <w:rPr>
          <w:sz w:val="18"/>
          <w:szCs w:val="18"/>
        </w:rPr>
        <w:t xml:space="preserve"> </w:t>
      </w:r>
    </w:p>
    <w:p w14:paraId="607E776C" w14:textId="77777777" w:rsidR="00BE31E5" w:rsidRPr="005629D5" w:rsidRDefault="00BE31E5" w:rsidP="00BE31E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14:paraId="6EB84C76" w14:textId="77777777" w:rsidR="00BE31E5" w:rsidRPr="005629D5" w:rsidRDefault="00BE31E5" w:rsidP="00BE31E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14:paraId="2F5A5017" w14:textId="77777777" w:rsidR="00BE31E5" w:rsidRDefault="00BE31E5" w:rsidP="00BE31E5">
      <w:pPr>
        <w:spacing w:line="276" w:lineRule="auto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14:paraId="36BF5AB2" w14:textId="77777777" w:rsidR="005629D5" w:rsidRPr="005629D5" w:rsidRDefault="005629D5" w:rsidP="00BE31E5">
      <w:pPr>
        <w:spacing w:line="276" w:lineRule="auto"/>
        <w:jc w:val="right"/>
        <w:rPr>
          <w:sz w:val="18"/>
          <w:szCs w:val="18"/>
        </w:rPr>
      </w:pPr>
    </w:p>
    <w:p w14:paraId="66073E6C" w14:textId="77777777"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 xml:space="preserve">Источники внутреннего финансирования дефицита бюджета </w:t>
      </w:r>
      <w:proofErr w:type="spellStart"/>
      <w:r w:rsidRPr="005B3F0E">
        <w:rPr>
          <w:rFonts w:eastAsia="Calibri"/>
          <w:b/>
          <w:sz w:val="20"/>
          <w:szCs w:val="20"/>
          <w:lang w:eastAsia="en-US"/>
        </w:rPr>
        <w:t>Нижнеиретс</w:t>
      </w:r>
      <w:r>
        <w:rPr>
          <w:rFonts w:eastAsia="Calibri"/>
          <w:b/>
          <w:sz w:val="20"/>
          <w:szCs w:val="20"/>
          <w:lang w:eastAsia="en-US"/>
        </w:rPr>
        <w:t>кого</w:t>
      </w:r>
      <w:proofErr w:type="spellEnd"/>
      <w:r>
        <w:rPr>
          <w:rFonts w:eastAsia="Calibri"/>
          <w:b/>
          <w:sz w:val="20"/>
          <w:szCs w:val="20"/>
          <w:lang w:eastAsia="en-US"/>
        </w:rPr>
        <w:t xml:space="preserve"> сельского поселения на 2021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4"/>
        <w:gridCol w:w="3062"/>
        <w:gridCol w:w="1365"/>
      </w:tblGrid>
      <w:tr w:rsidR="00BE31E5" w:rsidRPr="00D644B5" w14:paraId="4837CD3D" w14:textId="77777777" w:rsidTr="00BE31E5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F29452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B30D485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55DE24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Сумма,</w:t>
            </w:r>
            <w:r w:rsidRPr="00D644B5">
              <w:rPr>
                <w:bCs/>
                <w:sz w:val="22"/>
                <w:szCs w:val="22"/>
              </w:rPr>
              <w:br/>
              <w:t xml:space="preserve"> тыс. руб.</w:t>
            </w:r>
          </w:p>
        </w:tc>
      </w:tr>
      <w:tr w:rsidR="00BE31E5" w:rsidRPr="00D644B5" w14:paraId="7F66E6F2" w14:textId="77777777" w:rsidTr="00BE31E5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C985EA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2312F0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9A4C1F" w14:textId="77777777" w:rsidR="00BE31E5" w:rsidRPr="00D644B5" w:rsidRDefault="00BE31E5" w:rsidP="00BE31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644B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E31E5" w:rsidRPr="00D644B5" w14:paraId="56EC2FE2" w14:textId="77777777" w:rsidTr="00BE31E5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B6E021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C12289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756C5B9" w14:textId="77777777" w:rsidR="00BE31E5" w:rsidRPr="00D644B5" w:rsidRDefault="00B13ED6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1</w:t>
            </w:r>
          </w:p>
        </w:tc>
      </w:tr>
      <w:tr w:rsidR="00BE31E5" w:rsidRPr="00D644B5" w14:paraId="5BAFCCFF" w14:textId="77777777" w:rsidTr="00B13ED6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F5DDAC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F0E5" w14:textId="77777777" w:rsidR="00BE31E5" w:rsidRPr="00D644B5" w:rsidRDefault="00BE31E5" w:rsidP="00B13E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23739C3" w14:textId="77777777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</w:p>
        </w:tc>
      </w:tr>
      <w:tr w:rsidR="00BE31E5" w:rsidRPr="00D644B5" w14:paraId="278927F5" w14:textId="77777777" w:rsidTr="00BE31E5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5846B4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28BB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B305066" w14:textId="77777777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14:paraId="1A362AC9" w14:textId="77777777" w:rsidTr="00BE31E5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E9FBE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2FA3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8D76479" w14:textId="77777777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14:paraId="15E6EFF7" w14:textId="77777777" w:rsidTr="00BE31E5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416AB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7A0F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F75666B" w14:textId="77777777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14:paraId="2C2FA398" w14:textId="77777777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08915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C6DD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C4FD20" w14:textId="77777777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14:paraId="58530D1C" w14:textId="77777777" w:rsidTr="00BE31E5">
        <w:trPr>
          <w:trHeight w:val="32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3D882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C859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D3BEFE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70843594" w14:textId="77777777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2AC850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5012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33A66A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  <w:bookmarkStart w:id="1" w:name="_GoBack"/>
        <w:bookmarkEnd w:id="1"/>
      </w:tr>
      <w:tr w:rsidR="00BE31E5" w:rsidRPr="00D644B5" w14:paraId="4AB66629" w14:textId="77777777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085F63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0CBE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359C34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5E380FE6" w14:textId="77777777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A029E" w14:textId="77777777"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4B6E" w14:textId="77777777"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1813F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2C9D0C36" w14:textId="77777777" w:rsidTr="00BE31E5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C6C55F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86AF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1B1C0" w14:textId="77777777" w:rsidR="00BE31E5" w:rsidRPr="00D644B5" w:rsidRDefault="00B13ED6" w:rsidP="00B13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,5</w:t>
            </w:r>
          </w:p>
        </w:tc>
      </w:tr>
      <w:tr w:rsidR="00BE31E5" w:rsidRPr="00D644B5" w14:paraId="23253CD8" w14:textId="77777777" w:rsidTr="00BE31E5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EA37F4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84A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5081E" w14:textId="0D01A242" w:rsidR="00BE31E5" w:rsidRPr="00D644B5" w:rsidRDefault="006A39D6" w:rsidP="0091316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10422">
              <w:rPr>
                <w:color w:val="FF0000"/>
                <w:sz w:val="20"/>
                <w:szCs w:val="20"/>
              </w:rPr>
              <w:t>12094,7</w:t>
            </w:r>
          </w:p>
        </w:tc>
      </w:tr>
      <w:tr w:rsidR="00BE31E5" w:rsidRPr="00D644B5" w14:paraId="243E74D0" w14:textId="77777777" w:rsidTr="00BE31E5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BEB0E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67F5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1DCC0" w14:textId="6EAEFBBA" w:rsidR="00BE31E5" w:rsidRPr="00D644B5" w:rsidRDefault="006A39D6" w:rsidP="0091316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10422">
              <w:rPr>
                <w:color w:val="FF0000"/>
                <w:sz w:val="20"/>
                <w:szCs w:val="20"/>
              </w:rPr>
              <w:t>12094,7</w:t>
            </w:r>
          </w:p>
        </w:tc>
      </w:tr>
      <w:tr w:rsidR="00BE31E5" w:rsidRPr="00D644B5" w14:paraId="68EE45CC" w14:textId="77777777" w:rsidTr="00BE31E5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418D9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E2AC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9AFE9" w14:textId="73946267" w:rsidR="00BE31E5" w:rsidRPr="00D644B5" w:rsidRDefault="006A39D6" w:rsidP="0091316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10422">
              <w:rPr>
                <w:color w:val="FF0000"/>
                <w:sz w:val="20"/>
                <w:szCs w:val="20"/>
              </w:rPr>
              <w:t>12094,7</w:t>
            </w:r>
          </w:p>
        </w:tc>
      </w:tr>
      <w:tr w:rsidR="00BE31E5" w:rsidRPr="00D644B5" w14:paraId="615613D9" w14:textId="77777777" w:rsidTr="00BE31E5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F8A03E" w14:textId="77777777"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2B0A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7E12B" w14:textId="5F52E59A" w:rsidR="00BE31E5" w:rsidRPr="00D644B5" w:rsidRDefault="006A39D6" w:rsidP="0091316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10422">
              <w:rPr>
                <w:color w:val="FF0000"/>
                <w:sz w:val="20"/>
                <w:szCs w:val="20"/>
              </w:rPr>
              <w:t>12094,7</w:t>
            </w:r>
          </w:p>
        </w:tc>
      </w:tr>
      <w:tr w:rsidR="00BE31E5" w:rsidRPr="00D644B5" w14:paraId="0184E154" w14:textId="77777777" w:rsidTr="00BE31E5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454F5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0EC6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4F9E9D" w14:textId="264D88D8" w:rsidR="00BE31E5" w:rsidRPr="00D644B5" w:rsidRDefault="00710422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0,2</w:t>
            </w:r>
          </w:p>
        </w:tc>
      </w:tr>
      <w:tr w:rsidR="00BE31E5" w:rsidRPr="00D644B5" w14:paraId="3B3F910B" w14:textId="77777777" w:rsidTr="00BE31E5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C50365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1627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FEC105" w14:textId="69ED39FC" w:rsidR="00BE31E5" w:rsidRPr="00D644B5" w:rsidRDefault="00710422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0,2</w:t>
            </w:r>
          </w:p>
        </w:tc>
      </w:tr>
      <w:tr w:rsidR="00BE31E5" w:rsidRPr="00D644B5" w14:paraId="0B6FB29F" w14:textId="77777777" w:rsidTr="00BE31E5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C1DA1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59AB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1C718" w14:textId="3B71E422" w:rsidR="00BE31E5" w:rsidRPr="00D644B5" w:rsidRDefault="00710422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0,2</w:t>
            </w:r>
          </w:p>
        </w:tc>
      </w:tr>
      <w:tr w:rsidR="00BE31E5" w:rsidRPr="00D644B5" w14:paraId="0577C593" w14:textId="77777777" w:rsidTr="00BE31E5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43B80" w14:textId="77777777"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0B911E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CAE9C9" w14:textId="1D332BED" w:rsidR="00BE31E5" w:rsidRPr="00D644B5" w:rsidRDefault="00710422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0,2</w:t>
            </w:r>
          </w:p>
        </w:tc>
      </w:tr>
    </w:tbl>
    <w:p w14:paraId="5EE34E20" w14:textId="77777777" w:rsidR="00BE31E5" w:rsidRPr="005B3F0E" w:rsidRDefault="00BE31E5" w:rsidP="00BE31E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51390488" w14:textId="77777777" w:rsidR="00BE31E5" w:rsidRPr="00153EBC" w:rsidRDefault="00BE31E5" w:rsidP="00BE31E5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136FA642" w14:textId="77777777"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bookmarkEnd w:id="0"/>
    <w:p w14:paraId="3D49E514" w14:textId="77777777" w:rsidR="00BE31E5" w:rsidRDefault="00BE31E5" w:rsidP="00BE31E5">
      <w:pPr>
        <w:jc w:val="both"/>
      </w:pPr>
    </w:p>
    <w:sectPr w:rsidR="00BE31E5" w:rsidSect="009E1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F42DD" w14:textId="77777777" w:rsidR="003E2D16" w:rsidRDefault="003E2D16" w:rsidP="007C49C5">
      <w:r>
        <w:separator/>
      </w:r>
    </w:p>
  </w:endnote>
  <w:endnote w:type="continuationSeparator" w:id="0">
    <w:p w14:paraId="05806B4F" w14:textId="77777777" w:rsidR="003E2D16" w:rsidRDefault="003E2D16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60575" w14:textId="77777777" w:rsidR="003E2D16" w:rsidRDefault="003E2D16" w:rsidP="007C49C5">
      <w:r>
        <w:separator/>
      </w:r>
    </w:p>
  </w:footnote>
  <w:footnote w:type="continuationSeparator" w:id="0">
    <w:p w14:paraId="41FFC5DA" w14:textId="77777777" w:rsidR="003E2D16" w:rsidRDefault="003E2D16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32"/>
    <w:rsid w:val="0000047E"/>
    <w:rsid w:val="00001A5F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4FD3"/>
    <w:rsid w:val="000565CB"/>
    <w:rsid w:val="00062C93"/>
    <w:rsid w:val="000656CF"/>
    <w:rsid w:val="00066EC1"/>
    <w:rsid w:val="00067259"/>
    <w:rsid w:val="00071E89"/>
    <w:rsid w:val="00073FD7"/>
    <w:rsid w:val="000758F7"/>
    <w:rsid w:val="00076994"/>
    <w:rsid w:val="00076AE7"/>
    <w:rsid w:val="00077545"/>
    <w:rsid w:val="00081ADC"/>
    <w:rsid w:val="0008219F"/>
    <w:rsid w:val="00086AC4"/>
    <w:rsid w:val="0009147A"/>
    <w:rsid w:val="000924A5"/>
    <w:rsid w:val="000961AE"/>
    <w:rsid w:val="000A5E40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44FF4"/>
    <w:rsid w:val="00147FE0"/>
    <w:rsid w:val="00150015"/>
    <w:rsid w:val="00153EBC"/>
    <w:rsid w:val="00160217"/>
    <w:rsid w:val="00160D2C"/>
    <w:rsid w:val="0016424F"/>
    <w:rsid w:val="001654F2"/>
    <w:rsid w:val="00177634"/>
    <w:rsid w:val="00180075"/>
    <w:rsid w:val="001817DF"/>
    <w:rsid w:val="00182A76"/>
    <w:rsid w:val="00182D02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C73A2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50BB2"/>
    <w:rsid w:val="00251833"/>
    <w:rsid w:val="00255189"/>
    <w:rsid w:val="00261980"/>
    <w:rsid w:val="00261EEB"/>
    <w:rsid w:val="00262E90"/>
    <w:rsid w:val="00263553"/>
    <w:rsid w:val="002664DE"/>
    <w:rsid w:val="00266BFD"/>
    <w:rsid w:val="00273CBD"/>
    <w:rsid w:val="00274E87"/>
    <w:rsid w:val="00284BCD"/>
    <w:rsid w:val="0029299D"/>
    <w:rsid w:val="002975E2"/>
    <w:rsid w:val="002A09B9"/>
    <w:rsid w:val="002A2B8D"/>
    <w:rsid w:val="002B2601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2F7216"/>
    <w:rsid w:val="00300EF6"/>
    <w:rsid w:val="00304430"/>
    <w:rsid w:val="00306084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678A"/>
    <w:rsid w:val="003619AA"/>
    <w:rsid w:val="003655E4"/>
    <w:rsid w:val="0036645E"/>
    <w:rsid w:val="003713EE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2BA8"/>
    <w:rsid w:val="00394589"/>
    <w:rsid w:val="00394FB7"/>
    <w:rsid w:val="003A06D8"/>
    <w:rsid w:val="003A25A1"/>
    <w:rsid w:val="003A5585"/>
    <w:rsid w:val="003B0A6C"/>
    <w:rsid w:val="003B136A"/>
    <w:rsid w:val="003B3800"/>
    <w:rsid w:val="003B520C"/>
    <w:rsid w:val="003B585B"/>
    <w:rsid w:val="003C0E65"/>
    <w:rsid w:val="003C3F5E"/>
    <w:rsid w:val="003C456D"/>
    <w:rsid w:val="003C45F6"/>
    <w:rsid w:val="003C4B5A"/>
    <w:rsid w:val="003E0E72"/>
    <w:rsid w:val="003E1857"/>
    <w:rsid w:val="003E2D16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33645"/>
    <w:rsid w:val="00433E86"/>
    <w:rsid w:val="004423CB"/>
    <w:rsid w:val="00461AB3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0D8F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4F4B8B"/>
    <w:rsid w:val="004F54C9"/>
    <w:rsid w:val="0050176E"/>
    <w:rsid w:val="00506C98"/>
    <w:rsid w:val="00510D1E"/>
    <w:rsid w:val="00511DA3"/>
    <w:rsid w:val="00511E83"/>
    <w:rsid w:val="00512950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069"/>
    <w:rsid w:val="00553D50"/>
    <w:rsid w:val="005558E8"/>
    <w:rsid w:val="00555BC3"/>
    <w:rsid w:val="00556513"/>
    <w:rsid w:val="005609BC"/>
    <w:rsid w:val="005629D5"/>
    <w:rsid w:val="00563A03"/>
    <w:rsid w:val="0056737A"/>
    <w:rsid w:val="00570C79"/>
    <w:rsid w:val="00571B0E"/>
    <w:rsid w:val="00571E7E"/>
    <w:rsid w:val="0057358F"/>
    <w:rsid w:val="00575170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6A68"/>
    <w:rsid w:val="00667033"/>
    <w:rsid w:val="00667EF3"/>
    <w:rsid w:val="00672BC6"/>
    <w:rsid w:val="00673723"/>
    <w:rsid w:val="00694248"/>
    <w:rsid w:val="00695FDA"/>
    <w:rsid w:val="006977CD"/>
    <w:rsid w:val="006A0F49"/>
    <w:rsid w:val="006A2066"/>
    <w:rsid w:val="006A2B13"/>
    <w:rsid w:val="006A39D6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72C2"/>
    <w:rsid w:val="006D655D"/>
    <w:rsid w:val="006D6B2E"/>
    <w:rsid w:val="006E1C2A"/>
    <w:rsid w:val="006E352D"/>
    <w:rsid w:val="006E6E67"/>
    <w:rsid w:val="006E755D"/>
    <w:rsid w:val="006F3B53"/>
    <w:rsid w:val="006F4845"/>
    <w:rsid w:val="006F72C2"/>
    <w:rsid w:val="00710422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6688"/>
    <w:rsid w:val="007477E4"/>
    <w:rsid w:val="00753488"/>
    <w:rsid w:val="007659D6"/>
    <w:rsid w:val="007662F6"/>
    <w:rsid w:val="00772088"/>
    <w:rsid w:val="00773F0C"/>
    <w:rsid w:val="0077666E"/>
    <w:rsid w:val="00777E90"/>
    <w:rsid w:val="00786FDD"/>
    <w:rsid w:val="007A01D4"/>
    <w:rsid w:val="007A29AE"/>
    <w:rsid w:val="007A64CF"/>
    <w:rsid w:val="007B4A59"/>
    <w:rsid w:val="007B52A6"/>
    <w:rsid w:val="007C1B5F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5096"/>
    <w:rsid w:val="00800FBE"/>
    <w:rsid w:val="00801E11"/>
    <w:rsid w:val="00810924"/>
    <w:rsid w:val="00813DEF"/>
    <w:rsid w:val="0081673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5441"/>
    <w:rsid w:val="00887DE2"/>
    <w:rsid w:val="0089338E"/>
    <w:rsid w:val="00895F68"/>
    <w:rsid w:val="00896D9C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7B03"/>
    <w:rsid w:val="008F7D48"/>
    <w:rsid w:val="00900BC3"/>
    <w:rsid w:val="00901B63"/>
    <w:rsid w:val="009040BB"/>
    <w:rsid w:val="00905499"/>
    <w:rsid w:val="0091316C"/>
    <w:rsid w:val="009149A3"/>
    <w:rsid w:val="0092079F"/>
    <w:rsid w:val="00922538"/>
    <w:rsid w:val="00924B49"/>
    <w:rsid w:val="00924C96"/>
    <w:rsid w:val="00927C73"/>
    <w:rsid w:val="00932DC0"/>
    <w:rsid w:val="00935498"/>
    <w:rsid w:val="0094157C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A078B"/>
    <w:rsid w:val="009A142F"/>
    <w:rsid w:val="009A1F52"/>
    <w:rsid w:val="009A4CDD"/>
    <w:rsid w:val="009A4DCE"/>
    <w:rsid w:val="009A79C3"/>
    <w:rsid w:val="009A7E95"/>
    <w:rsid w:val="009B5ED1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E65A4"/>
    <w:rsid w:val="009F7F9A"/>
    <w:rsid w:val="00A06B2E"/>
    <w:rsid w:val="00A06C53"/>
    <w:rsid w:val="00A11F31"/>
    <w:rsid w:val="00A2032F"/>
    <w:rsid w:val="00A24D85"/>
    <w:rsid w:val="00A24F42"/>
    <w:rsid w:val="00A2613F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7CF4"/>
    <w:rsid w:val="00A6354E"/>
    <w:rsid w:val="00A64C1B"/>
    <w:rsid w:val="00A66745"/>
    <w:rsid w:val="00A66F66"/>
    <w:rsid w:val="00A70D68"/>
    <w:rsid w:val="00A73EB2"/>
    <w:rsid w:val="00A766D6"/>
    <w:rsid w:val="00A77A59"/>
    <w:rsid w:val="00A77CB9"/>
    <w:rsid w:val="00A81B0E"/>
    <w:rsid w:val="00A875CA"/>
    <w:rsid w:val="00A93277"/>
    <w:rsid w:val="00A939E5"/>
    <w:rsid w:val="00A9593C"/>
    <w:rsid w:val="00A96872"/>
    <w:rsid w:val="00A96EFD"/>
    <w:rsid w:val="00AB35CB"/>
    <w:rsid w:val="00AB3D67"/>
    <w:rsid w:val="00AC3248"/>
    <w:rsid w:val="00AC3A7F"/>
    <w:rsid w:val="00AC52A2"/>
    <w:rsid w:val="00AC7B11"/>
    <w:rsid w:val="00AD398C"/>
    <w:rsid w:val="00AE37F0"/>
    <w:rsid w:val="00AE4771"/>
    <w:rsid w:val="00AF0D30"/>
    <w:rsid w:val="00AF1695"/>
    <w:rsid w:val="00AF45DD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6D4"/>
    <w:rsid w:val="00B9714D"/>
    <w:rsid w:val="00BA24F4"/>
    <w:rsid w:val="00BB27D2"/>
    <w:rsid w:val="00BB27F8"/>
    <w:rsid w:val="00BB342B"/>
    <w:rsid w:val="00BB543A"/>
    <w:rsid w:val="00BC066C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2B57"/>
    <w:rsid w:val="00C82B73"/>
    <w:rsid w:val="00C97E47"/>
    <w:rsid w:val="00CA5766"/>
    <w:rsid w:val="00CB0FEE"/>
    <w:rsid w:val="00CB1B2C"/>
    <w:rsid w:val="00CB24CA"/>
    <w:rsid w:val="00CB5A36"/>
    <w:rsid w:val="00CB6FCB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07915"/>
    <w:rsid w:val="00D16DD0"/>
    <w:rsid w:val="00D218FF"/>
    <w:rsid w:val="00D23F1D"/>
    <w:rsid w:val="00D26A4E"/>
    <w:rsid w:val="00D30C2E"/>
    <w:rsid w:val="00D350AA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559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41A9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F15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4551"/>
    <w:rsid w:val="00E06543"/>
    <w:rsid w:val="00E109A3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1414"/>
    <w:rsid w:val="00E42292"/>
    <w:rsid w:val="00E45866"/>
    <w:rsid w:val="00E65382"/>
    <w:rsid w:val="00E80925"/>
    <w:rsid w:val="00E80945"/>
    <w:rsid w:val="00E81803"/>
    <w:rsid w:val="00E83D8C"/>
    <w:rsid w:val="00E857C6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0558C"/>
    <w:rsid w:val="00F1188C"/>
    <w:rsid w:val="00F17927"/>
    <w:rsid w:val="00F20824"/>
    <w:rsid w:val="00F20BAC"/>
    <w:rsid w:val="00F22729"/>
    <w:rsid w:val="00F23EC1"/>
    <w:rsid w:val="00F25C32"/>
    <w:rsid w:val="00F31A80"/>
    <w:rsid w:val="00F31ED9"/>
    <w:rsid w:val="00F323A1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  <w14:docId w14:val="2E79D2BC"/>
  <w15:docId w15:val="{42AAFB6F-7784-4E63-8B09-2C1771B5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1533-E4C7-4EC6-96F9-FD02CAF3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4</TotalTime>
  <Pages>16</Pages>
  <Words>5445</Words>
  <Characters>3104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User</cp:lastModifiedBy>
  <cp:revision>97</cp:revision>
  <cp:lastPrinted>2021-09-30T01:14:00Z</cp:lastPrinted>
  <dcterms:created xsi:type="dcterms:W3CDTF">2013-11-07T02:41:00Z</dcterms:created>
  <dcterms:modified xsi:type="dcterms:W3CDTF">2021-11-29T07:30:00Z</dcterms:modified>
</cp:coreProperties>
</file>